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6003" w:type="dxa"/>
        <w:tblLook w:val="04A0" w:firstRow="1" w:lastRow="0" w:firstColumn="1" w:lastColumn="0" w:noHBand="0" w:noVBand="1"/>
      </w:tblPr>
      <w:tblGrid>
        <w:gridCol w:w="385"/>
        <w:gridCol w:w="2399"/>
        <w:gridCol w:w="340"/>
        <w:gridCol w:w="378"/>
        <w:gridCol w:w="434"/>
        <w:gridCol w:w="341"/>
        <w:gridCol w:w="311"/>
        <w:gridCol w:w="379"/>
        <w:gridCol w:w="434"/>
        <w:gridCol w:w="336"/>
        <w:gridCol w:w="312"/>
        <w:gridCol w:w="379"/>
        <w:gridCol w:w="434"/>
        <w:gridCol w:w="336"/>
        <w:gridCol w:w="312"/>
        <w:gridCol w:w="379"/>
        <w:gridCol w:w="434"/>
        <w:gridCol w:w="337"/>
        <w:gridCol w:w="314"/>
        <w:gridCol w:w="379"/>
        <w:gridCol w:w="434"/>
        <w:gridCol w:w="335"/>
        <w:gridCol w:w="314"/>
        <w:gridCol w:w="379"/>
        <w:gridCol w:w="434"/>
        <w:gridCol w:w="342"/>
        <w:gridCol w:w="338"/>
        <w:gridCol w:w="378"/>
        <w:gridCol w:w="402"/>
        <w:gridCol w:w="352"/>
        <w:gridCol w:w="355"/>
        <w:gridCol w:w="372"/>
        <w:gridCol w:w="381"/>
        <w:gridCol w:w="363"/>
        <w:gridCol w:w="355"/>
        <w:gridCol w:w="372"/>
        <w:gridCol w:w="381"/>
        <w:gridCol w:w="363"/>
      </w:tblGrid>
      <w:tr w:rsidR="00033D69" w:rsidRPr="00A81DA4" w:rsidTr="00033D69">
        <w:trPr>
          <w:trHeight w:val="145"/>
        </w:trPr>
        <w:tc>
          <w:tcPr>
            <w:tcW w:w="278" w:type="dxa"/>
            <w:vMerge w:val="restart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448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0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4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4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033D69" w:rsidRPr="00A81DA4" w:rsidTr="00033D69">
        <w:trPr>
          <w:trHeight w:val="877"/>
        </w:trPr>
        <w:tc>
          <w:tcPr>
            <w:tcW w:w="278" w:type="dxa"/>
            <w:vMerge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448" w:type="dxa"/>
            <w:vMerge w:val="restart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0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الأصل الثاني ومعناه ، و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الإسلام وما يتضمنه مع التمثيل</w:t>
            </w:r>
            <w:r w:rsid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سلام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الدليل من السنة على 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شهادة أن لا إله إلا الله ، ودليلها، وأركانها ، والآيات التي توضح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شهادة أن محمداً رسول الله ، ودليلها، ومقتضاها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خصال الإيمان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يمان ومعانيها ودليل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تعريف الإحسان ودليله وركنه ودرجاته وفوائده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033D69" w:rsidRPr="00A81DA4" w:rsidTr="00033D69">
        <w:trPr>
          <w:trHeight w:val="147"/>
        </w:trPr>
        <w:tc>
          <w:tcPr>
            <w:tcW w:w="278" w:type="dxa"/>
            <w:vMerge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448" w:type="dxa"/>
            <w:vMerge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8A09DC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9166AE" w:rsidRDefault="00EE390B" w:rsidP="00033D69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A81DA4" w:rsidTr="00033D69">
        <w:trPr>
          <w:trHeight w:val="316"/>
        </w:trPr>
        <w:tc>
          <w:tcPr>
            <w:tcW w:w="278" w:type="dxa"/>
            <w:vAlign w:val="center"/>
          </w:tcPr>
          <w:p w:rsidR="00EE390B" w:rsidRPr="00033D69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33D6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448" w:type="dxa"/>
            <w:vAlign w:val="center"/>
          </w:tcPr>
          <w:p w:rsidR="00EE390B" w:rsidRPr="00B135C6" w:rsidRDefault="00EE390B" w:rsidP="00033D6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A81DA4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6003" w:type="dxa"/>
        <w:tblLook w:val="04A0" w:firstRow="1" w:lastRow="0" w:firstColumn="1" w:lastColumn="0" w:noHBand="0" w:noVBand="1"/>
      </w:tblPr>
      <w:tblGrid>
        <w:gridCol w:w="385"/>
        <w:gridCol w:w="2348"/>
        <w:gridCol w:w="343"/>
        <w:gridCol w:w="380"/>
        <w:gridCol w:w="436"/>
        <w:gridCol w:w="342"/>
        <w:gridCol w:w="312"/>
        <w:gridCol w:w="380"/>
        <w:gridCol w:w="436"/>
        <w:gridCol w:w="337"/>
        <w:gridCol w:w="313"/>
        <w:gridCol w:w="380"/>
        <w:gridCol w:w="436"/>
        <w:gridCol w:w="336"/>
        <w:gridCol w:w="313"/>
        <w:gridCol w:w="380"/>
        <w:gridCol w:w="436"/>
        <w:gridCol w:w="338"/>
        <w:gridCol w:w="315"/>
        <w:gridCol w:w="380"/>
        <w:gridCol w:w="436"/>
        <w:gridCol w:w="336"/>
        <w:gridCol w:w="315"/>
        <w:gridCol w:w="380"/>
        <w:gridCol w:w="436"/>
        <w:gridCol w:w="344"/>
        <w:gridCol w:w="340"/>
        <w:gridCol w:w="379"/>
        <w:gridCol w:w="403"/>
        <w:gridCol w:w="354"/>
        <w:gridCol w:w="358"/>
        <w:gridCol w:w="373"/>
        <w:gridCol w:w="381"/>
        <w:gridCol w:w="365"/>
        <w:gridCol w:w="358"/>
        <w:gridCol w:w="373"/>
        <w:gridCol w:w="381"/>
        <w:gridCol w:w="365"/>
      </w:tblGrid>
      <w:tr w:rsidR="00EE390B" w:rsidRPr="00EE390B" w:rsidTr="00033D69">
        <w:trPr>
          <w:trHeight w:val="145"/>
        </w:trPr>
        <w:tc>
          <w:tcPr>
            <w:tcW w:w="278" w:type="dxa"/>
            <w:vMerge w:val="restart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9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08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4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4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4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47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4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48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483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48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EE390B" w:rsidRPr="00EE390B" w:rsidTr="00033D69">
        <w:trPr>
          <w:trHeight w:val="877"/>
        </w:trPr>
        <w:tc>
          <w:tcPr>
            <w:tcW w:w="278" w:type="dxa"/>
            <w:vMerge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96" w:type="dxa"/>
            <w:vMerge w:val="restart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0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الأصل الثاني ومعناه ، و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الإسلام وما يتضمنه مع التمث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 ..</w:t>
            </w:r>
          </w:p>
        </w:tc>
        <w:tc>
          <w:tcPr>
            <w:tcW w:w="14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سلام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الدليل من السنة على 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شهادة أن لا إله إلا الله ، ودليلها، وأركانها ، والآيات التي توضح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شهادة أن محمداً رسول الله ، ودليلها، ومقتضاها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8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خصال الإيمان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83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يمان ومعانيها ودليل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8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تعريف الإحسان ودليله وركنه ودرجاته وفوائده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033D69" w:rsidRPr="00EE390B" w:rsidTr="00033D69">
        <w:trPr>
          <w:trHeight w:val="147"/>
        </w:trPr>
        <w:tc>
          <w:tcPr>
            <w:tcW w:w="278" w:type="dxa"/>
            <w:vMerge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96" w:type="dxa"/>
            <w:vMerge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78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396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EE390B" w:rsidRDefault="00EE390B" w:rsidP="001D2557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1D2557" w:rsidRDefault="001D2557" w:rsidP="001D2557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5863" w:type="dxa"/>
        <w:tblLook w:val="04A0" w:firstRow="1" w:lastRow="0" w:firstColumn="1" w:lastColumn="0" w:noHBand="0" w:noVBand="1"/>
      </w:tblPr>
      <w:tblGrid>
        <w:gridCol w:w="385"/>
        <w:gridCol w:w="2257"/>
        <w:gridCol w:w="340"/>
        <w:gridCol w:w="379"/>
        <w:gridCol w:w="434"/>
        <w:gridCol w:w="341"/>
        <w:gridCol w:w="311"/>
        <w:gridCol w:w="379"/>
        <w:gridCol w:w="434"/>
        <w:gridCol w:w="337"/>
        <w:gridCol w:w="312"/>
        <w:gridCol w:w="379"/>
        <w:gridCol w:w="434"/>
        <w:gridCol w:w="336"/>
        <w:gridCol w:w="312"/>
        <w:gridCol w:w="379"/>
        <w:gridCol w:w="434"/>
        <w:gridCol w:w="337"/>
        <w:gridCol w:w="314"/>
        <w:gridCol w:w="379"/>
        <w:gridCol w:w="434"/>
        <w:gridCol w:w="335"/>
        <w:gridCol w:w="314"/>
        <w:gridCol w:w="379"/>
        <w:gridCol w:w="434"/>
        <w:gridCol w:w="342"/>
        <w:gridCol w:w="338"/>
        <w:gridCol w:w="378"/>
        <w:gridCol w:w="402"/>
        <w:gridCol w:w="352"/>
        <w:gridCol w:w="355"/>
        <w:gridCol w:w="372"/>
        <w:gridCol w:w="381"/>
        <w:gridCol w:w="363"/>
        <w:gridCol w:w="355"/>
        <w:gridCol w:w="372"/>
        <w:gridCol w:w="381"/>
        <w:gridCol w:w="363"/>
      </w:tblGrid>
      <w:tr w:rsidR="00EE390B" w:rsidRPr="00EE390B" w:rsidTr="00033D69">
        <w:trPr>
          <w:trHeight w:val="145"/>
        </w:trPr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0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4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4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</w:tr>
      <w:tr w:rsidR="00EE390B" w:rsidRPr="00EE390B" w:rsidTr="00033D69">
        <w:trPr>
          <w:trHeight w:val="877"/>
        </w:trPr>
        <w:tc>
          <w:tcPr>
            <w:tcW w:w="283" w:type="dxa"/>
            <w:vMerge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02" w:type="dxa"/>
            <w:vMerge w:val="restart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01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الأصل الثاني ومعناه ، و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الإسلام وما يتضمنه مع التمث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 xml:space="preserve">. </w:t>
            </w:r>
          </w:p>
        </w:tc>
        <w:tc>
          <w:tcPr>
            <w:tcW w:w="14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سلام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الدليل من السنة على مراتب الدين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شهادة أن لا إله إلا الله ، ودليلها، وأركانها ، والآيات التي توضح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معنى شهادة أن محمداً رسول الله ، ودليلها، ومقتضاها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بيان خصال الإيمان مع الدليل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ذكر أركان الإيمان ومعانيها ودليلها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47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390B" w:rsidRPr="00033D69" w:rsidRDefault="00EE390B" w:rsidP="00033D69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033D69">
              <w:rPr>
                <w:rFonts w:ascii="Arial" w:eastAsia="Arial" w:hAnsi="Arial" w:cs="Sultan Medium"/>
                <w:sz w:val="16"/>
                <w:szCs w:val="16"/>
                <w:rtl/>
              </w:rPr>
              <w:t>تعريف الإحسان ودليله وركنه ودرجاته وفوائده</w:t>
            </w:r>
            <w:r w:rsidRPr="00033D69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033D69" w:rsidRPr="00EE390B" w:rsidTr="00033D69">
        <w:trPr>
          <w:trHeight w:val="147"/>
        </w:trPr>
        <w:tc>
          <w:tcPr>
            <w:tcW w:w="283" w:type="dxa"/>
            <w:vMerge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02" w:type="dxa"/>
            <w:vMerge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E390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3D69" w:rsidRPr="00EE390B" w:rsidTr="00033D69">
        <w:trPr>
          <w:trHeight w:val="316"/>
        </w:trPr>
        <w:tc>
          <w:tcPr>
            <w:tcW w:w="283" w:type="dxa"/>
            <w:vAlign w:val="center"/>
          </w:tcPr>
          <w:p w:rsidR="00EE390B" w:rsidRPr="00EE390B" w:rsidRDefault="00EE390B" w:rsidP="00033D6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E390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302" w:type="dxa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E390B" w:rsidRPr="00EE390B" w:rsidRDefault="00EE390B" w:rsidP="00033D6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1D2557" w:rsidRDefault="001D255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</w:t>
      </w:r>
      <w:r w:rsidR="00D96409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5"/>
        <w:gridCol w:w="3977"/>
        <w:gridCol w:w="573"/>
        <w:gridCol w:w="569"/>
        <w:gridCol w:w="653"/>
        <w:gridCol w:w="535"/>
        <w:gridCol w:w="489"/>
        <w:gridCol w:w="572"/>
        <w:gridCol w:w="657"/>
        <w:gridCol w:w="520"/>
        <w:gridCol w:w="493"/>
        <w:gridCol w:w="572"/>
        <w:gridCol w:w="657"/>
        <w:gridCol w:w="478"/>
        <w:gridCol w:w="533"/>
        <w:gridCol w:w="572"/>
        <w:gridCol w:w="657"/>
        <w:gridCol w:w="594"/>
        <w:gridCol w:w="427"/>
        <w:gridCol w:w="572"/>
        <w:gridCol w:w="657"/>
        <w:gridCol w:w="394"/>
      </w:tblGrid>
      <w:tr w:rsidR="00D96409" w:rsidRPr="00A81DA4" w:rsidTr="0011387A">
        <w:trPr>
          <w:trHeight w:val="145"/>
          <w:jc w:val="center"/>
        </w:trPr>
        <w:tc>
          <w:tcPr>
            <w:tcW w:w="701" w:type="dxa"/>
            <w:vMerge w:val="restart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84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25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1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1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2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D96409" w:rsidRDefault="0011387A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</w:tr>
      <w:tr w:rsidR="00D96409" w:rsidRPr="00A81DA4" w:rsidTr="0011387A">
        <w:trPr>
          <w:trHeight w:val="883"/>
          <w:jc w:val="center"/>
        </w:trPr>
        <w:tc>
          <w:tcPr>
            <w:tcW w:w="701" w:type="dxa"/>
            <w:vMerge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252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 xml:space="preserve">بيان نسب النبي صلى الله عليه وسلم ، وولادته، وموت والده </w:t>
            </w:r>
            <w:bookmarkStart w:id="0" w:name="_GoBack"/>
            <w:bookmarkEnd w:id="0"/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، وصفاته قبل البعثة ، وزواجه وأولاد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بعثته ونبوته وعموم رسالته، ودعوته ، والإسراء والمعراج وفرض الصلاة، وهجر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1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حال النبي صلى الله عليه وسلم في المدينة وسبب هجرته ورفيق في هجرته، وأعماله في المدينة ، وغزوا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حجة الوداع ووفاة النبي صلى الله عليه وسلم ، وبقاء دين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CF6FCB" w:rsidRDefault="0011387A" w:rsidP="0011387A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صفات النبي صلى الله عليه وسلم وأمثلته ودليل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11387A">
        <w:trPr>
          <w:trHeight w:val="147"/>
          <w:jc w:val="center"/>
        </w:trPr>
        <w:tc>
          <w:tcPr>
            <w:tcW w:w="701" w:type="dxa"/>
            <w:vMerge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1" w:type="dxa"/>
            <w:vMerge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8A09DC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9166AE" w:rsidRDefault="00D96409" w:rsidP="0011387A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8"/>
          <w:jc w:val="center"/>
        </w:trPr>
        <w:tc>
          <w:tcPr>
            <w:tcW w:w="701" w:type="dxa"/>
            <w:vAlign w:val="center"/>
          </w:tcPr>
          <w:p w:rsidR="00D96409" w:rsidRPr="005961CA" w:rsidRDefault="00D96409" w:rsidP="0011387A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961C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841" w:type="dxa"/>
            <w:vAlign w:val="center"/>
          </w:tcPr>
          <w:p w:rsidR="00D96409" w:rsidRPr="00B135C6" w:rsidRDefault="00D96409" w:rsidP="0011387A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6409" w:rsidRPr="00A81DA4" w:rsidRDefault="00D96409" w:rsidP="0011387A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</w:t>
      </w:r>
      <w:r w:rsidR="003D4897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4"/>
        <w:gridCol w:w="3950"/>
        <w:gridCol w:w="571"/>
        <w:gridCol w:w="566"/>
        <w:gridCol w:w="650"/>
        <w:gridCol w:w="528"/>
        <w:gridCol w:w="485"/>
        <w:gridCol w:w="567"/>
        <w:gridCol w:w="652"/>
        <w:gridCol w:w="514"/>
        <w:gridCol w:w="489"/>
        <w:gridCol w:w="567"/>
        <w:gridCol w:w="652"/>
        <w:gridCol w:w="512"/>
        <w:gridCol w:w="489"/>
        <w:gridCol w:w="567"/>
        <w:gridCol w:w="652"/>
        <w:gridCol w:w="517"/>
        <w:gridCol w:w="494"/>
        <w:gridCol w:w="567"/>
        <w:gridCol w:w="652"/>
        <w:gridCol w:w="511"/>
      </w:tblGrid>
      <w:tr w:rsidR="00CF6FCB" w:rsidRPr="00A81DA4" w:rsidTr="00CF6FCB">
        <w:trPr>
          <w:trHeight w:val="145"/>
          <w:jc w:val="center"/>
        </w:trPr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1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</w:tr>
      <w:tr w:rsidR="00CF6FCB" w:rsidRPr="00A81DA4" w:rsidTr="00CF6FCB">
        <w:trPr>
          <w:trHeight w:val="877"/>
          <w:jc w:val="center"/>
        </w:trPr>
        <w:tc>
          <w:tcPr>
            <w:tcW w:w="724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نسب النبي صلى الله عليه وسلم ، وولادته، وموت والده ، وصفاته قبل البعثة ، وزواجه وأولاد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بعثته ونبوته وعموم رسالته، ودعوته ، والإسراء والمعراج وفرض الصلاة، وهجر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حال النبي صلى الله عليه وسلم في المدينة وسبب هجرته ورفيق في هجرته، وأعماله في المدينة ، وغزوا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حجة الوداع ووفاة النبي صلى الله عليه وسلم ، وبقاء دين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صفات النبي صلى الله عليه وسلم وأمثلته ودليل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CF6FCB">
        <w:trPr>
          <w:trHeight w:val="147"/>
          <w:jc w:val="center"/>
        </w:trPr>
        <w:tc>
          <w:tcPr>
            <w:tcW w:w="724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5961CA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</w:t>
      </w:r>
      <w:r w:rsidR="003D4897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4"/>
        <w:gridCol w:w="3950"/>
        <w:gridCol w:w="571"/>
        <w:gridCol w:w="566"/>
        <w:gridCol w:w="650"/>
        <w:gridCol w:w="528"/>
        <w:gridCol w:w="485"/>
        <w:gridCol w:w="567"/>
        <w:gridCol w:w="652"/>
        <w:gridCol w:w="514"/>
        <w:gridCol w:w="489"/>
        <w:gridCol w:w="567"/>
        <w:gridCol w:w="652"/>
        <w:gridCol w:w="512"/>
        <w:gridCol w:w="489"/>
        <w:gridCol w:w="567"/>
        <w:gridCol w:w="652"/>
        <w:gridCol w:w="517"/>
        <w:gridCol w:w="494"/>
        <w:gridCol w:w="567"/>
        <w:gridCol w:w="652"/>
        <w:gridCol w:w="511"/>
      </w:tblGrid>
      <w:tr w:rsidR="00CF6FCB" w:rsidRPr="00A81DA4" w:rsidTr="00CF6FCB">
        <w:trPr>
          <w:trHeight w:val="145"/>
          <w:jc w:val="center"/>
        </w:trPr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1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D96409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</w:tr>
      <w:tr w:rsidR="00CF6FCB" w:rsidRPr="00A81DA4" w:rsidTr="00CF6FCB">
        <w:trPr>
          <w:trHeight w:val="877"/>
          <w:jc w:val="center"/>
        </w:trPr>
        <w:tc>
          <w:tcPr>
            <w:tcW w:w="724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نسب النبي صلى الله عليه وسلم ، وولادته، وموت والده ، وصفاته قبل البعثة ، وزواجه وأولاد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بعثته ونبوته وعموم رسالته، ودعوته ، والإسراء والمعراج وفرض الصلاة، وهجر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حال النبي صلى الله عليه وسلم في المدينة وسبب هجرته ورفيق في هجرته، وأعماله في المدينة ، وغزوات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حجة الوداع ووفاة النبي صلى الله عليه وسلم ، وبقاء دين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صفات النبي صلى الله عليه وسلم وأمثلته ودليله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CF6FCB">
        <w:trPr>
          <w:trHeight w:val="147"/>
          <w:jc w:val="center"/>
        </w:trPr>
        <w:tc>
          <w:tcPr>
            <w:tcW w:w="724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5961CA" w:rsidRDefault="005961CA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4"/>
        <w:gridCol w:w="3950"/>
        <w:gridCol w:w="571"/>
        <w:gridCol w:w="566"/>
        <w:gridCol w:w="650"/>
        <w:gridCol w:w="528"/>
        <w:gridCol w:w="485"/>
        <w:gridCol w:w="567"/>
        <w:gridCol w:w="652"/>
        <w:gridCol w:w="514"/>
        <w:gridCol w:w="489"/>
        <w:gridCol w:w="567"/>
        <w:gridCol w:w="652"/>
        <w:gridCol w:w="512"/>
        <w:gridCol w:w="489"/>
        <w:gridCol w:w="567"/>
        <w:gridCol w:w="652"/>
        <w:gridCol w:w="517"/>
        <w:gridCol w:w="494"/>
        <w:gridCol w:w="567"/>
        <w:gridCol w:w="652"/>
        <w:gridCol w:w="511"/>
      </w:tblGrid>
      <w:tr w:rsidR="0011387A" w:rsidRPr="00A81DA4" w:rsidTr="00CF6FCB">
        <w:trPr>
          <w:trHeight w:val="145"/>
          <w:jc w:val="center"/>
        </w:trPr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81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7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7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7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11387A" w:rsidRPr="00A81DA4" w:rsidTr="00CF6FCB">
        <w:trPr>
          <w:trHeight w:val="877"/>
          <w:jc w:val="center"/>
        </w:trPr>
        <w:tc>
          <w:tcPr>
            <w:tcW w:w="566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812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رحمته صلى الله عليه وسلم للعالمين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نبوته صلى الله عليه وسلم ورسالته مع التمثيل و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كمال رسالة النبي صلى الله عليه وسلم وشمولها، وكمالها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عموم رسالة النبي صلى الله عليه وسلم ومعناها، والواجب نحوها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7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387A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أول الرسل وآخرهم وحقيقة دعوتهم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11387A">
        <w:trPr>
          <w:trHeight w:val="147"/>
          <w:jc w:val="center"/>
        </w:trPr>
        <w:tc>
          <w:tcPr>
            <w:tcW w:w="566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11387A">
        <w:trPr>
          <w:trHeight w:val="316"/>
          <w:jc w:val="center"/>
        </w:trPr>
        <w:tc>
          <w:tcPr>
            <w:tcW w:w="566" w:type="dxa"/>
            <w:vAlign w:val="center"/>
          </w:tcPr>
          <w:p w:rsidR="0011387A" w:rsidRPr="008658CE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8658C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092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9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4"/>
        <w:gridCol w:w="3950"/>
        <w:gridCol w:w="571"/>
        <w:gridCol w:w="566"/>
        <w:gridCol w:w="650"/>
        <w:gridCol w:w="528"/>
        <w:gridCol w:w="485"/>
        <w:gridCol w:w="567"/>
        <w:gridCol w:w="652"/>
        <w:gridCol w:w="514"/>
        <w:gridCol w:w="489"/>
        <w:gridCol w:w="567"/>
        <w:gridCol w:w="652"/>
        <w:gridCol w:w="512"/>
        <w:gridCol w:w="489"/>
        <w:gridCol w:w="567"/>
        <w:gridCol w:w="652"/>
        <w:gridCol w:w="517"/>
        <w:gridCol w:w="494"/>
        <w:gridCol w:w="567"/>
        <w:gridCol w:w="652"/>
        <w:gridCol w:w="511"/>
      </w:tblGrid>
      <w:tr w:rsidR="00CF6FCB" w:rsidRPr="00A81DA4" w:rsidTr="00CF6FCB">
        <w:trPr>
          <w:trHeight w:val="145"/>
          <w:jc w:val="center"/>
        </w:trPr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1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CF6FCB" w:rsidRPr="00A81DA4" w:rsidTr="00CF6FCB">
        <w:trPr>
          <w:trHeight w:val="877"/>
          <w:jc w:val="center"/>
        </w:trPr>
        <w:tc>
          <w:tcPr>
            <w:tcW w:w="724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رحمته صلى الله عليه وسلم للعالمين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نبوته صلى الله عليه وسلم ورسالته مع التمثيل و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كمال رسالة النبي صلى الله عليه وسلم وشمولها، وكمالها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عموم رسالة النبي صلى الله عليه وسلم ومعناها، والواجب نحوها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أول الرسل وآخرهم وحقيقة دعوتهم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CF6FCB">
        <w:trPr>
          <w:trHeight w:val="147"/>
          <w:jc w:val="center"/>
        </w:trPr>
        <w:tc>
          <w:tcPr>
            <w:tcW w:w="724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11387A" w:rsidRPr="00536302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658CE" w:rsidRDefault="008658CE" w:rsidP="008658C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وحيد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724"/>
        <w:gridCol w:w="3950"/>
        <w:gridCol w:w="571"/>
        <w:gridCol w:w="566"/>
        <w:gridCol w:w="650"/>
        <w:gridCol w:w="528"/>
        <w:gridCol w:w="485"/>
        <w:gridCol w:w="567"/>
        <w:gridCol w:w="652"/>
        <w:gridCol w:w="514"/>
        <w:gridCol w:w="489"/>
        <w:gridCol w:w="567"/>
        <w:gridCol w:w="652"/>
        <w:gridCol w:w="512"/>
        <w:gridCol w:w="489"/>
        <w:gridCol w:w="567"/>
        <w:gridCol w:w="652"/>
        <w:gridCol w:w="517"/>
        <w:gridCol w:w="494"/>
        <w:gridCol w:w="567"/>
        <w:gridCol w:w="652"/>
        <w:gridCol w:w="511"/>
      </w:tblGrid>
      <w:tr w:rsidR="00CF6FCB" w:rsidRPr="00A81DA4" w:rsidTr="00CF6FCB">
        <w:trPr>
          <w:trHeight w:val="145"/>
          <w:jc w:val="center"/>
        </w:trPr>
        <w:tc>
          <w:tcPr>
            <w:tcW w:w="724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15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CF6FCB" w:rsidRPr="00A81DA4" w:rsidTr="00CF6FCB">
        <w:trPr>
          <w:trHeight w:val="877"/>
          <w:jc w:val="center"/>
        </w:trPr>
        <w:tc>
          <w:tcPr>
            <w:tcW w:w="724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رحمته صلى الله عليه وسلم للعالمين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ذكر نبوته صلى الله عليه وسلم ورسالته مع التمثيل و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كمال رسالة النبي صلى الله عليه وسلم وشمولها، وكمالها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عموم رسالة النبي صلى الله عليه وسلم ومعناها، والواجب نحوها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222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بيان أول الرسل وآخرهم وحقيقة دعوتهم مع الدليل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</w:tr>
      <w:tr w:rsidR="0011387A" w:rsidRPr="00A81DA4" w:rsidTr="00CF6FCB">
        <w:trPr>
          <w:trHeight w:val="147"/>
          <w:jc w:val="center"/>
        </w:trPr>
        <w:tc>
          <w:tcPr>
            <w:tcW w:w="724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0" w:type="dxa"/>
            <w:vMerge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8A09DC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A09DC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9166AE" w:rsidRDefault="0011387A" w:rsidP="00DE7330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12"/>
                <w:szCs w:val="12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950" w:type="dxa"/>
            <w:vAlign w:val="center"/>
          </w:tcPr>
          <w:p w:rsidR="0011387A" w:rsidRPr="00B135C6" w:rsidRDefault="0011387A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11387A" w:rsidRPr="00A81DA4" w:rsidTr="00CF6FCB">
        <w:trPr>
          <w:trHeight w:val="316"/>
          <w:jc w:val="center"/>
        </w:trPr>
        <w:tc>
          <w:tcPr>
            <w:tcW w:w="724" w:type="dxa"/>
            <w:vAlign w:val="center"/>
          </w:tcPr>
          <w:p w:rsidR="0011387A" w:rsidRDefault="0011387A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950" w:type="dxa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87A" w:rsidRPr="00A81DA4" w:rsidRDefault="0011387A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8658CE" w:rsidRDefault="008658C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7330" w:rsidRDefault="00DE733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تربية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>البدنية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448"/>
        <w:gridCol w:w="3203"/>
        <w:gridCol w:w="313"/>
        <w:gridCol w:w="341"/>
        <w:gridCol w:w="391"/>
        <w:gridCol w:w="318"/>
        <w:gridCol w:w="310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25"/>
        <w:gridCol w:w="317"/>
        <w:gridCol w:w="340"/>
        <w:gridCol w:w="390"/>
        <w:gridCol w:w="314"/>
        <w:gridCol w:w="315"/>
        <w:gridCol w:w="340"/>
        <w:gridCol w:w="390"/>
        <w:gridCol w:w="314"/>
        <w:gridCol w:w="313"/>
        <w:gridCol w:w="340"/>
        <w:gridCol w:w="390"/>
        <w:gridCol w:w="314"/>
      </w:tblGrid>
      <w:tr w:rsidR="00B40B14" w:rsidRPr="00A81DA4" w:rsidTr="00CF6FCB">
        <w:trPr>
          <w:trHeight w:val="145"/>
          <w:jc w:val="center"/>
        </w:trPr>
        <w:tc>
          <w:tcPr>
            <w:tcW w:w="416" w:type="dxa"/>
            <w:vMerge w:val="restart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05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99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13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2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1297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B40B14" w:rsidRPr="00A81DA4" w:rsidTr="00CF6FCB">
        <w:trPr>
          <w:trHeight w:val="957"/>
          <w:jc w:val="center"/>
        </w:trPr>
        <w:tc>
          <w:tcPr>
            <w:tcW w:w="416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9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99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التمريرة الصدرية أثناء مشاركته في نشاط كرة السلة للصغار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 xml:space="preserve"> 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التمريرة بيد واحدة من مستوى الكتف أثناء مشاركته في نشاط كرة السلة للصغار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تنطيط الكرات العالية والمنخفضة أثناء مشاركته في نشاط كرة السلة للصغار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تصويب الكرة باليدين من الأسفل أثناء مشاركته في نشاط كرة السلة للصغار</w:t>
            </w:r>
          </w:p>
        </w:tc>
        <w:tc>
          <w:tcPr>
            <w:tcW w:w="12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دحرجة الأمامية المنحنية من الوقوف أثناء مشاركته في نشاط الجمباز</w:t>
            </w:r>
          </w:p>
        </w:tc>
        <w:tc>
          <w:tcPr>
            <w:tcW w:w="13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لف نصف لفه حول المحور الطولي ثم الدحرجة الخلفية المنحنية للوصول إلى وضع الوقوف أثناء مشاركته في نشاط الجمباز</w:t>
            </w:r>
          </w:p>
        </w:tc>
        <w:tc>
          <w:tcPr>
            <w:tcW w:w="13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اقتراب والارتقاء على سلم الارتقاء للوثب لأعلى ثم الهبوط أثناء مشاركته في نشاط الجمباز</w:t>
            </w:r>
          </w:p>
        </w:tc>
        <w:tc>
          <w:tcPr>
            <w:tcW w:w="12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قفز فتحاً على المهر عرضاً أثناء مشاركته في نشاط الجمباز</w:t>
            </w:r>
          </w:p>
        </w:tc>
        <w:tc>
          <w:tcPr>
            <w:tcW w:w="1297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مرير الكرة بيد واحدة من مستوى الرأس أثناء مشاركته في نشاط كرة اليد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B40B14" w:rsidRPr="00A81DA4" w:rsidTr="00CF6FCB">
        <w:trPr>
          <w:trHeight w:val="142"/>
          <w:jc w:val="center"/>
        </w:trPr>
        <w:tc>
          <w:tcPr>
            <w:tcW w:w="416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9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311"/>
          <w:jc w:val="center"/>
        </w:trPr>
        <w:tc>
          <w:tcPr>
            <w:tcW w:w="416" w:type="dxa"/>
            <w:vAlign w:val="center"/>
          </w:tcPr>
          <w:p w:rsidR="00B40B14" w:rsidRPr="00FD1F94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FD1F94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05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تربية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>البدنية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603"/>
        <w:gridCol w:w="3050"/>
        <w:gridCol w:w="313"/>
        <w:gridCol w:w="341"/>
        <w:gridCol w:w="391"/>
        <w:gridCol w:w="318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24"/>
        <w:gridCol w:w="317"/>
        <w:gridCol w:w="340"/>
        <w:gridCol w:w="390"/>
        <w:gridCol w:w="314"/>
        <w:gridCol w:w="315"/>
        <w:gridCol w:w="340"/>
        <w:gridCol w:w="390"/>
        <w:gridCol w:w="314"/>
        <w:gridCol w:w="313"/>
        <w:gridCol w:w="340"/>
        <w:gridCol w:w="390"/>
        <w:gridCol w:w="314"/>
      </w:tblGrid>
      <w:tr w:rsidR="00CF6FCB" w:rsidRPr="00A81DA4" w:rsidTr="00CF6FCB">
        <w:trPr>
          <w:trHeight w:val="145"/>
          <w:jc w:val="center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050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36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13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3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1357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CF6FCB" w:rsidRPr="00A81DA4" w:rsidTr="00CF6FCB">
        <w:trPr>
          <w:trHeight w:val="957"/>
          <w:jc w:val="center"/>
        </w:trPr>
        <w:tc>
          <w:tcPr>
            <w:tcW w:w="603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0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36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التمريرة الصدرية أثناء مشاركته في نشاط كرة السلة للصغار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التمريرة بيد واحدة من مستوى الكتف أثناء مشاركته في نشاط كرة السلة للصغار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تنطيط الكرات العالية والمنخفضة أثناء مشاركته في نشاط كرة السلة للصغار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تصويب الكرة باليدين من الأسفل أثناء مشاركته في نشاط كرة السلة للصغار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دحرجة الأمامية المنحنية من الوقوف أثناء مشاركته في نشاط الجمباز</w:t>
            </w:r>
          </w:p>
        </w:tc>
        <w:tc>
          <w:tcPr>
            <w:tcW w:w="13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لف نصف لفه حول المحور الطولي ثم الدحرجة الخلفية المنحنية للوصول إلى وضع الوقوف أثناء مشاركته في نشاط الجمباز</w:t>
            </w:r>
          </w:p>
        </w:tc>
        <w:tc>
          <w:tcPr>
            <w:tcW w:w="13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اقتراب والارتقاء على سلم الارتقاء للوثب لأعلى ثم الهبوط أثناء مشاركته في نشاط الجمباز</w:t>
            </w:r>
          </w:p>
        </w:tc>
        <w:tc>
          <w:tcPr>
            <w:tcW w:w="13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قفز فتحاً على المهر عرضاً أثناء مشاركته في نشاط الجمباز</w:t>
            </w:r>
          </w:p>
        </w:tc>
        <w:tc>
          <w:tcPr>
            <w:tcW w:w="1357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مرير الكرة بيد واحدة من مستوى الرأس أثناء مشاركته في نشاط كرة اليد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B40B14" w:rsidRPr="00A81DA4" w:rsidTr="00CF6FCB">
        <w:trPr>
          <w:trHeight w:val="142"/>
          <w:jc w:val="center"/>
        </w:trPr>
        <w:tc>
          <w:tcPr>
            <w:tcW w:w="603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0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050" w:type="dxa"/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050" w:type="dxa"/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050" w:type="dxa"/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050" w:type="dxa"/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050" w:type="dxa"/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FD1F94" w:rsidRPr="00536302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F94" w:rsidRPr="00A81DA4" w:rsidRDefault="00FD1F9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FD1F94" w:rsidRPr="00A81DA4" w:rsidRDefault="00FD1F94" w:rsidP="00FD1F9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تربية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>البدنية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603"/>
        <w:gridCol w:w="3050"/>
        <w:gridCol w:w="313"/>
        <w:gridCol w:w="341"/>
        <w:gridCol w:w="391"/>
        <w:gridCol w:w="318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16"/>
        <w:gridCol w:w="309"/>
        <w:gridCol w:w="340"/>
        <w:gridCol w:w="390"/>
        <w:gridCol w:w="324"/>
        <w:gridCol w:w="317"/>
        <w:gridCol w:w="340"/>
        <w:gridCol w:w="390"/>
        <w:gridCol w:w="314"/>
        <w:gridCol w:w="315"/>
        <w:gridCol w:w="340"/>
        <w:gridCol w:w="390"/>
        <w:gridCol w:w="314"/>
        <w:gridCol w:w="313"/>
        <w:gridCol w:w="340"/>
        <w:gridCol w:w="390"/>
        <w:gridCol w:w="314"/>
      </w:tblGrid>
      <w:tr w:rsidR="00CF6FCB" w:rsidRPr="00A81DA4" w:rsidTr="00CF6FCB">
        <w:trPr>
          <w:trHeight w:val="145"/>
          <w:jc w:val="center"/>
        </w:trPr>
        <w:tc>
          <w:tcPr>
            <w:tcW w:w="603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050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36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13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3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1357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4</w:t>
            </w:r>
          </w:p>
        </w:tc>
      </w:tr>
      <w:tr w:rsidR="00CF6FCB" w:rsidRPr="00A81DA4" w:rsidTr="00CF6FCB">
        <w:trPr>
          <w:trHeight w:val="957"/>
          <w:jc w:val="center"/>
        </w:trPr>
        <w:tc>
          <w:tcPr>
            <w:tcW w:w="603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0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36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التمريرة الصدرية أثناء مشاركته في نشاط كرة السلة للصغار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التمريرة بيد واحدة من مستوى الكتف أثناء مشاركته في نشاط كرة السلة للصغار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تنطيط الكرات العالية والمنخفضة أثناء مشاركته في نشاط كرة السلة للصغار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طبيق تصويب الكرة باليدين من الأسفل أثناء مشاركته في نشاط كرة السلة للصغار</w:t>
            </w:r>
          </w:p>
        </w:tc>
        <w:tc>
          <w:tcPr>
            <w:tcW w:w="13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دحرجة الأمامية المنحنية من الوقوف أثناء مشاركته في نشاط الجمباز</w:t>
            </w:r>
          </w:p>
        </w:tc>
        <w:tc>
          <w:tcPr>
            <w:tcW w:w="13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لف نصف لفه حول المحور الطولي ثم الدحرجة الخلفية المنحنية للوصول إلى وضع الوقوف أثناء مشاركته في نشاط الجمباز</w:t>
            </w:r>
          </w:p>
        </w:tc>
        <w:tc>
          <w:tcPr>
            <w:tcW w:w="13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اقتراب والارتقاء على سلم الارتقاء للوثب لأعلى ثم الهبوط أثناء مشاركته في نشاط الجمباز</w:t>
            </w:r>
          </w:p>
        </w:tc>
        <w:tc>
          <w:tcPr>
            <w:tcW w:w="13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قفز فتحاً على المهر عرضاً أثناء مشاركته في نشاط الجمباز</w:t>
            </w:r>
          </w:p>
        </w:tc>
        <w:tc>
          <w:tcPr>
            <w:tcW w:w="1357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مرير الكرة بيد واحدة من مستوى الرأس أثناء مشاركته في نشاط كرة اليد</w:t>
            </w:r>
            <w:r w:rsidRPr="00CF6FCB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FD1F94" w:rsidRPr="00A81DA4" w:rsidTr="00CF6FCB">
        <w:trPr>
          <w:trHeight w:val="142"/>
          <w:jc w:val="center"/>
        </w:trPr>
        <w:tc>
          <w:tcPr>
            <w:tcW w:w="603" w:type="dxa"/>
            <w:vMerge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0" w:type="dxa"/>
            <w:vMerge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050" w:type="dxa"/>
            <w:vAlign w:val="center"/>
          </w:tcPr>
          <w:p w:rsidR="00FD1F94" w:rsidRPr="00B135C6" w:rsidRDefault="00FD1F9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FD1F94" w:rsidRPr="00A81DA4" w:rsidTr="00CF6FCB">
        <w:trPr>
          <w:trHeight w:val="311"/>
          <w:jc w:val="center"/>
        </w:trPr>
        <w:tc>
          <w:tcPr>
            <w:tcW w:w="603" w:type="dxa"/>
            <w:vAlign w:val="center"/>
          </w:tcPr>
          <w:p w:rsidR="00FD1F94" w:rsidRDefault="00FD1F9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050" w:type="dxa"/>
            <w:vAlign w:val="center"/>
          </w:tcPr>
          <w:p w:rsidR="00FD1F94" w:rsidRPr="00A81DA4" w:rsidRDefault="00FD1F9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FD1F94" w:rsidRPr="00A81DA4" w:rsidRDefault="00FD1F9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FD1F94" w:rsidRDefault="00FD1F9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53E8B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53E8B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53E8B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تربية 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>البد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437"/>
        <w:gridCol w:w="425"/>
        <w:gridCol w:w="427"/>
        <w:gridCol w:w="638"/>
        <w:gridCol w:w="427"/>
        <w:gridCol w:w="427"/>
        <w:gridCol w:w="594"/>
        <w:gridCol w:w="561"/>
        <w:gridCol w:w="561"/>
        <w:gridCol w:w="431"/>
        <w:gridCol w:w="489"/>
        <w:gridCol w:w="561"/>
        <w:gridCol w:w="449"/>
        <w:gridCol w:w="431"/>
        <w:gridCol w:w="489"/>
        <w:gridCol w:w="561"/>
        <w:gridCol w:w="449"/>
        <w:gridCol w:w="431"/>
        <w:gridCol w:w="489"/>
        <w:gridCol w:w="561"/>
        <w:gridCol w:w="552"/>
        <w:gridCol w:w="457"/>
        <w:gridCol w:w="457"/>
        <w:gridCol w:w="457"/>
        <w:gridCol w:w="539"/>
      </w:tblGrid>
      <w:tr w:rsidR="00B40B14" w:rsidRPr="00A81DA4" w:rsidTr="00CF6FCB">
        <w:trPr>
          <w:trHeight w:val="113"/>
          <w:jc w:val="center"/>
        </w:trPr>
        <w:tc>
          <w:tcPr>
            <w:tcW w:w="530" w:type="dxa"/>
            <w:vMerge w:val="restart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15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6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18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7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B40B14" w:rsidRPr="00A81DA4" w:rsidTr="00CF6FCB">
        <w:trPr>
          <w:trHeight w:val="1014"/>
          <w:jc w:val="center"/>
        </w:trPr>
        <w:tc>
          <w:tcPr>
            <w:tcW w:w="530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8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6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نطيط الكرة العالية والمنخفضة أثناء مشاركته في نشاط كرة اليد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صويب الكرة من فوق الرأس مع الارتكاز أثناء مشاركته في نشاط كرة اليد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مسك المضرب أثناء مشاركته في نشاط الريشة الطائرة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وقفه الاستعداد أثناء مشاركته في نشاط الريشة الطائرة</w:t>
            </w:r>
          </w:p>
        </w:tc>
        <w:tc>
          <w:tcPr>
            <w:tcW w:w="18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إرسال المنخفض أثناء مشاركته في نشاط الريشة الطائرة</w:t>
            </w:r>
          </w:p>
        </w:tc>
        <w:tc>
          <w:tcPr>
            <w:tcW w:w="17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ضربة الأمامية بوجه وظهر والمضرب أثناء مشاركته في نشاط الريشة الطائرة</w:t>
            </w:r>
          </w:p>
        </w:tc>
      </w:tr>
      <w:tr w:rsidR="00B40B14" w:rsidRPr="00A81DA4" w:rsidTr="00CF6FCB">
        <w:trPr>
          <w:trHeight w:val="68"/>
          <w:jc w:val="center"/>
        </w:trPr>
        <w:tc>
          <w:tcPr>
            <w:tcW w:w="530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2A4DDD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15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Default="00CF6FCB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Default="00CF6FCB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53E8B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53E8B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53E8B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تربية 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>البد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437"/>
        <w:gridCol w:w="425"/>
        <w:gridCol w:w="427"/>
        <w:gridCol w:w="638"/>
        <w:gridCol w:w="427"/>
        <w:gridCol w:w="427"/>
        <w:gridCol w:w="594"/>
        <w:gridCol w:w="561"/>
        <w:gridCol w:w="561"/>
        <w:gridCol w:w="431"/>
        <w:gridCol w:w="489"/>
        <w:gridCol w:w="561"/>
        <w:gridCol w:w="449"/>
        <w:gridCol w:w="431"/>
        <w:gridCol w:w="489"/>
        <w:gridCol w:w="561"/>
        <w:gridCol w:w="449"/>
        <w:gridCol w:w="431"/>
        <w:gridCol w:w="489"/>
        <w:gridCol w:w="561"/>
        <w:gridCol w:w="552"/>
        <w:gridCol w:w="457"/>
        <w:gridCol w:w="457"/>
        <w:gridCol w:w="457"/>
        <w:gridCol w:w="539"/>
      </w:tblGrid>
      <w:tr w:rsidR="00CF6FCB" w:rsidRPr="00A81DA4" w:rsidTr="00CF6FCB">
        <w:trPr>
          <w:trHeight w:val="113"/>
          <w:jc w:val="center"/>
        </w:trPr>
        <w:tc>
          <w:tcPr>
            <w:tcW w:w="530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158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6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18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7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CF6FCB" w:rsidRPr="00A81DA4" w:rsidTr="00CF6FCB">
        <w:trPr>
          <w:trHeight w:val="1156"/>
          <w:jc w:val="center"/>
        </w:trPr>
        <w:tc>
          <w:tcPr>
            <w:tcW w:w="530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8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6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نطيط الكرة العالية والمنخفضة أثناء مشاركته في نشاط كرة اليد</w:t>
            </w:r>
          </w:p>
        </w:tc>
        <w:tc>
          <w:tcPr>
            <w:tcW w:w="19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صويب الكرة من فوق الرأس مع الارتكاز أثناء مشاركته في نشاط كرة اليد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مسك المضرب أثناء مشاركته في نشاط الريشة الطائرة</w:t>
            </w:r>
          </w:p>
        </w:tc>
        <w:tc>
          <w:tcPr>
            <w:tcW w:w="177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وقفه الاستعداد أثناء مشاركته في نشاط الريشة الطائرة</w:t>
            </w:r>
          </w:p>
        </w:tc>
        <w:tc>
          <w:tcPr>
            <w:tcW w:w="18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إرسال المنخفض أثناء مشاركته في نشاط الريشة الطائرة</w:t>
            </w:r>
          </w:p>
        </w:tc>
        <w:tc>
          <w:tcPr>
            <w:tcW w:w="17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ضربة الأمامية بوجه وظهر والمضرب أثناء مشاركته في نشاط الريشة الطائرة</w:t>
            </w:r>
          </w:p>
        </w:tc>
      </w:tr>
      <w:tr w:rsidR="00B40B14" w:rsidRPr="00A81DA4" w:rsidTr="00CF6FCB">
        <w:trPr>
          <w:trHeight w:val="68"/>
          <w:jc w:val="center"/>
        </w:trPr>
        <w:tc>
          <w:tcPr>
            <w:tcW w:w="530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2A4DD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158" w:type="dxa"/>
            <w:vAlign w:val="center"/>
          </w:tcPr>
          <w:p w:rsidR="002A4DDD" w:rsidRPr="00B135C6" w:rsidRDefault="002A4DD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158" w:type="dxa"/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158" w:type="dxa"/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158" w:type="dxa"/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158" w:type="dxa"/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158" w:type="dxa"/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2A4DDD" w:rsidRPr="00536302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DD" w:rsidRPr="00A81DA4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Default="00CF6FCB" w:rsidP="002A4DDD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Default="00CF6FCB" w:rsidP="002A4DDD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Pr="00A53E8B" w:rsidRDefault="002A4DDD" w:rsidP="002A4DDD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53E8B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53E8B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تربية </w:t>
      </w:r>
      <w:r w:rsidRPr="00A53E8B">
        <w:rPr>
          <w:rFonts w:ascii="Microsoft Uighur" w:eastAsia="Arial" w:hAnsi="Microsoft Uighur" w:cs="Sultan Medium" w:hint="cs"/>
          <w:sz w:val="20"/>
          <w:szCs w:val="20"/>
          <w:rtl/>
        </w:rPr>
        <w:t>البد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437"/>
        <w:gridCol w:w="425"/>
        <w:gridCol w:w="427"/>
        <w:gridCol w:w="638"/>
        <w:gridCol w:w="427"/>
        <w:gridCol w:w="427"/>
        <w:gridCol w:w="594"/>
        <w:gridCol w:w="561"/>
        <w:gridCol w:w="561"/>
        <w:gridCol w:w="431"/>
        <w:gridCol w:w="489"/>
        <w:gridCol w:w="561"/>
        <w:gridCol w:w="449"/>
        <w:gridCol w:w="431"/>
        <w:gridCol w:w="489"/>
        <w:gridCol w:w="561"/>
        <w:gridCol w:w="449"/>
        <w:gridCol w:w="431"/>
        <w:gridCol w:w="489"/>
        <w:gridCol w:w="561"/>
        <w:gridCol w:w="552"/>
        <w:gridCol w:w="457"/>
        <w:gridCol w:w="457"/>
        <w:gridCol w:w="457"/>
        <w:gridCol w:w="539"/>
      </w:tblGrid>
      <w:tr w:rsidR="00CF6FCB" w:rsidRPr="00A81DA4" w:rsidTr="00CF6FCB">
        <w:trPr>
          <w:trHeight w:val="113"/>
          <w:jc w:val="center"/>
        </w:trPr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17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214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9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19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9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</w:tr>
      <w:tr w:rsidR="00CF6FCB" w:rsidRPr="00A81DA4" w:rsidTr="00CF6FCB">
        <w:trPr>
          <w:trHeight w:val="1155"/>
          <w:jc w:val="center"/>
        </w:trPr>
        <w:tc>
          <w:tcPr>
            <w:tcW w:w="576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7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17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نطيط الكرة العالية والمنخفضة أثناء مشاركته في نشاط كرة اليد</w:t>
            </w:r>
          </w:p>
        </w:tc>
        <w:tc>
          <w:tcPr>
            <w:tcW w:w="214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تصويب الكرة من فوق الرأس مع الارتكاز أثناء مشاركته في نشاط كرة اليد</w:t>
            </w:r>
          </w:p>
        </w:tc>
        <w:tc>
          <w:tcPr>
            <w:tcW w:w="19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مسك المضرب أثناء مشاركته في نشاط الريشة الطائرة</w:t>
            </w:r>
          </w:p>
        </w:tc>
        <w:tc>
          <w:tcPr>
            <w:tcW w:w="19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وقفه الاستعداد أثناء مشاركته في نشاط الريشة الطائرة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إرسال المنخفض أثناء مشاركته في نشاط الريشة الطائرة</w:t>
            </w:r>
          </w:p>
        </w:tc>
        <w:tc>
          <w:tcPr>
            <w:tcW w:w="19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ضربة الأمامية بوجه وظهر والمضرب أثناء مشاركته في نشاط الريشة الطائرة</w:t>
            </w:r>
          </w:p>
        </w:tc>
      </w:tr>
      <w:tr w:rsidR="002A4DDD" w:rsidRPr="00A81DA4" w:rsidTr="00CF6FCB">
        <w:trPr>
          <w:trHeight w:val="68"/>
          <w:jc w:val="center"/>
        </w:trPr>
        <w:tc>
          <w:tcPr>
            <w:tcW w:w="576" w:type="dxa"/>
            <w:vMerge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37" w:type="dxa"/>
            <w:vMerge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2A4DD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F6FCB">
        <w:trPr>
          <w:trHeight w:val="283"/>
          <w:jc w:val="center"/>
        </w:trPr>
        <w:tc>
          <w:tcPr>
            <w:tcW w:w="576" w:type="dxa"/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437" w:type="dxa"/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57F57">
        <w:trPr>
          <w:trHeight w:val="28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2A4DDD" w:rsidRPr="00B135C6" w:rsidRDefault="002A4DD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A4DDD" w:rsidRPr="00A81DA4" w:rsidTr="00C57F57">
        <w:trPr>
          <w:trHeight w:val="283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:rsidR="002A4DDD" w:rsidRPr="00A81DA4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A81DA4" w:rsidRDefault="002A4DD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A4DDD" w:rsidRPr="002A4DDD" w:rsidRDefault="002A4DD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2A4DDD" w:rsidRDefault="002A4DDD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Default="00CF6FCB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Default="00CF6FCB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F6FCB" w:rsidRPr="00CF6FCB" w:rsidRDefault="00CF6FCB" w:rsidP="00CF6FC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/>
          <w:sz w:val="20"/>
          <w:szCs w:val="20"/>
          <w:rtl/>
        </w:rPr>
        <w:t>كشف متابعة المعايير لـ الفترة الرابعة للعام الدراسي 1438-1439 هـ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ربية البدنية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590"/>
        <w:gridCol w:w="3388"/>
        <w:gridCol w:w="448"/>
        <w:gridCol w:w="499"/>
        <w:gridCol w:w="572"/>
        <w:gridCol w:w="465"/>
        <w:gridCol w:w="444"/>
        <w:gridCol w:w="499"/>
        <w:gridCol w:w="572"/>
        <w:gridCol w:w="463"/>
        <w:gridCol w:w="444"/>
        <w:gridCol w:w="499"/>
        <w:gridCol w:w="572"/>
        <w:gridCol w:w="463"/>
        <w:gridCol w:w="444"/>
        <w:gridCol w:w="499"/>
        <w:gridCol w:w="572"/>
        <w:gridCol w:w="463"/>
        <w:gridCol w:w="444"/>
        <w:gridCol w:w="499"/>
        <w:gridCol w:w="572"/>
        <w:gridCol w:w="463"/>
        <w:gridCol w:w="444"/>
        <w:gridCol w:w="499"/>
        <w:gridCol w:w="572"/>
        <w:gridCol w:w="479"/>
        <w:gridCol w:w="8"/>
      </w:tblGrid>
      <w:tr w:rsidR="00B40B14" w:rsidRPr="00A81DA4" w:rsidTr="00CF6FCB">
        <w:trPr>
          <w:trHeight w:val="153"/>
          <w:jc w:val="center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8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200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F6FCB" w:rsidRDefault="00CF6FCB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</w:tr>
      <w:tr w:rsidR="00B40B14" w:rsidRPr="00A81DA4" w:rsidTr="00CF6FCB">
        <w:trPr>
          <w:trHeight w:val="1024"/>
          <w:jc w:val="center"/>
        </w:trPr>
        <w:tc>
          <w:tcPr>
            <w:tcW w:w="590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8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8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D5D43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ضربة الأمامية من فوق الرأس أثناء مشاركته في نشاط الريشة الطائرة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D5D43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لياقة القلبية التنفسية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D5D43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قوة العضلية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D5D43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قوة عضلات البطن وتحملها</w:t>
            </w:r>
          </w:p>
        </w:tc>
        <w:tc>
          <w:tcPr>
            <w:tcW w:w="19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D5D43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مرونة المفصلية</w:t>
            </w:r>
          </w:p>
        </w:tc>
        <w:tc>
          <w:tcPr>
            <w:tcW w:w="200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D5D43" w:rsidRDefault="00CF6FCB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تركيب الجسمي( مؤشر كتلة الجسم)</w:t>
            </w:r>
          </w:p>
        </w:tc>
      </w:tr>
      <w:tr w:rsidR="00B40B14" w:rsidRPr="00A81DA4" w:rsidTr="00CF6FCB">
        <w:trPr>
          <w:gridAfter w:val="1"/>
          <w:wAfter w:w="8" w:type="dxa"/>
          <w:trHeight w:val="150"/>
          <w:jc w:val="center"/>
        </w:trPr>
        <w:tc>
          <w:tcPr>
            <w:tcW w:w="590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CF6FCB">
        <w:trPr>
          <w:gridAfter w:val="1"/>
          <w:wAfter w:w="8" w:type="dxa"/>
          <w:trHeight w:val="332"/>
          <w:jc w:val="center"/>
        </w:trPr>
        <w:tc>
          <w:tcPr>
            <w:tcW w:w="590" w:type="dxa"/>
            <w:vAlign w:val="center"/>
          </w:tcPr>
          <w:p w:rsidR="00B40B14" w:rsidRPr="00AA216E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AA216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38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CF6FCB" w:rsidRPr="00CF6FCB" w:rsidRDefault="00CF6FCB" w:rsidP="00CF6FC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/>
          <w:sz w:val="20"/>
          <w:szCs w:val="20"/>
          <w:rtl/>
        </w:rPr>
        <w:t>كشف متابعة المعايير لـ الفترة الرابعة للعام الدراسي 1438-1439 هـ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ربية البدنية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588"/>
        <w:gridCol w:w="3371"/>
        <w:gridCol w:w="446"/>
        <w:gridCol w:w="496"/>
        <w:gridCol w:w="569"/>
        <w:gridCol w:w="462"/>
        <w:gridCol w:w="441"/>
        <w:gridCol w:w="496"/>
        <w:gridCol w:w="569"/>
        <w:gridCol w:w="460"/>
        <w:gridCol w:w="441"/>
        <w:gridCol w:w="496"/>
        <w:gridCol w:w="569"/>
        <w:gridCol w:w="460"/>
        <w:gridCol w:w="441"/>
        <w:gridCol w:w="496"/>
        <w:gridCol w:w="569"/>
        <w:gridCol w:w="460"/>
        <w:gridCol w:w="441"/>
        <w:gridCol w:w="496"/>
        <w:gridCol w:w="569"/>
        <w:gridCol w:w="460"/>
        <w:gridCol w:w="441"/>
        <w:gridCol w:w="496"/>
        <w:gridCol w:w="569"/>
        <w:gridCol w:w="574"/>
      </w:tblGrid>
      <w:tr w:rsidR="00CF6FCB" w:rsidRPr="00A81DA4" w:rsidTr="00CF6FCB">
        <w:trPr>
          <w:trHeight w:val="153"/>
          <w:jc w:val="center"/>
        </w:trPr>
        <w:tc>
          <w:tcPr>
            <w:tcW w:w="588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71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7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208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</w:tr>
      <w:tr w:rsidR="00CF6FCB" w:rsidRPr="00A81DA4" w:rsidTr="00CF6FCB">
        <w:trPr>
          <w:trHeight w:val="1024"/>
          <w:jc w:val="center"/>
        </w:trPr>
        <w:tc>
          <w:tcPr>
            <w:tcW w:w="588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7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ضربة الأمامية من فوق الرأس أثناء مشاركته في نشاط الريشة الطائرة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لياقة القلبية التنفسية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قوة العضلية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قوة عضلات البطن وتحملها</w:t>
            </w:r>
          </w:p>
        </w:tc>
        <w:tc>
          <w:tcPr>
            <w:tcW w:w="19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مرونة المفصلية</w:t>
            </w:r>
          </w:p>
        </w:tc>
        <w:tc>
          <w:tcPr>
            <w:tcW w:w="208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تركيب الجسمي( مؤشر كتلة الجسم)</w:t>
            </w:r>
          </w:p>
        </w:tc>
      </w:tr>
      <w:tr w:rsidR="00B40B14" w:rsidRPr="00A81DA4" w:rsidTr="00CF6FCB">
        <w:trPr>
          <w:trHeight w:val="150"/>
          <w:jc w:val="center"/>
        </w:trPr>
        <w:tc>
          <w:tcPr>
            <w:tcW w:w="58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1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371" w:type="dxa"/>
            <w:vAlign w:val="center"/>
          </w:tcPr>
          <w:p w:rsidR="00AA216E" w:rsidRPr="00B135C6" w:rsidRDefault="00AA216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371" w:type="dxa"/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371" w:type="dxa"/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371" w:type="dxa"/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371" w:type="dxa"/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371" w:type="dxa"/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AA216E" w:rsidRPr="00536302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6E" w:rsidRPr="00A81DA4" w:rsidRDefault="00AA216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CF6FCB" w:rsidRPr="00CF6FCB" w:rsidRDefault="00CF6FCB" w:rsidP="00CF6FCB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/>
          <w:sz w:val="20"/>
          <w:szCs w:val="20"/>
          <w:rtl/>
        </w:rPr>
        <w:t>كشف متابعة المعايير لـ الفترة الرابعة للعام الدراسي 1438-1439 هـ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CF6FCB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تربية البدنية</w:t>
      </w:r>
    </w:p>
    <w:tbl>
      <w:tblPr>
        <w:tblStyle w:val="a3"/>
        <w:bidiVisual/>
        <w:tblW w:w="15876" w:type="dxa"/>
        <w:jc w:val="center"/>
        <w:tblLook w:val="04A0" w:firstRow="1" w:lastRow="0" w:firstColumn="1" w:lastColumn="0" w:noHBand="0" w:noVBand="1"/>
      </w:tblPr>
      <w:tblGrid>
        <w:gridCol w:w="588"/>
        <w:gridCol w:w="3371"/>
        <w:gridCol w:w="446"/>
        <w:gridCol w:w="496"/>
        <w:gridCol w:w="569"/>
        <w:gridCol w:w="462"/>
        <w:gridCol w:w="441"/>
        <w:gridCol w:w="496"/>
        <w:gridCol w:w="569"/>
        <w:gridCol w:w="460"/>
        <w:gridCol w:w="441"/>
        <w:gridCol w:w="496"/>
        <w:gridCol w:w="569"/>
        <w:gridCol w:w="460"/>
        <w:gridCol w:w="441"/>
        <w:gridCol w:w="496"/>
        <w:gridCol w:w="569"/>
        <w:gridCol w:w="460"/>
        <w:gridCol w:w="441"/>
        <w:gridCol w:w="496"/>
        <w:gridCol w:w="569"/>
        <w:gridCol w:w="460"/>
        <w:gridCol w:w="441"/>
        <w:gridCol w:w="496"/>
        <w:gridCol w:w="569"/>
        <w:gridCol w:w="574"/>
      </w:tblGrid>
      <w:tr w:rsidR="00CF6FCB" w:rsidRPr="00A81DA4" w:rsidTr="00CF6FCB">
        <w:trPr>
          <w:trHeight w:val="153"/>
          <w:jc w:val="center"/>
        </w:trPr>
        <w:tc>
          <w:tcPr>
            <w:tcW w:w="539" w:type="dxa"/>
            <w:vMerge w:val="restart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092" w:type="dxa"/>
            <w:shd w:val="clear" w:color="auto" w:fill="FFFFFF" w:themeFill="background1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81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90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F6FCB" w:rsidRDefault="00CF6FCB" w:rsidP="00CF6FC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</w:tr>
      <w:tr w:rsidR="00CF6FCB" w:rsidRPr="00A81DA4" w:rsidTr="00CF6FCB">
        <w:trPr>
          <w:trHeight w:val="1024"/>
          <w:jc w:val="center"/>
        </w:trPr>
        <w:tc>
          <w:tcPr>
            <w:tcW w:w="539" w:type="dxa"/>
            <w:vMerge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2" w:type="dxa"/>
            <w:vMerge w:val="restart"/>
            <w:vAlign w:val="center"/>
          </w:tcPr>
          <w:p w:rsidR="00CF6FCB" w:rsidRPr="00A81DA4" w:rsidRDefault="00CF6FCB" w:rsidP="00CF6FCB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81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يطبق الضربة الأمامية من فوق الرأس أثناء مشاركته في نشاط الريشة الطائرة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لياقة القلبية التنفسية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قوة العضلية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قوة عضلات البطن وتحملها</w:t>
            </w:r>
          </w:p>
        </w:tc>
        <w:tc>
          <w:tcPr>
            <w:tcW w:w="18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مرونة المفصلية</w:t>
            </w:r>
          </w:p>
        </w:tc>
        <w:tc>
          <w:tcPr>
            <w:tcW w:w="190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FCB" w:rsidRPr="00CD5D43" w:rsidRDefault="00CF6FCB" w:rsidP="00CF6FCB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CF6FCB">
              <w:rPr>
                <w:rFonts w:ascii="Arial" w:eastAsia="Arial" w:hAnsi="Arial" w:cs="Sultan Medium"/>
                <w:sz w:val="16"/>
                <w:szCs w:val="16"/>
                <w:rtl/>
              </w:rPr>
              <w:t>تقويم مستوى التركيب الجسمي( مؤشر كتلة الجسم)</w:t>
            </w:r>
          </w:p>
        </w:tc>
      </w:tr>
      <w:tr w:rsidR="00AA216E" w:rsidRPr="00A81DA4" w:rsidTr="00CF6FCB">
        <w:trPr>
          <w:trHeight w:val="150"/>
          <w:jc w:val="center"/>
        </w:trPr>
        <w:tc>
          <w:tcPr>
            <w:tcW w:w="539" w:type="dxa"/>
            <w:vMerge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092" w:type="dxa"/>
            <w:vAlign w:val="center"/>
          </w:tcPr>
          <w:p w:rsidR="00AA216E" w:rsidRPr="00B135C6" w:rsidRDefault="00AA216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AA216E" w:rsidRPr="00A81DA4" w:rsidTr="00CF6FCB">
        <w:trPr>
          <w:trHeight w:val="332"/>
          <w:jc w:val="center"/>
        </w:trPr>
        <w:tc>
          <w:tcPr>
            <w:tcW w:w="539" w:type="dxa"/>
            <w:vAlign w:val="center"/>
          </w:tcPr>
          <w:p w:rsidR="00AA216E" w:rsidRDefault="00AA216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092" w:type="dxa"/>
            <w:vAlign w:val="center"/>
          </w:tcPr>
          <w:p w:rsidR="00AA216E" w:rsidRPr="00A81DA4" w:rsidRDefault="00AA216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9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A216E" w:rsidRPr="00A81DA4" w:rsidRDefault="00AA216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AA216E" w:rsidRDefault="00AA216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6007" w:type="dxa"/>
        <w:tblLayout w:type="fixed"/>
        <w:tblLook w:val="04A0" w:firstRow="1" w:lastRow="0" w:firstColumn="1" w:lastColumn="0" w:noHBand="0" w:noVBand="1"/>
      </w:tblPr>
      <w:tblGrid>
        <w:gridCol w:w="420"/>
        <w:gridCol w:w="2519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B40B14" w:rsidRPr="00A81DA4" w:rsidTr="0041782F">
        <w:trPr>
          <w:trHeight w:val="112"/>
        </w:trPr>
        <w:tc>
          <w:tcPr>
            <w:tcW w:w="420" w:type="dxa"/>
            <w:vMerge w:val="restart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519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B40B14" w:rsidRPr="00A81DA4" w:rsidTr="0041782F">
        <w:trPr>
          <w:trHeight w:val="1173"/>
        </w:trPr>
        <w:tc>
          <w:tcPr>
            <w:tcW w:w="420" w:type="dxa"/>
            <w:vMerge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9" w:type="dxa"/>
            <w:vMerge w:val="restart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شف عن معاني الكلمات من خلال سياق النص المسموع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ب عبارات بخط النسخ وفق القواعد المدروسة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بدي الرأي ويناقش في موضوع مناسب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ب كلمات تحوي همزة متوسطة على ياء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جيب عن أسئلة حول ما استمع إليه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أسلوب الاستثناء بـ ( إلا)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صف المشاهدات اليومية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41782F" w:rsidRDefault="0041782F" w:rsidP="00E7514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المجرور بحرف الجر ( بالعلامات الفرعية )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</w:tr>
      <w:tr w:rsidR="003D4897" w:rsidRPr="00A81DA4" w:rsidTr="0041782F">
        <w:trPr>
          <w:trHeight w:val="68"/>
        </w:trPr>
        <w:tc>
          <w:tcPr>
            <w:tcW w:w="420" w:type="dxa"/>
            <w:vMerge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9" w:type="dxa"/>
            <w:vMerge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E7514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2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3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4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5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6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7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8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9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0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1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2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3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4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5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6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7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8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19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20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1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2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3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4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41782F">
        <w:trPr>
          <w:trHeight w:val="280"/>
        </w:trPr>
        <w:tc>
          <w:tcPr>
            <w:tcW w:w="420" w:type="dxa"/>
            <w:vAlign w:val="center"/>
          </w:tcPr>
          <w:p w:rsidR="00B40B14" w:rsidRPr="0041782F" w:rsidRDefault="00B40B14" w:rsidP="00E75143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5</w:t>
            </w:r>
          </w:p>
        </w:tc>
        <w:tc>
          <w:tcPr>
            <w:tcW w:w="2519" w:type="dxa"/>
            <w:vAlign w:val="center"/>
          </w:tcPr>
          <w:p w:rsidR="00B40B14" w:rsidRPr="00B135C6" w:rsidRDefault="00B40B14" w:rsidP="00E75143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E75143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41782F" w:rsidRPr="00A81DA4" w:rsidTr="0041782F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41782F" w:rsidRPr="00A81DA4" w:rsidTr="0041782F">
        <w:trPr>
          <w:cantSplit/>
          <w:trHeight w:val="1156"/>
          <w:jc w:val="center"/>
        </w:trPr>
        <w:tc>
          <w:tcPr>
            <w:tcW w:w="386" w:type="dxa"/>
            <w:vMerge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شف عن معاني الكلمات من خلال سياق النص المسموع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ب عبارات بخط النسخ وفق القواعد المدروسة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بدي الرأي ويناقش في موضوع مناسب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ب كلمات تحوي همزة متوسطة على ياء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جيب عن أسئلة حول ما استمع إليه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أسلوب الاستثناء بـ ( إلا)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صف المشاهدات اليومية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المجرور بحرف الجر ( بالعلامات الفرعية )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</w:tr>
      <w:tr w:rsidR="003D4897" w:rsidRPr="00A81DA4" w:rsidTr="0086001E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295" w:type="dxa"/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295" w:type="dxa"/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295" w:type="dxa"/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295" w:type="dxa"/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295" w:type="dxa"/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41782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1E" w:rsidRPr="00C02BCF" w:rsidRDefault="0086001E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86001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86001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6001E" w:rsidRDefault="0086001E" w:rsidP="0086001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41782F" w:rsidRPr="00A81DA4" w:rsidTr="0041782F">
        <w:trPr>
          <w:trHeight w:val="112"/>
          <w:jc w:val="center"/>
        </w:trPr>
        <w:tc>
          <w:tcPr>
            <w:tcW w:w="496" w:type="dxa"/>
            <w:vMerge w:val="restart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41782F" w:rsidRPr="00A81DA4" w:rsidTr="0041782F">
        <w:trPr>
          <w:cantSplit/>
          <w:trHeight w:val="1156"/>
          <w:jc w:val="center"/>
        </w:trPr>
        <w:tc>
          <w:tcPr>
            <w:tcW w:w="496" w:type="dxa"/>
            <w:vMerge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شف عن معاني الكلمات من خلال سياق النص المسموع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ب عبارات بخط النسخ وفق القواعد المدروسة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بدي الرأي ويناقش في موضوع مناسب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كتب كلمات تحوي همزة متوسطة على ياء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جيب عن أسئلة حول ما استمع إليه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أسلوب الاستثناء بـ ( إلا)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صف المشاهدات اليومية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41782F" w:rsidRDefault="0041782F" w:rsidP="0041782F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41782F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المجرور بحرف الجر ( بالعلامات الفرعية )</w:t>
            </w:r>
            <w:r w:rsidRPr="0041782F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</w:tr>
      <w:tr w:rsidR="003D4897" w:rsidRPr="00A81DA4" w:rsidTr="0086001E">
        <w:trPr>
          <w:trHeight w:val="68"/>
          <w:jc w:val="center"/>
        </w:trPr>
        <w:tc>
          <w:tcPr>
            <w:tcW w:w="496" w:type="dxa"/>
            <w:vMerge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001E" w:rsidRPr="00A81DA4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295" w:type="dxa"/>
            <w:vAlign w:val="center"/>
          </w:tcPr>
          <w:p w:rsidR="0086001E" w:rsidRPr="00B135C6" w:rsidRDefault="0086001E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6001E">
        <w:trPr>
          <w:trHeight w:val="280"/>
          <w:jc w:val="center"/>
        </w:trPr>
        <w:tc>
          <w:tcPr>
            <w:tcW w:w="496" w:type="dxa"/>
            <w:vAlign w:val="center"/>
          </w:tcPr>
          <w:p w:rsidR="0086001E" w:rsidRDefault="0086001E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295" w:type="dxa"/>
            <w:vAlign w:val="center"/>
          </w:tcPr>
          <w:p w:rsidR="0086001E" w:rsidRPr="00C02BCF" w:rsidRDefault="0086001E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001E" w:rsidRPr="00A81DA4" w:rsidRDefault="0086001E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86001E" w:rsidRDefault="0086001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B40B14" w:rsidRPr="00A81DA4" w:rsidTr="007F6CA4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</w:tr>
      <w:tr w:rsidR="00B40B14" w:rsidRPr="00A81DA4" w:rsidTr="007F6CA4">
        <w:trPr>
          <w:cantSplit/>
          <w:trHeight w:val="1439"/>
          <w:jc w:val="center"/>
        </w:trPr>
        <w:tc>
          <w:tcPr>
            <w:tcW w:w="386" w:type="dxa"/>
            <w:vMerge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أسلوب التفضيل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وسع فكرة استمع إليها ( شرح ، تمثيل ، تدليل )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ستظهر النصوص المقرر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قدم عرضًا شفهيًا وصفيًا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ب نصا وصفيا من فقرات متعدد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جيب عن أسئلة تفصيلية حول نصوص الكتاب المقرر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ب مقابلة صحفي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ميز بين الحقائق والآراء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F6CA4" w:rsidRDefault="007F6CA4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ستخلص الأفكار الرئيسة والفرعية</w:t>
            </w:r>
          </w:p>
        </w:tc>
      </w:tr>
      <w:tr w:rsidR="003D4897" w:rsidRPr="00A81DA4" w:rsidTr="00016164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295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F6CA4" w:rsidRDefault="007F6CA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749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7F6CA4" w:rsidRPr="00A81DA4" w:rsidTr="007F6CA4">
        <w:trPr>
          <w:trHeight w:val="112"/>
          <w:jc w:val="center"/>
        </w:trPr>
        <w:tc>
          <w:tcPr>
            <w:tcW w:w="386" w:type="dxa"/>
            <w:vMerge w:val="restart"/>
            <w:shd w:val="clear" w:color="auto" w:fill="FFFFFF" w:themeFill="background1"/>
            <w:vAlign w:val="center"/>
          </w:tcPr>
          <w:p w:rsidR="007F6CA4" w:rsidRPr="0041782F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7F6CA4" w:rsidRPr="00A81DA4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</w:tr>
      <w:tr w:rsidR="007F6CA4" w:rsidRPr="00A81DA4" w:rsidTr="007F6CA4">
        <w:trPr>
          <w:cantSplit/>
          <w:trHeight w:val="1439"/>
          <w:jc w:val="center"/>
        </w:trPr>
        <w:tc>
          <w:tcPr>
            <w:tcW w:w="386" w:type="dxa"/>
            <w:vMerge/>
            <w:vAlign w:val="center"/>
          </w:tcPr>
          <w:p w:rsidR="007F6CA4" w:rsidRPr="0041782F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7F6CA4" w:rsidRPr="00A81DA4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أسلوب التفضيل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وسع فكرة استمع إليها ( شرح ، تمثيل ، تدليل )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ستظهر النصوص المقرر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قدم عرضًا شفهيًا وصفيًا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ب نصا وصفيا من فقرات متعدد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جيب عن أسئلة تفصيلية حول نصوص الكتاب المقرر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ب مقابلة صحفي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ميز بين الحقائق والآراء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ستخلص الأفكار الرئيسة والفرعية</w:t>
            </w:r>
          </w:p>
        </w:tc>
      </w:tr>
      <w:tr w:rsidR="003D4897" w:rsidRPr="00A81DA4" w:rsidTr="00016164">
        <w:trPr>
          <w:trHeight w:val="68"/>
          <w:jc w:val="center"/>
        </w:trPr>
        <w:tc>
          <w:tcPr>
            <w:tcW w:w="386" w:type="dxa"/>
            <w:vMerge/>
            <w:vAlign w:val="center"/>
          </w:tcPr>
          <w:p w:rsidR="00B40B14" w:rsidRPr="0041782F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295" w:type="dxa"/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295" w:type="dxa"/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295" w:type="dxa"/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295" w:type="dxa"/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295" w:type="dxa"/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41782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164" w:rsidRPr="00C02BCF" w:rsidRDefault="0001616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01616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F6CA4" w:rsidRDefault="007F6CA4" w:rsidP="0001616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01616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95"/>
        <w:gridCol w:w="284"/>
        <w:gridCol w:w="285"/>
        <w:gridCol w:w="426"/>
        <w:gridCol w:w="284"/>
        <w:gridCol w:w="285"/>
        <w:gridCol w:w="397"/>
        <w:gridCol w:w="374"/>
        <w:gridCol w:w="373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299"/>
        <w:gridCol w:w="288"/>
        <w:gridCol w:w="326"/>
        <w:gridCol w:w="374"/>
        <w:gridCol w:w="306"/>
        <w:gridCol w:w="295"/>
        <w:gridCol w:w="326"/>
        <w:gridCol w:w="374"/>
        <w:gridCol w:w="297"/>
        <w:gridCol w:w="293"/>
        <w:gridCol w:w="326"/>
        <w:gridCol w:w="374"/>
        <w:gridCol w:w="297"/>
        <w:gridCol w:w="291"/>
        <w:gridCol w:w="326"/>
        <w:gridCol w:w="374"/>
        <w:gridCol w:w="297"/>
        <w:gridCol w:w="289"/>
        <w:gridCol w:w="326"/>
        <w:gridCol w:w="374"/>
        <w:gridCol w:w="346"/>
      </w:tblGrid>
      <w:tr w:rsidR="007F6CA4" w:rsidRPr="00A81DA4" w:rsidTr="007F6CA4">
        <w:trPr>
          <w:trHeight w:val="112"/>
          <w:jc w:val="center"/>
        </w:trPr>
        <w:tc>
          <w:tcPr>
            <w:tcW w:w="496" w:type="dxa"/>
            <w:vMerge w:val="restart"/>
            <w:shd w:val="clear" w:color="auto" w:fill="FFFFFF" w:themeFill="background1"/>
            <w:vAlign w:val="center"/>
          </w:tcPr>
          <w:p w:rsidR="007F6CA4" w:rsidRPr="00A81DA4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295" w:type="dxa"/>
            <w:shd w:val="clear" w:color="auto" w:fill="FFFFFF" w:themeFill="background1"/>
            <w:vAlign w:val="center"/>
          </w:tcPr>
          <w:p w:rsidR="007F6CA4" w:rsidRPr="00A81DA4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</w:tr>
      <w:tr w:rsidR="007F6CA4" w:rsidRPr="00A81DA4" w:rsidTr="007F6CA4">
        <w:trPr>
          <w:cantSplit/>
          <w:trHeight w:val="1439"/>
          <w:jc w:val="center"/>
        </w:trPr>
        <w:tc>
          <w:tcPr>
            <w:tcW w:w="496" w:type="dxa"/>
            <w:vMerge/>
            <w:vAlign w:val="center"/>
          </w:tcPr>
          <w:p w:rsidR="007F6CA4" w:rsidRPr="00A81DA4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7F6CA4" w:rsidRPr="00A81DA4" w:rsidRDefault="007F6CA4" w:rsidP="007F6CA4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7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تعرف ويستعمل أسلوب التفضيل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وسع فكرة استمع إليها ( شرح ، تمثيل ، تدليل )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ستظهر النصوص المقرر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قدم عرضًا شفهيًا وصفيًا</w:t>
            </w:r>
          </w:p>
        </w:tc>
        <w:tc>
          <w:tcPr>
            <w:tcW w:w="12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ب نصا وصفيا من فقرات متعدد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2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جيب عن أسئلة تفصيلية حول نصوص الكتاب المقرر</w:t>
            </w:r>
          </w:p>
        </w:tc>
        <w:tc>
          <w:tcPr>
            <w:tcW w:w="12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كتب مقابلة صحفية</w:t>
            </w:r>
            <w:r w:rsidRPr="007F6CA4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2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ميز بين الحقائق والآراء</w:t>
            </w:r>
          </w:p>
        </w:tc>
        <w:tc>
          <w:tcPr>
            <w:tcW w:w="13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7F6CA4">
              <w:rPr>
                <w:rFonts w:ascii="Arial" w:eastAsia="Arial" w:hAnsi="Arial" w:cs="Sultan Medium"/>
                <w:sz w:val="18"/>
                <w:szCs w:val="18"/>
                <w:rtl/>
              </w:rPr>
              <w:t>يستخلص الأفكار الرئيسة والفرعية</w:t>
            </w:r>
          </w:p>
        </w:tc>
      </w:tr>
      <w:tr w:rsidR="003D4897" w:rsidRPr="00A81DA4" w:rsidTr="00016164">
        <w:trPr>
          <w:trHeight w:val="68"/>
          <w:jc w:val="center"/>
        </w:trPr>
        <w:tc>
          <w:tcPr>
            <w:tcW w:w="496" w:type="dxa"/>
            <w:vMerge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295" w:type="dxa"/>
            <w:vMerge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6164" w:rsidRPr="00A81DA4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295" w:type="dxa"/>
            <w:vAlign w:val="center"/>
          </w:tcPr>
          <w:p w:rsidR="00016164" w:rsidRPr="00B135C6" w:rsidRDefault="00016164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016164">
        <w:trPr>
          <w:trHeight w:val="280"/>
          <w:jc w:val="center"/>
        </w:trPr>
        <w:tc>
          <w:tcPr>
            <w:tcW w:w="496" w:type="dxa"/>
            <w:vAlign w:val="center"/>
          </w:tcPr>
          <w:p w:rsidR="00016164" w:rsidRDefault="00016164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295" w:type="dxa"/>
            <w:vAlign w:val="center"/>
          </w:tcPr>
          <w:p w:rsidR="00016164" w:rsidRPr="00C02BCF" w:rsidRDefault="00016164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16164" w:rsidRPr="00A81DA4" w:rsidRDefault="00016164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016164" w:rsidRDefault="0001616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Default="0041782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F6CA4" w:rsidRDefault="007F6CA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937" w:type="dxa"/>
        <w:jc w:val="center"/>
        <w:tblLook w:val="04A0" w:firstRow="1" w:lastRow="0" w:firstColumn="1" w:lastColumn="0" w:noHBand="0" w:noVBand="1"/>
      </w:tblPr>
      <w:tblGrid>
        <w:gridCol w:w="527"/>
        <w:gridCol w:w="2366"/>
        <w:gridCol w:w="378"/>
        <w:gridCol w:w="436"/>
        <w:gridCol w:w="500"/>
        <w:gridCol w:w="406"/>
        <w:gridCol w:w="375"/>
        <w:gridCol w:w="435"/>
        <w:gridCol w:w="499"/>
        <w:gridCol w:w="407"/>
        <w:gridCol w:w="377"/>
        <w:gridCol w:w="435"/>
        <w:gridCol w:w="499"/>
        <w:gridCol w:w="360"/>
        <w:gridCol w:w="414"/>
        <w:gridCol w:w="435"/>
        <w:gridCol w:w="499"/>
        <w:gridCol w:w="437"/>
        <w:gridCol w:w="442"/>
        <w:gridCol w:w="390"/>
        <w:gridCol w:w="494"/>
        <w:gridCol w:w="455"/>
        <w:gridCol w:w="361"/>
        <w:gridCol w:w="362"/>
        <w:gridCol w:w="373"/>
        <w:gridCol w:w="361"/>
        <w:gridCol w:w="361"/>
        <w:gridCol w:w="362"/>
        <w:gridCol w:w="373"/>
        <w:gridCol w:w="361"/>
        <w:gridCol w:w="361"/>
        <w:gridCol w:w="362"/>
        <w:gridCol w:w="373"/>
        <w:gridCol w:w="361"/>
      </w:tblGrid>
      <w:tr w:rsidR="0041782F" w:rsidRPr="00A81DA4" w:rsidTr="007F6CA4">
        <w:trPr>
          <w:trHeight w:val="149"/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2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7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6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2</w:t>
            </w:r>
          </w:p>
        </w:tc>
        <w:tc>
          <w:tcPr>
            <w:tcW w:w="17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5</w:t>
            </w:r>
          </w:p>
        </w:tc>
        <w:tc>
          <w:tcPr>
            <w:tcW w:w="1781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6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7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8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7F6CA4" w:rsidRDefault="007F6CA4" w:rsidP="0041782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9</w:t>
            </w:r>
          </w:p>
        </w:tc>
      </w:tr>
      <w:tr w:rsidR="0041782F" w:rsidRPr="00A81DA4" w:rsidTr="007F6CA4">
        <w:trPr>
          <w:trHeight w:val="1024"/>
          <w:jc w:val="center"/>
        </w:trPr>
        <w:tc>
          <w:tcPr>
            <w:tcW w:w="527" w:type="dxa"/>
            <w:vMerge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2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اقتراح عناوين مناسبة للنص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7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6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رسم خريطة معرفية لنصوص تنطوي على نص وصفي</w:t>
            </w:r>
          </w:p>
        </w:tc>
        <w:tc>
          <w:tcPr>
            <w:tcW w:w="17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نفذ خطوات القراءة المتعمقة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781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رج بعض الصور والتراكيب من النصوص الشعرية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معجم للوصول لمعاني الكلمات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782F" w:rsidRPr="007F6CA4" w:rsidRDefault="007F6CA4" w:rsidP="0041782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تعرف وتمييز الاسم المنقوص والمقصور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41782F" w:rsidRPr="00A81DA4" w:rsidTr="0041782F">
        <w:trPr>
          <w:trHeight w:val="147"/>
          <w:jc w:val="center"/>
        </w:trPr>
        <w:tc>
          <w:tcPr>
            <w:tcW w:w="527" w:type="dxa"/>
            <w:vMerge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66" w:type="dxa"/>
            <w:vMerge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A81DA4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DD0CE7" w:rsidRDefault="0041782F" w:rsidP="0041782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D0CE7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366" w:type="dxa"/>
            <w:vAlign w:val="center"/>
          </w:tcPr>
          <w:p w:rsidR="0041782F" w:rsidRPr="00B135C6" w:rsidRDefault="0041782F" w:rsidP="0041782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A81DA4" w:rsidRDefault="0041782F" w:rsidP="0041782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A81DA4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937" w:type="dxa"/>
        <w:jc w:val="center"/>
        <w:tblLook w:val="04A0" w:firstRow="1" w:lastRow="0" w:firstColumn="1" w:lastColumn="0" w:noHBand="0" w:noVBand="1"/>
      </w:tblPr>
      <w:tblGrid>
        <w:gridCol w:w="527"/>
        <w:gridCol w:w="2366"/>
        <w:gridCol w:w="378"/>
        <w:gridCol w:w="436"/>
        <w:gridCol w:w="500"/>
        <w:gridCol w:w="406"/>
        <w:gridCol w:w="375"/>
        <w:gridCol w:w="435"/>
        <w:gridCol w:w="499"/>
        <w:gridCol w:w="407"/>
        <w:gridCol w:w="377"/>
        <w:gridCol w:w="435"/>
        <w:gridCol w:w="499"/>
        <w:gridCol w:w="360"/>
        <w:gridCol w:w="414"/>
        <w:gridCol w:w="435"/>
        <w:gridCol w:w="499"/>
        <w:gridCol w:w="437"/>
        <w:gridCol w:w="442"/>
        <w:gridCol w:w="390"/>
        <w:gridCol w:w="494"/>
        <w:gridCol w:w="455"/>
        <w:gridCol w:w="361"/>
        <w:gridCol w:w="362"/>
        <w:gridCol w:w="373"/>
        <w:gridCol w:w="361"/>
        <w:gridCol w:w="361"/>
        <w:gridCol w:w="362"/>
        <w:gridCol w:w="373"/>
        <w:gridCol w:w="361"/>
        <w:gridCol w:w="361"/>
        <w:gridCol w:w="362"/>
        <w:gridCol w:w="373"/>
        <w:gridCol w:w="361"/>
      </w:tblGrid>
      <w:tr w:rsidR="007F6CA4" w:rsidRPr="0041782F" w:rsidTr="007F6CA4">
        <w:trPr>
          <w:trHeight w:val="149"/>
          <w:jc w:val="center"/>
        </w:trPr>
        <w:tc>
          <w:tcPr>
            <w:tcW w:w="527" w:type="dxa"/>
            <w:vMerge w:val="restart"/>
            <w:shd w:val="clear" w:color="auto" w:fill="FFFFFF" w:themeFill="background1"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66" w:type="dxa"/>
            <w:shd w:val="clear" w:color="auto" w:fill="FFFFFF" w:themeFill="background1"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2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7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6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2</w:t>
            </w:r>
          </w:p>
        </w:tc>
        <w:tc>
          <w:tcPr>
            <w:tcW w:w="17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5</w:t>
            </w:r>
          </w:p>
        </w:tc>
        <w:tc>
          <w:tcPr>
            <w:tcW w:w="1781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6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7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8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9</w:t>
            </w:r>
          </w:p>
        </w:tc>
      </w:tr>
      <w:tr w:rsidR="007F6CA4" w:rsidRPr="0041782F" w:rsidTr="007F6CA4">
        <w:trPr>
          <w:trHeight w:val="1024"/>
          <w:jc w:val="center"/>
        </w:trPr>
        <w:tc>
          <w:tcPr>
            <w:tcW w:w="527" w:type="dxa"/>
            <w:vMerge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66" w:type="dxa"/>
            <w:vMerge w:val="restart"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2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اقتراح عناوين مناسبة للنص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7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6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رسم خريطة معرفية لنصوص تنطوي على نص وصفي</w:t>
            </w:r>
          </w:p>
        </w:tc>
        <w:tc>
          <w:tcPr>
            <w:tcW w:w="17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نفذ خطوات القراءة المتعمقة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781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رج بعض الصور والتراكيب من النصوص الشعرية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معجم للوصول لمعاني الكلمات</w:t>
            </w:r>
          </w:p>
        </w:tc>
        <w:tc>
          <w:tcPr>
            <w:tcW w:w="14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تعرف وتمييز الاسم المنقوص والمقصور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41782F" w:rsidRPr="0041782F" w:rsidTr="0041782F">
        <w:trPr>
          <w:trHeight w:val="147"/>
          <w:jc w:val="center"/>
        </w:trPr>
        <w:tc>
          <w:tcPr>
            <w:tcW w:w="527" w:type="dxa"/>
            <w:vMerge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66" w:type="dxa"/>
            <w:vMerge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5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6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7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8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9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0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1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2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3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4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5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6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7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8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9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0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1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2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3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4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5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6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7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8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9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7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41782F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50</w:t>
            </w:r>
          </w:p>
        </w:tc>
        <w:tc>
          <w:tcPr>
            <w:tcW w:w="2366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D0CE7" w:rsidRDefault="00DD0CE7" w:rsidP="00DD0CE7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5937" w:type="dxa"/>
        <w:jc w:val="center"/>
        <w:tblLook w:val="04A0" w:firstRow="1" w:lastRow="0" w:firstColumn="1" w:lastColumn="0" w:noHBand="0" w:noVBand="1"/>
      </w:tblPr>
      <w:tblGrid>
        <w:gridCol w:w="523"/>
        <w:gridCol w:w="2321"/>
        <w:gridCol w:w="375"/>
        <w:gridCol w:w="434"/>
        <w:gridCol w:w="498"/>
        <w:gridCol w:w="403"/>
        <w:gridCol w:w="372"/>
        <w:gridCol w:w="433"/>
        <w:gridCol w:w="497"/>
        <w:gridCol w:w="404"/>
        <w:gridCol w:w="374"/>
        <w:gridCol w:w="433"/>
        <w:gridCol w:w="497"/>
        <w:gridCol w:w="436"/>
        <w:gridCol w:w="332"/>
        <w:gridCol w:w="433"/>
        <w:gridCol w:w="497"/>
        <w:gridCol w:w="433"/>
        <w:gridCol w:w="437"/>
        <w:gridCol w:w="389"/>
        <w:gridCol w:w="492"/>
        <w:gridCol w:w="451"/>
        <w:gridCol w:w="358"/>
        <w:gridCol w:w="362"/>
        <w:gridCol w:w="412"/>
        <w:gridCol w:w="359"/>
        <w:gridCol w:w="358"/>
        <w:gridCol w:w="362"/>
        <w:gridCol w:w="412"/>
        <w:gridCol w:w="359"/>
        <w:gridCol w:w="358"/>
        <w:gridCol w:w="362"/>
        <w:gridCol w:w="412"/>
        <w:gridCol w:w="359"/>
      </w:tblGrid>
      <w:tr w:rsidR="007F6CA4" w:rsidRPr="0041782F" w:rsidTr="007F6CA4">
        <w:trPr>
          <w:trHeight w:val="149"/>
          <w:jc w:val="center"/>
        </w:trPr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1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7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7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2</w:t>
            </w:r>
          </w:p>
        </w:tc>
        <w:tc>
          <w:tcPr>
            <w:tcW w:w="16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5</w:t>
            </w:r>
          </w:p>
        </w:tc>
        <w:tc>
          <w:tcPr>
            <w:tcW w:w="1769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6</w:t>
            </w:r>
          </w:p>
        </w:tc>
        <w:tc>
          <w:tcPr>
            <w:tcW w:w="14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7</w:t>
            </w:r>
          </w:p>
        </w:tc>
        <w:tc>
          <w:tcPr>
            <w:tcW w:w="14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8</w:t>
            </w:r>
          </w:p>
        </w:tc>
        <w:tc>
          <w:tcPr>
            <w:tcW w:w="14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9</w:t>
            </w:r>
          </w:p>
        </w:tc>
      </w:tr>
      <w:tr w:rsidR="007F6CA4" w:rsidRPr="0041782F" w:rsidTr="007F6CA4">
        <w:trPr>
          <w:trHeight w:val="1024"/>
          <w:jc w:val="center"/>
        </w:trPr>
        <w:tc>
          <w:tcPr>
            <w:tcW w:w="523" w:type="dxa"/>
            <w:vMerge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21" w:type="dxa"/>
            <w:vMerge w:val="restart"/>
            <w:vAlign w:val="center"/>
          </w:tcPr>
          <w:p w:rsidR="007F6CA4" w:rsidRPr="0041782F" w:rsidRDefault="007F6CA4" w:rsidP="007F6CA4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1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اقتراح عناوين مناسبة للنص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7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7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رسم خريطة معرفية لنصوص تنطوي على نص وصفي</w:t>
            </w:r>
          </w:p>
        </w:tc>
        <w:tc>
          <w:tcPr>
            <w:tcW w:w="16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نفذ خطوات القراءة المتعمقة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769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رج بعض الصور والتراكيب من النصوص الشعرية</w:t>
            </w:r>
          </w:p>
        </w:tc>
        <w:tc>
          <w:tcPr>
            <w:tcW w:w="14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4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معجم للوصول لمعاني الكلمات</w:t>
            </w:r>
          </w:p>
        </w:tc>
        <w:tc>
          <w:tcPr>
            <w:tcW w:w="14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F6CA4" w:rsidRPr="007F6CA4" w:rsidRDefault="007F6CA4" w:rsidP="007F6CA4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F6CA4">
              <w:rPr>
                <w:rFonts w:ascii="Arial" w:eastAsia="Arial" w:hAnsi="Arial" w:cs="Sultan Medium"/>
                <w:sz w:val="16"/>
                <w:szCs w:val="16"/>
                <w:rtl/>
              </w:rPr>
              <w:t>تعرف وتمييز الاسم المنقوص والمقصور</w:t>
            </w:r>
            <w:r w:rsidRPr="007F6CA4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41782F" w:rsidRPr="0041782F" w:rsidTr="0041782F">
        <w:trPr>
          <w:trHeight w:val="147"/>
          <w:jc w:val="center"/>
        </w:trPr>
        <w:tc>
          <w:tcPr>
            <w:tcW w:w="523" w:type="dxa"/>
            <w:vMerge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21" w:type="dxa"/>
            <w:vMerge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41782F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41782F" w:rsidRPr="0041782F" w:rsidTr="0041782F">
        <w:trPr>
          <w:trHeight w:val="328"/>
          <w:jc w:val="center"/>
        </w:trPr>
        <w:tc>
          <w:tcPr>
            <w:tcW w:w="523" w:type="dxa"/>
            <w:vAlign w:val="center"/>
          </w:tcPr>
          <w:p w:rsidR="0041782F" w:rsidRPr="0041782F" w:rsidRDefault="0041782F" w:rsidP="0041782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41782F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321" w:type="dxa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782F" w:rsidRPr="0041782F" w:rsidRDefault="0041782F" w:rsidP="0041782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41782F" w:rsidRDefault="0041782F" w:rsidP="00DD0CE7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41782F" w:rsidRPr="00A81DA4" w:rsidRDefault="0041782F" w:rsidP="00DD0CE7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B40B14" w:rsidRPr="00A81DA4" w:rsidTr="007977DF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322B44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B40B14" w:rsidRPr="00A81DA4" w:rsidTr="007977DF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خدم أسلوبي التمني والترجي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شف عن معاني الكلمات من خلال سياق النص المسموع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عبارات بخط النسخ وفق القواعد المدروسة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بدي الرأي ويناقش في موضوع مناسب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كلمات تحوي همزة متوسطة مفردة على السطر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.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يب عن أسئلة حول ما استمع إليه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 يستعمل الأفعال الخمس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صف المشاهدات اليومية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صفة (بالعلامات الفرعية )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3D4897" w:rsidRPr="00A81DA4" w:rsidTr="00322B44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108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7977DF" w:rsidRPr="00A81DA4" w:rsidTr="007977DF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7977DF" w:rsidRPr="00A81DA4" w:rsidTr="007977DF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خدم أسلوبي التمني والترجي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شف عن معاني الكلمات من خلال سياق النص المسموع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عبارات بخط النسخ وفق القواعد المدروسة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بدي الرأي ويناقش في موضوع مناسب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كلمات تحوي همزة متوسطة مفردة على السطر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.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يب عن أسئلة حول ما استمع إليه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 يستعمل الأفعال الخمس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صف المشاهدات اليومية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صفة (بالعلامات الفرعية )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3D4897" w:rsidRPr="00A81DA4" w:rsidTr="00322B44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108" w:type="dxa"/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108" w:type="dxa"/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108" w:type="dxa"/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108" w:type="dxa"/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108" w:type="dxa"/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E7" w:rsidRPr="00C02BCF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0CE7" w:rsidRPr="00A81DA4" w:rsidRDefault="00DD0CE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DD0CE7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7977DF" w:rsidRPr="00A81DA4" w:rsidTr="007977DF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322B44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3</w:t>
            </w:r>
          </w:p>
        </w:tc>
      </w:tr>
      <w:tr w:rsidR="007977DF" w:rsidRPr="00A81DA4" w:rsidTr="007977DF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خدم أسلوبي التمني والترجي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شف عن معاني الكلمات من خلال سياق النص المسموع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قرأ نصوصا مع مراعاة صحة الوقف وسلامة الوصل وتمثيل المعنى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عبارات بخط النسخ وفق القواعد المدروسة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بدي الرأي ويناقش في موضوع مناسب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بدأ أثناء التحدث بعرض الأفكار الرئيسة ثم التفصيلية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كلمات تحوي همزة متوسطة مفردة على السطر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.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يب عن أسئلة حول ما استمع إليه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 يستعمل الأفعال الخمس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صف المشاهدات اليومية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صفة (بالعلامات الفرعية )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</w:tr>
      <w:tr w:rsidR="003D4897" w:rsidRPr="00A81DA4" w:rsidTr="00322B44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108" w:type="dxa"/>
            <w:vAlign w:val="center"/>
          </w:tcPr>
          <w:p w:rsidR="00DD0CE7" w:rsidRPr="006949D0" w:rsidRDefault="00DD0CE7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DD0CE7" w:rsidRPr="00322B4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108" w:type="dxa"/>
            <w:vAlign w:val="center"/>
          </w:tcPr>
          <w:p w:rsidR="00DD0CE7" w:rsidRPr="00C02BCF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DD0CE7" w:rsidRPr="00A81DA4" w:rsidRDefault="00DD0CE7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D0CE7" w:rsidRPr="00A81DA4" w:rsidRDefault="00DD0CE7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D0CE7" w:rsidRDefault="00DD0CE7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B40B14" w:rsidRPr="00A81DA4" w:rsidTr="007977DF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7977DF" w:rsidRDefault="007977D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B40B14" w:rsidRPr="00A81DA4" w:rsidTr="007977DF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اسم النكرة والمعرف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وسع فكرة استمع إليها ( شرح ، تمثيل ، تدليل )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ستظهر النصوص المقرر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قدم عرضًا شفهيًا عن شخصية مخترع أو مكتشف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تعرف ومحاكاة أسلوب التوكيد بـ (كل , جميع)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اسم المعطوف (بالعلامات الفرعية )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24A58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رسم الهمزة الممدودة ( آ ) في أول الكلمات و وسطها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يب عن أسئلة تفصيلية حول نصوص الكتاب المقرر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856817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مقابلة صحفي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EE1C02" w:rsidRDefault="007977DF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ري مقابلة شفهي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</w:tr>
      <w:tr w:rsidR="003D4897" w:rsidRPr="00A81DA4" w:rsidTr="00322B44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7977DF" w:rsidRPr="00A81DA4" w:rsidTr="007977DF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7977DF" w:rsidRPr="00A81DA4" w:rsidTr="007977DF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اسم النكرة والمعرف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وسع فكرة استمع إليها ( شرح ، تمثيل ، تدليل )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ستظهر النصوص المقرر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قدم عرضًا شفهيًا عن شخصية مخترع أو مكتشف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تعرف ومحاكاة أسلوب التوكيد بـ (كل , جميع)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اسم المعطوف (بالعلامات الفرعية )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رسم الهمزة الممدودة ( آ ) في أول الكلمات و وسطها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يب عن أسئلة تفصيلية حول نصوص الكتاب المقرر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856817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مقابلة صحفي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EE1C02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ري مقابلة شفهي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</w:tr>
      <w:tr w:rsidR="003D4897" w:rsidRPr="00A81DA4" w:rsidTr="00322B44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108" w:type="dxa"/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108" w:type="dxa"/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108" w:type="dxa"/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108" w:type="dxa"/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108" w:type="dxa"/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10" w:rsidRPr="00C02BCF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1E10" w:rsidRPr="00A81DA4" w:rsidRDefault="00991E10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991E10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7977DF" w:rsidRPr="00A81DA4" w:rsidTr="007977DF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7977DF" w:rsidRDefault="007977DF" w:rsidP="007977D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7977DF" w:rsidRPr="00A81DA4" w:rsidTr="007977DF">
        <w:trPr>
          <w:cantSplit/>
          <w:trHeight w:val="1301"/>
          <w:jc w:val="center"/>
        </w:trPr>
        <w:tc>
          <w:tcPr>
            <w:tcW w:w="392" w:type="dxa"/>
            <w:vMerge/>
            <w:vAlign w:val="center"/>
          </w:tcPr>
          <w:p w:rsidR="007977DF" w:rsidRPr="00322B4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7977DF" w:rsidRPr="00A81DA4" w:rsidRDefault="007977DF" w:rsidP="007977D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اسم النكرة والمعرف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وسع فكرة استمع إليها ( شرح ، تمثيل ، تدليل )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ستظهر النصوص المقرر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قدم عرضًا شفهيًا عن شخصية مخترع أو مكتشف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تعرف ومحاكاة أسلوب التوكيد بـ (كل , جميع)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تعرف ويستعمل الاسم المعطوف (بالعلامات الفرعية )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شف معاني الكلمات الجديدة من خلال التضاد والترادف والسِّياق واستخدام المعجم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924A58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رسم الهمزة الممدودة ( آ ) في أول الكلمات و وسطها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C67590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يب عن أسئلة تفصيلية حول نصوص الكتاب المقرر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856817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كتب مقابلة صحفي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977DF" w:rsidRPr="00EE1C02" w:rsidRDefault="007977DF" w:rsidP="007977DF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7977DF">
              <w:rPr>
                <w:rFonts w:ascii="Arial" w:eastAsia="Arial" w:hAnsi="Arial" w:cs="Sultan Medium"/>
                <w:sz w:val="16"/>
                <w:szCs w:val="16"/>
                <w:rtl/>
              </w:rPr>
              <w:t>يجري مقابلة شفهية</w:t>
            </w:r>
            <w:r w:rsidRPr="007977DF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</w:tr>
      <w:tr w:rsidR="003D4897" w:rsidRPr="00A81DA4" w:rsidTr="00322B44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108" w:type="dxa"/>
            <w:vAlign w:val="center"/>
          </w:tcPr>
          <w:p w:rsidR="00991E10" w:rsidRPr="006949D0" w:rsidRDefault="00991E10" w:rsidP="00916A7E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322B44">
        <w:trPr>
          <w:trHeight w:val="306"/>
          <w:jc w:val="center"/>
        </w:trPr>
        <w:tc>
          <w:tcPr>
            <w:tcW w:w="392" w:type="dxa"/>
            <w:vAlign w:val="center"/>
          </w:tcPr>
          <w:p w:rsidR="00991E10" w:rsidRPr="00322B4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108" w:type="dxa"/>
            <w:vAlign w:val="center"/>
          </w:tcPr>
          <w:p w:rsidR="00991E10" w:rsidRPr="00C02BCF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991E10" w:rsidRPr="00A81DA4" w:rsidRDefault="00991E10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91E10" w:rsidRPr="00A81DA4" w:rsidRDefault="00991E10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B40B14" w:rsidRPr="00A81DA4" w:rsidTr="00BC5BC1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3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4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5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6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7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BC5BC1" w:rsidRDefault="00BC5BC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8</w:t>
            </w:r>
          </w:p>
        </w:tc>
      </w:tr>
      <w:tr w:rsidR="00B40B14" w:rsidRPr="00A81DA4" w:rsidTr="00BC5BC1">
        <w:trPr>
          <w:trHeight w:val="1301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67590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ميز بين الحقائق والآراء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67590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كتب سيرة غيرية (لمخترع أو مكتشف )</w:t>
            </w:r>
            <w:r w:rsidRPr="00BC5BC1">
              <w:rPr>
                <w:rFonts w:ascii="Arial" w:eastAsia="Arial" w:hAnsi="Arial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ستخلص الأفكار الرئيسة والفرعية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اقتراح عناوين مناسبة للنص</w:t>
            </w:r>
            <w:r w:rsidRPr="00BC5BC1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C67590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رسم خريطة معرفية لنصوص تنطوي على نص حواري</w:t>
            </w:r>
            <w:r w:rsidRPr="00BC5BC1">
              <w:rPr>
                <w:rFonts w:ascii="Arial" w:eastAsia="Arial" w:hAnsi="Arial" w:cs="Sultan Medium"/>
                <w:sz w:val="16"/>
                <w:szCs w:val="16"/>
              </w:rPr>
              <w:t>.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رسم خريطة معرفية لنصوص تنطوي على نص سيرة غيرية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EE1C02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نفذ خطوات القراءة المتعمقة</w:t>
            </w:r>
            <w:r w:rsidRPr="00BC5BC1">
              <w:rPr>
                <w:rFonts w:ascii="Arial" w:eastAsia="Arial" w:hAnsi="Arial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C67590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ستخرج بعض الصور والتراكيب من النصوص الشعرية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24A58" w:rsidRDefault="00BC5BC1" w:rsidP="00DE7330">
            <w:pPr>
              <w:jc w:val="center"/>
              <w:rPr>
                <w:rFonts w:ascii="Arial" w:eastAsia="Arial" w:hAnsi="Arial" w:cs="Sultan Medium"/>
                <w:sz w:val="16"/>
                <w:szCs w:val="16"/>
                <w:rtl/>
              </w:rPr>
            </w:pPr>
            <w:r w:rsidRPr="00BC5BC1">
              <w:rPr>
                <w:rFonts w:ascii="Arial" w:eastAsia="Arial" w:hAnsi="Arial" w:cs="Sultan Medium"/>
                <w:sz w:val="16"/>
                <w:szCs w:val="16"/>
                <w:rtl/>
              </w:rPr>
              <w:t>يستخدم المعجم للوصول لمعاني الكلمات</w:t>
            </w:r>
          </w:p>
        </w:tc>
      </w:tr>
      <w:tr w:rsidR="003D4897" w:rsidRPr="00A81DA4" w:rsidTr="00991E10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991E10">
        <w:trPr>
          <w:trHeight w:val="306"/>
          <w:jc w:val="center"/>
        </w:trPr>
        <w:tc>
          <w:tcPr>
            <w:tcW w:w="392" w:type="dxa"/>
            <w:vAlign w:val="center"/>
          </w:tcPr>
          <w:p w:rsidR="00B40B14" w:rsidRPr="00322B4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108" w:type="dxa"/>
            <w:vAlign w:val="center"/>
          </w:tcPr>
          <w:p w:rsidR="00B40B14" w:rsidRPr="005F7FEB" w:rsidRDefault="00B40B14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C46228" w:rsidRPr="00C46228" w:rsidTr="0027773D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</w:tr>
      <w:tr w:rsidR="00C46228" w:rsidRPr="00C46228" w:rsidTr="0027773D">
        <w:trPr>
          <w:trHeight w:val="1301"/>
          <w:jc w:val="center"/>
        </w:trPr>
        <w:tc>
          <w:tcPr>
            <w:tcW w:w="392" w:type="dxa"/>
            <w:vMerge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ميز بين الحقائق والآراء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كتب سيرة غيرية (لمخترع أو مكتشف )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لص الأفكار الرئيسة والفرعية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قتراح عناوين مناسبة للنص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رسم خريطة معرفية لنصوص تنطوي على نص حواري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>.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رسم خريطة معرفية لنصوص تنطوي على نص سيرة غيرية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نفذ خطوات القراءة المتعمقة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رج بعض الصور والتراكيب من النصوص الشعرية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دم المعجم للوصول لمعاني الكلمات</w:t>
            </w:r>
          </w:p>
        </w:tc>
      </w:tr>
      <w:tr w:rsidR="003D4897" w:rsidRPr="00C46228" w:rsidTr="0027773D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C46228" w:rsidRDefault="00C4622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991E10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عربية</w:t>
      </w:r>
    </w:p>
    <w:tbl>
      <w:tblPr>
        <w:tblStyle w:val="a3"/>
        <w:bidiVisual/>
        <w:tblW w:w="1619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108"/>
        <w:gridCol w:w="260"/>
        <w:gridCol w:w="291"/>
        <w:gridCol w:w="368"/>
        <w:gridCol w:w="267"/>
        <w:gridCol w:w="265"/>
        <w:gridCol w:w="371"/>
        <w:gridCol w:w="348"/>
        <w:gridCol w:w="354"/>
        <w:gridCol w:w="270"/>
        <w:gridCol w:w="307"/>
        <w:gridCol w:w="351"/>
        <w:gridCol w:w="290"/>
        <w:gridCol w:w="273"/>
        <w:gridCol w:w="307"/>
        <w:gridCol w:w="351"/>
        <w:gridCol w:w="288"/>
        <w:gridCol w:w="274"/>
        <w:gridCol w:w="307"/>
        <w:gridCol w:w="351"/>
        <w:gridCol w:w="291"/>
        <w:gridCol w:w="280"/>
        <w:gridCol w:w="307"/>
        <w:gridCol w:w="351"/>
        <w:gridCol w:w="293"/>
        <w:gridCol w:w="288"/>
        <w:gridCol w:w="307"/>
        <w:gridCol w:w="351"/>
        <w:gridCol w:w="280"/>
        <w:gridCol w:w="283"/>
        <w:gridCol w:w="307"/>
        <w:gridCol w:w="351"/>
        <w:gridCol w:w="280"/>
        <w:gridCol w:w="278"/>
        <w:gridCol w:w="307"/>
        <w:gridCol w:w="351"/>
        <w:gridCol w:w="280"/>
        <w:gridCol w:w="271"/>
        <w:gridCol w:w="307"/>
        <w:gridCol w:w="351"/>
        <w:gridCol w:w="382"/>
        <w:gridCol w:w="326"/>
        <w:gridCol w:w="326"/>
        <w:gridCol w:w="326"/>
        <w:gridCol w:w="327"/>
      </w:tblGrid>
      <w:tr w:rsidR="00C46228" w:rsidRPr="00C46228" w:rsidTr="0027773D">
        <w:trPr>
          <w:trHeight w:val="122"/>
          <w:jc w:val="center"/>
        </w:trPr>
        <w:tc>
          <w:tcPr>
            <w:tcW w:w="392" w:type="dxa"/>
            <w:vMerge w:val="restart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</w:tr>
      <w:tr w:rsidR="00C46228" w:rsidRPr="00C46228" w:rsidTr="0027773D">
        <w:trPr>
          <w:trHeight w:val="1301"/>
          <w:jc w:val="center"/>
        </w:trPr>
        <w:tc>
          <w:tcPr>
            <w:tcW w:w="392" w:type="dxa"/>
            <w:vMerge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 w:val="restart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8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ميز بين الحقائق والآراء</w:t>
            </w:r>
          </w:p>
        </w:tc>
        <w:tc>
          <w:tcPr>
            <w:tcW w:w="13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كتب سيرة غيرية (لمخترع أو مكتشف )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 xml:space="preserve"> ..</w:t>
            </w:r>
          </w:p>
        </w:tc>
        <w:tc>
          <w:tcPr>
            <w:tcW w:w="12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لص الأفكار الرئيسة والفرعية</w:t>
            </w:r>
          </w:p>
        </w:tc>
        <w:tc>
          <w:tcPr>
            <w:tcW w:w="12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اقتراح عناوين مناسبة للنص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وظف علامات الترقيم : النقطة, النقطتين , الفاصلة ,علامات التعجب ,علامات الاستفهام</w:t>
            </w:r>
          </w:p>
        </w:tc>
        <w:tc>
          <w:tcPr>
            <w:tcW w:w="1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رسم خريطة معرفية لنصوص تنطوي على نص حواري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>.</w:t>
            </w:r>
          </w:p>
        </w:tc>
        <w:tc>
          <w:tcPr>
            <w:tcW w:w="12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رسم خريطة معرفية لنصوص تنطوي على نص سيرة غيرية</w:t>
            </w:r>
          </w:p>
        </w:tc>
        <w:tc>
          <w:tcPr>
            <w:tcW w:w="1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نفذ خطوات القراءة المتعمقة</w:t>
            </w:r>
            <w:r w:rsidRPr="00C46228">
              <w:rPr>
                <w:rFonts w:ascii="Microsoft Uighur" w:eastAsia="Arial" w:hAnsi="Microsoft Uighur" w:cs="Sultan Medium"/>
                <w:sz w:val="16"/>
                <w:szCs w:val="16"/>
              </w:rPr>
              <w:t xml:space="preserve"> .</w:t>
            </w:r>
          </w:p>
        </w:tc>
        <w:tc>
          <w:tcPr>
            <w:tcW w:w="12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رج بعض الصور والتراكيب من النصوص الشعرية</w:t>
            </w:r>
          </w:p>
        </w:tc>
        <w:tc>
          <w:tcPr>
            <w:tcW w:w="13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دم العنوان والفهرس وعناوين الفصول لتعيين مكان المعلومة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يستخدم المعجم للوصول لمعاني الكلمات</w:t>
            </w:r>
          </w:p>
        </w:tc>
      </w:tr>
      <w:tr w:rsidR="003D4897" w:rsidRPr="00C46228" w:rsidTr="0027773D">
        <w:trPr>
          <w:trHeight w:val="74"/>
          <w:jc w:val="center"/>
        </w:trPr>
        <w:tc>
          <w:tcPr>
            <w:tcW w:w="392" w:type="dxa"/>
            <w:vMerge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108" w:type="dxa"/>
            <w:vMerge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C46228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C46228" w:rsidTr="0027773D">
        <w:trPr>
          <w:trHeight w:val="306"/>
          <w:jc w:val="center"/>
        </w:trPr>
        <w:tc>
          <w:tcPr>
            <w:tcW w:w="392" w:type="dxa"/>
            <w:vAlign w:val="center"/>
          </w:tcPr>
          <w:p w:rsidR="00C46228" w:rsidRPr="00322B44" w:rsidRDefault="00C46228" w:rsidP="00C4622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322B4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108" w:type="dxa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46228" w:rsidRPr="00C46228" w:rsidRDefault="00C46228" w:rsidP="00C46228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C46228" w:rsidRDefault="00C46228" w:rsidP="00991E10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46228" w:rsidRDefault="00C46228" w:rsidP="00991E10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600A05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600A05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383"/>
        <w:gridCol w:w="418"/>
        <w:gridCol w:w="467"/>
        <w:gridCol w:w="591"/>
        <w:gridCol w:w="429"/>
        <w:gridCol w:w="425"/>
        <w:gridCol w:w="595"/>
        <w:gridCol w:w="558"/>
        <w:gridCol w:w="566"/>
        <w:gridCol w:w="433"/>
        <w:gridCol w:w="491"/>
        <w:gridCol w:w="562"/>
        <w:gridCol w:w="461"/>
        <w:gridCol w:w="437"/>
        <w:gridCol w:w="491"/>
        <w:gridCol w:w="562"/>
        <w:gridCol w:w="458"/>
        <w:gridCol w:w="438"/>
        <w:gridCol w:w="491"/>
        <w:gridCol w:w="562"/>
        <w:gridCol w:w="466"/>
        <w:gridCol w:w="448"/>
        <w:gridCol w:w="491"/>
        <w:gridCol w:w="562"/>
        <w:gridCol w:w="461"/>
      </w:tblGrid>
      <w:tr w:rsidR="0027773D" w:rsidRPr="00A81DA4" w:rsidTr="0027773D">
        <w:trPr>
          <w:trHeight w:val="122"/>
          <w:jc w:val="center"/>
        </w:trPr>
        <w:tc>
          <w:tcPr>
            <w:tcW w:w="497" w:type="dxa"/>
            <w:vMerge w:val="restart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67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0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5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5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5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27773D" w:rsidRPr="00A81DA4" w:rsidTr="0027773D">
        <w:trPr>
          <w:trHeight w:val="1299"/>
          <w:jc w:val="center"/>
        </w:trPr>
        <w:tc>
          <w:tcPr>
            <w:tcW w:w="497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1" w:type="dxa"/>
            <w:vMerge w:val="restart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0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حل مسائل رياضية باستعمال مهارات واستراتيجيات مناسبة مع اتباع الخطوات الأربع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6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إيجاد الوسيط والمنوال لمجموعة بيانات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5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مثيل البيانات بـ (الأعمدة , الأعمدة المزدوجة ) وتفسيرها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5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إمكانية وقوع حدث، ووصف الاحتمال باستعمال الكسور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5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نواتج تجربة احتمالات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5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إيجاد قواسم ومضاعفات عدد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</w:tr>
      <w:tr w:rsidR="0027773D" w:rsidRPr="00A81DA4" w:rsidTr="0027773D">
        <w:trPr>
          <w:trHeight w:val="74"/>
          <w:jc w:val="center"/>
        </w:trPr>
        <w:tc>
          <w:tcPr>
            <w:tcW w:w="497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71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497" w:type="dxa"/>
            <w:vAlign w:val="center"/>
          </w:tcPr>
          <w:p w:rsidR="0027773D" w:rsidRPr="00991E10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91E10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671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600A05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600A05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383"/>
        <w:gridCol w:w="418"/>
        <w:gridCol w:w="467"/>
        <w:gridCol w:w="591"/>
        <w:gridCol w:w="429"/>
        <w:gridCol w:w="425"/>
        <w:gridCol w:w="595"/>
        <w:gridCol w:w="558"/>
        <w:gridCol w:w="566"/>
        <w:gridCol w:w="433"/>
        <w:gridCol w:w="491"/>
        <w:gridCol w:w="562"/>
        <w:gridCol w:w="461"/>
        <w:gridCol w:w="437"/>
        <w:gridCol w:w="491"/>
        <w:gridCol w:w="562"/>
        <w:gridCol w:w="458"/>
        <w:gridCol w:w="438"/>
        <w:gridCol w:w="491"/>
        <w:gridCol w:w="562"/>
        <w:gridCol w:w="466"/>
        <w:gridCol w:w="448"/>
        <w:gridCol w:w="491"/>
        <w:gridCol w:w="562"/>
        <w:gridCol w:w="461"/>
      </w:tblGrid>
      <w:tr w:rsidR="0027773D" w:rsidRPr="00A81DA4" w:rsidTr="0027773D">
        <w:trPr>
          <w:trHeight w:val="122"/>
          <w:jc w:val="center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9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9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9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27773D" w:rsidRPr="00A81DA4" w:rsidTr="0027773D">
        <w:trPr>
          <w:trHeight w:val="1299"/>
          <w:jc w:val="center"/>
        </w:trPr>
        <w:tc>
          <w:tcPr>
            <w:tcW w:w="630" w:type="dxa"/>
            <w:vMerge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حل مسائل رياضية باستعمال مهارات واستراتيجيات مناسبة مع اتباع الخطوات الأربع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2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إيجاد الوسيط والمنوال لمجموعة بيانات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9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مثيل البيانات بـ (الأعمدة , الأعمدة المزدوجة ) وتفسيرها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إمكانية وقوع حدث، ووصف الاحتمال باستعمال الكسور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نواتج تجربة احتمالات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إيجاد قواسم ومضاعفات عدد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</w:tr>
      <w:tr w:rsidR="0027773D" w:rsidRPr="00A81DA4" w:rsidTr="0027773D">
        <w:trPr>
          <w:trHeight w:val="74"/>
          <w:jc w:val="center"/>
        </w:trPr>
        <w:tc>
          <w:tcPr>
            <w:tcW w:w="630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991E10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600A05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600A05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600A05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383"/>
        <w:gridCol w:w="418"/>
        <w:gridCol w:w="467"/>
        <w:gridCol w:w="591"/>
        <w:gridCol w:w="429"/>
        <w:gridCol w:w="425"/>
        <w:gridCol w:w="595"/>
        <w:gridCol w:w="558"/>
        <w:gridCol w:w="566"/>
        <w:gridCol w:w="433"/>
        <w:gridCol w:w="491"/>
        <w:gridCol w:w="562"/>
        <w:gridCol w:w="461"/>
        <w:gridCol w:w="437"/>
        <w:gridCol w:w="491"/>
        <w:gridCol w:w="562"/>
        <w:gridCol w:w="458"/>
        <w:gridCol w:w="438"/>
        <w:gridCol w:w="491"/>
        <w:gridCol w:w="562"/>
        <w:gridCol w:w="466"/>
        <w:gridCol w:w="448"/>
        <w:gridCol w:w="491"/>
        <w:gridCol w:w="562"/>
        <w:gridCol w:w="461"/>
      </w:tblGrid>
      <w:tr w:rsidR="0027773D" w:rsidRPr="00A81DA4" w:rsidTr="0027773D">
        <w:trPr>
          <w:trHeight w:val="122"/>
          <w:jc w:val="center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9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9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9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27773D" w:rsidRPr="00A81DA4" w:rsidTr="0027773D">
        <w:trPr>
          <w:trHeight w:val="1299"/>
          <w:jc w:val="center"/>
        </w:trPr>
        <w:tc>
          <w:tcPr>
            <w:tcW w:w="630" w:type="dxa"/>
            <w:vMerge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حل مسائل رياضية باستعمال مهارات واستراتيجيات مناسبة مع اتباع الخطوات الأربع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2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إيجاد الوسيط والمنوال لمجموعة بيانات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9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مثيل البيانات بـ (الأعمدة , الأعمدة المزدوجة ) وتفسيرها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4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إمكانية وقوع حدث، ووصف الاحتمال باستعمال الكسور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5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نواتج تجربة احتمالات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إيجاد قواسم ومضاعفات عدد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</w:tr>
      <w:tr w:rsidR="0027773D" w:rsidRPr="00A81DA4" w:rsidTr="0027773D">
        <w:trPr>
          <w:trHeight w:val="74"/>
          <w:jc w:val="center"/>
        </w:trPr>
        <w:tc>
          <w:tcPr>
            <w:tcW w:w="630" w:type="dxa"/>
            <w:vMerge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7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06"/>
          <w:jc w:val="center"/>
        </w:trPr>
        <w:tc>
          <w:tcPr>
            <w:tcW w:w="630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7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7773D" w:rsidRPr="00A81DA4" w:rsidRDefault="0027773D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91E10" w:rsidRDefault="00991E10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>كشف متابعة المعايير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 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27773D" w:rsidRPr="00A81DA4" w:rsidTr="0027773D">
        <w:trPr>
          <w:trHeight w:val="123"/>
          <w:jc w:val="center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3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5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5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57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5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27773D" w:rsidRPr="00A81DA4" w:rsidTr="0027773D">
        <w:trPr>
          <w:trHeight w:val="1317"/>
          <w:jc w:val="center"/>
        </w:trPr>
        <w:tc>
          <w:tcPr>
            <w:tcW w:w="507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3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(القواسم، المضاعفات ) المشتركة لمجموعة من الأعداد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الأعداد الأولية والأعداد غير الأولي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5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كسر مكافئ لكسر معطى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كسر في أبسط صور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57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مقارنة بين الكسور باستعمال المقامات المشترك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5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جمع وطرح كسور ( لها المقام نفسه ، ذات مقامات مختلف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).</w:t>
            </w:r>
          </w:p>
        </w:tc>
      </w:tr>
      <w:tr w:rsidR="0027773D" w:rsidRPr="00A81DA4" w:rsidTr="0027773D">
        <w:trPr>
          <w:trHeight w:val="75"/>
          <w:jc w:val="center"/>
        </w:trPr>
        <w:tc>
          <w:tcPr>
            <w:tcW w:w="507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2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507" w:type="dxa"/>
            <w:vAlign w:val="center"/>
          </w:tcPr>
          <w:p w:rsidR="0027773D" w:rsidRPr="00333CC3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722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>كشف متابعة المعايير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 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27773D" w:rsidRPr="00A81DA4" w:rsidTr="0027773D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27773D" w:rsidRPr="00A81DA4" w:rsidTr="0027773D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(القواسم، المضاعفات ) المشتركة لمجموعة من الأعداد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الأعداد الأولية والأعداد غير الأولي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كسر مكافئ لكسر معطى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كسر في أبسط صور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مقارنة بين الكسور باستعمال المقامات المشترك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جمع وطرح كسور ( لها المقام نفسه ، ذات مقامات مختلف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).</w:t>
            </w:r>
          </w:p>
        </w:tc>
      </w:tr>
      <w:tr w:rsidR="0027773D" w:rsidRPr="00A81DA4" w:rsidTr="0027773D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27773D" w:rsidRPr="00536302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3D" w:rsidRPr="00264336" w:rsidRDefault="0027773D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333CC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>كشف متابعة المعايير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 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27773D" w:rsidRPr="00A81DA4" w:rsidTr="0027773D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27773D" w:rsidRPr="00A81DA4" w:rsidTr="0027773D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27773D" w:rsidRPr="00A81DA4" w:rsidRDefault="0027773D" w:rsidP="0027773D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(القواسم، المضاعفات ) المشتركة لمجموعة من الأعداد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تحديد الأعداد الأولية والأعداد غير الأولي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كسر مكافئ لكسر معطى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كتابة كسر في أبسط صور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المقارنة بين الكسور باستعمال المقامات المشترك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. .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773D" w:rsidRPr="0027773D" w:rsidRDefault="0027773D" w:rsidP="0027773D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27773D">
              <w:rPr>
                <w:rFonts w:ascii="Microsoft Uighur" w:eastAsia="Arial" w:hAnsi="Microsoft Uighur" w:cs="Sultan Medium"/>
                <w:sz w:val="18"/>
                <w:szCs w:val="18"/>
                <w:rtl/>
              </w:rPr>
              <w:t>جمع وطرح كسور ( لها المقام نفسه ، ذات مقامات مختلفة</w:t>
            </w:r>
            <w:r w:rsidRPr="0027773D">
              <w:rPr>
                <w:rFonts w:ascii="Microsoft Uighur" w:eastAsia="Arial" w:hAnsi="Microsoft Uighur" w:cs="Sultan Medium"/>
                <w:sz w:val="18"/>
                <w:szCs w:val="18"/>
              </w:rPr>
              <w:t>).</w:t>
            </w:r>
          </w:p>
        </w:tc>
      </w:tr>
      <w:tr w:rsidR="0027773D" w:rsidRPr="00A81DA4" w:rsidTr="0027773D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383" w:type="dxa"/>
            <w:vAlign w:val="center"/>
          </w:tcPr>
          <w:p w:rsidR="0027773D" w:rsidRPr="00B135C6" w:rsidRDefault="0027773D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7773D" w:rsidRPr="00A81DA4" w:rsidTr="0027773D">
        <w:trPr>
          <w:trHeight w:val="310"/>
          <w:jc w:val="center"/>
        </w:trPr>
        <w:tc>
          <w:tcPr>
            <w:tcW w:w="631" w:type="dxa"/>
            <w:vAlign w:val="center"/>
          </w:tcPr>
          <w:p w:rsidR="0027773D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383" w:type="dxa"/>
            <w:vAlign w:val="center"/>
          </w:tcPr>
          <w:p w:rsidR="0027773D" w:rsidRPr="00264336" w:rsidRDefault="0027773D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773D" w:rsidRPr="00A81DA4" w:rsidRDefault="0027773D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>كشف متابعة المعايير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 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3F1DE6" w:rsidRPr="00A81DA4" w:rsidTr="003F1DE6">
        <w:trPr>
          <w:trHeight w:val="123"/>
          <w:jc w:val="center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3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5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3F1DE6" w:rsidRDefault="003F1DE6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5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3F1DE6" w:rsidRDefault="003F1DE6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157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5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3F1DE6" w:rsidRPr="00A81DA4" w:rsidTr="003F1DE6">
        <w:trPr>
          <w:trHeight w:val="1317"/>
          <w:jc w:val="center"/>
        </w:trPr>
        <w:tc>
          <w:tcPr>
            <w:tcW w:w="507" w:type="dxa"/>
            <w:vMerge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3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1B35C5" w:rsidRDefault="003F1DE6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حل مسائل رياضية باستعمال مهارات واستراتيجيات مناسبة مع اتباع الخطوات الأربع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 ..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ختيار وحدة مترية مناسبة لقياس الطول والتحويل بين وحدات الطول المترية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5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1B35C5" w:rsidRDefault="003F1DE6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لتحويل بين الوحدات المترية لقياس ( الكتلة ، السعة )</w:t>
            </w:r>
          </w:p>
        </w:tc>
        <w:tc>
          <w:tcPr>
            <w:tcW w:w="156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1B35C5" w:rsidRDefault="003F1DE6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لتحويل بين وحدات الزمن وجمع وحدات الزمن وطرحها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57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تعرف مفردات أساسية في الهندسة وتسميتها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5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تعرف صفات الأشكال ( الرباعية ، الثلاثية الأبعاد)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</w:tr>
      <w:tr w:rsidR="003F1DE6" w:rsidRPr="00A81DA4" w:rsidTr="003F1DE6">
        <w:trPr>
          <w:trHeight w:val="75"/>
          <w:jc w:val="center"/>
        </w:trPr>
        <w:tc>
          <w:tcPr>
            <w:tcW w:w="507" w:type="dxa"/>
            <w:vMerge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2" w:type="dxa"/>
            <w:vMerge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78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507" w:type="dxa"/>
            <w:vAlign w:val="center"/>
          </w:tcPr>
          <w:p w:rsidR="003F1DE6" w:rsidRPr="00333CC3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333CC3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722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>كشف متابعة المعايير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 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3F1DE6" w:rsidRPr="00A81DA4" w:rsidTr="003F1DE6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3F1DE6" w:rsidRPr="00A81DA4" w:rsidTr="003F1DE6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1B35C5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حل مسائل رياضية باستعمال مهارات واستراتيجيات مناسبة مع اتباع الخطوات الأربع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 ..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ختيار وحدة مترية مناسبة لقياس الطول والتحويل بين وحدات الطول المترية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1B35C5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لتحويل بين الوحدات المترية لقياس ( الكتلة ، السعة )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1B35C5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لتحويل بين وحدات الزمن وجمع وحدات الزمن وطرحها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تعرف مفردات أساسية في الهندسة وتسميتها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تعرف صفات الأشكال ( الرباعية ، الثلاثية الأبعاد)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</w:tr>
      <w:tr w:rsidR="003F1DE6" w:rsidRPr="00A81DA4" w:rsidTr="003F1DE6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383" w:type="dxa"/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383" w:type="dxa"/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383" w:type="dxa"/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383" w:type="dxa"/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383" w:type="dxa"/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F1DE6" w:rsidRPr="00536302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264336" w:rsidRDefault="003F1DE6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Pr="008270D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333CC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>كشف متابعة المعايير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 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8270D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8270D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3F1DE6" w:rsidRPr="00A81DA4" w:rsidTr="003F1DE6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</w:tr>
      <w:tr w:rsidR="003F1DE6" w:rsidRPr="00A81DA4" w:rsidTr="003F1DE6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3F1DE6" w:rsidRPr="00A81DA4" w:rsidRDefault="003F1DE6" w:rsidP="003F1DE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1B35C5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حل مسائل رياضية باستعمال مهارات واستراتيجيات مناسبة مع اتباع الخطوات الأربع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 ..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ختيار وحدة مترية مناسبة لقياس الطول والتحويل بين وحدات الطول المترية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1B35C5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لتحويل بين الوحدات المترية لقياس ( الكتلة ، السعة )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1B35C5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التحويل بين وحدات الزمن وجمع وحدات الزمن وطرحها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 xml:space="preserve"> . .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تعرف مفردات أساسية في الهندسة وتسميتها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3F1DE6" w:rsidRDefault="003F1DE6" w:rsidP="003F1DE6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3F1DE6">
              <w:rPr>
                <w:rFonts w:ascii="Arial" w:eastAsia="Arial" w:hAnsi="Arial" w:cs="Sultan Medium"/>
                <w:sz w:val="18"/>
                <w:szCs w:val="18"/>
                <w:rtl/>
              </w:rPr>
              <w:t>تعرف صفات الأشكال ( الرباعية ، الثلاثية الأبعاد)</w:t>
            </w:r>
            <w:r w:rsidRPr="003F1DE6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</w:tr>
      <w:tr w:rsidR="003F1DE6" w:rsidRPr="00A81DA4" w:rsidTr="003F1DE6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A81DA4" w:rsidRDefault="003F1DE6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383" w:type="dxa"/>
            <w:vAlign w:val="center"/>
          </w:tcPr>
          <w:p w:rsidR="003F1DE6" w:rsidRPr="00B135C6" w:rsidRDefault="003F1DE6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A81DA4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383" w:type="dxa"/>
            <w:vAlign w:val="center"/>
          </w:tcPr>
          <w:p w:rsidR="003F1DE6" w:rsidRPr="00264336" w:rsidRDefault="003F1DE6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A81DA4" w:rsidRDefault="003F1DE6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33CC3" w:rsidRDefault="00333CC3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F1DE6" w:rsidRPr="003F1DE6" w:rsidRDefault="003F1DE6" w:rsidP="003F1DE6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/>
          <w:sz w:val="20"/>
          <w:szCs w:val="20"/>
          <w:rtl/>
        </w:rPr>
        <w:t>كشف متابعة المعايير لـ الفترة الرابعة للعام الدراسي 1438-1439 هـ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3F1DE6" w:rsidRPr="00802685" w:rsidTr="00802685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802685" w:rsidRDefault="00802685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802685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802685" w:rsidRDefault="00802685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802685" w:rsidRDefault="00802685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F1DE6" w:rsidRPr="00802685" w:rsidRDefault="00802685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802685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</w:tr>
      <w:tr w:rsidR="00802685" w:rsidRPr="00802685" w:rsidTr="00802685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تسمية النقاط على المستوى الاحداثي وتمثيلها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. 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رسم صورة شكل بـ (الانسحاب ، الانعكاس ، الدوران ) على المستوى الإحداثي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محيط مضلع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تقدير مساحة شكل وإيجاده بعدّ المربعات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مساحة (المستطيل ،المربع )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حجم منشور رباعي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</w:tr>
      <w:tr w:rsidR="003F1DE6" w:rsidRPr="00802685" w:rsidTr="00802685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802685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3F1DE6" w:rsidRPr="003F1DE6" w:rsidRDefault="003F1DE6" w:rsidP="003F1DE6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F1DE6" w:rsidRPr="003F1DE6" w:rsidRDefault="003F1DE6" w:rsidP="003F1DE6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/>
          <w:sz w:val="20"/>
          <w:szCs w:val="20"/>
          <w:rtl/>
        </w:rPr>
        <w:t>كشف متابعة المعايير لـ الفترة الرابعة للعام الدراسي 1438-1439 هـ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802685" w:rsidRPr="00802685" w:rsidTr="00802685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</w:tr>
      <w:tr w:rsidR="00802685" w:rsidRPr="00802685" w:rsidTr="00802685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تسمية النقاط على المستوى الاحداثي وتمثيلها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. 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رسم صورة شكل بـ (الانسحاب ، الانعكاس ، الدوران ) على المستوى الإحداثي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محيط مضلع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تقدير مساحة شكل وإيجاده بعدّ المربعات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مساحة (المستطيل ،المربع )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حجم منشور رباعي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</w:tr>
      <w:tr w:rsidR="003F1DE6" w:rsidRPr="00802685" w:rsidTr="003F1DE6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3F1DE6" w:rsidRPr="003F1DE6" w:rsidRDefault="003F1DE6" w:rsidP="003F1DE6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F1DE6" w:rsidRPr="003F1DE6" w:rsidRDefault="003F1DE6" w:rsidP="003F1DE6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/>
          <w:sz w:val="20"/>
          <w:szCs w:val="20"/>
          <w:rtl/>
        </w:rPr>
        <w:t>كشف متابعة المعايير لـ الفترة الرابعة للعام الدراسي 1438-1439 هـ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F1DE6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رياضيات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83"/>
        <w:gridCol w:w="416"/>
        <w:gridCol w:w="466"/>
        <w:gridCol w:w="589"/>
        <w:gridCol w:w="430"/>
        <w:gridCol w:w="425"/>
        <w:gridCol w:w="594"/>
        <w:gridCol w:w="559"/>
        <w:gridCol w:w="567"/>
        <w:gridCol w:w="433"/>
        <w:gridCol w:w="491"/>
        <w:gridCol w:w="562"/>
        <w:gridCol w:w="466"/>
        <w:gridCol w:w="441"/>
        <w:gridCol w:w="491"/>
        <w:gridCol w:w="562"/>
        <w:gridCol w:w="452"/>
        <w:gridCol w:w="436"/>
        <w:gridCol w:w="491"/>
        <w:gridCol w:w="562"/>
        <w:gridCol w:w="466"/>
        <w:gridCol w:w="446"/>
        <w:gridCol w:w="491"/>
        <w:gridCol w:w="562"/>
        <w:gridCol w:w="464"/>
      </w:tblGrid>
      <w:tr w:rsidR="00802685" w:rsidRPr="00802685" w:rsidTr="00802685">
        <w:trPr>
          <w:trHeight w:val="123"/>
          <w:jc w:val="center"/>
        </w:trPr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</w:tr>
      <w:tr w:rsidR="00802685" w:rsidRPr="00802685" w:rsidTr="00802685">
        <w:trPr>
          <w:trHeight w:val="1317"/>
          <w:jc w:val="center"/>
        </w:trPr>
        <w:tc>
          <w:tcPr>
            <w:tcW w:w="631" w:type="dxa"/>
            <w:vMerge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 w:val="restart"/>
            <w:vAlign w:val="center"/>
          </w:tcPr>
          <w:p w:rsidR="00802685" w:rsidRPr="00802685" w:rsidRDefault="00802685" w:rsidP="0080268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تسمية النقاط على المستوى الاحداثي وتمثيلها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. </w:t>
            </w:r>
          </w:p>
        </w:tc>
        <w:tc>
          <w:tcPr>
            <w:tcW w:w="214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رسم صورة شكل بـ (الانسحاب ، الانعكاس ، الدوران ) على المستوى الإحداثي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5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محيط مضلع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تقدير مساحة شكل وإيجاده بعدّ المربعات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9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مساحة (المستطيل ،المربع )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9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02685" w:rsidRPr="00802685" w:rsidRDefault="00802685" w:rsidP="0080268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02685">
              <w:rPr>
                <w:rFonts w:ascii="Arial" w:eastAsia="Arial" w:hAnsi="Arial" w:cs="Sultan Medium"/>
                <w:sz w:val="18"/>
                <w:szCs w:val="18"/>
                <w:rtl/>
              </w:rPr>
              <w:t>إيجاد حجم منشور رباعي</w:t>
            </w:r>
            <w:r w:rsidRPr="00802685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</w:tr>
      <w:tr w:rsidR="003F1DE6" w:rsidRPr="00802685" w:rsidTr="003F1DE6">
        <w:trPr>
          <w:trHeight w:val="75"/>
          <w:jc w:val="center"/>
        </w:trPr>
        <w:tc>
          <w:tcPr>
            <w:tcW w:w="631" w:type="dxa"/>
            <w:vMerge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3" w:type="dxa"/>
            <w:vMerge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0268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F1DE6" w:rsidRPr="00802685" w:rsidTr="003F1DE6">
        <w:trPr>
          <w:trHeight w:val="310"/>
          <w:jc w:val="center"/>
        </w:trPr>
        <w:tc>
          <w:tcPr>
            <w:tcW w:w="631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0268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3383" w:type="dxa"/>
            <w:vAlign w:val="center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F1DE6" w:rsidRPr="00802685" w:rsidRDefault="003F1DE6" w:rsidP="003F1DE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3F1DE6" w:rsidRDefault="003F1DE6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3F1DE6" w:rsidRDefault="003F1DE6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02685" w:rsidRDefault="0080268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010"/>
        <w:gridCol w:w="370"/>
        <w:gridCol w:w="415"/>
        <w:gridCol w:w="525"/>
        <w:gridCol w:w="383"/>
        <w:gridCol w:w="378"/>
        <w:gridCol w:w="528"/>
        <w:gridCol w:w="497"/>
        <w:gridCol w:w="505"/>
        <w:gridCol w:w="384"/>
        <w:gridCol w:w="437"/>
        <w:gridCol w:w="499"/>
        <w:gridCol w:w="415"/>
        <w:gridCol w:w="392"/>
        <w:gridCol w:w="437"/>
        <w:gridCol w:w="499"/>
        <w:gridCol w:w="402"/>
        <w:gridCol w:w="388"/>
        <w:gridCol w:w="437"/>
        <w:gridCol w:w="499"/>
        <w:gridCol w:w="415"/>
        <w:gridCol w:w="397"/>
        <w:gridCol w:w="437"/>
        <w:gridCol w:w="499"/>
        <w:gridCol w:w="411"/>
        <w:gridCol w:w="404"/>
        <w:gridCol w:w="437"/>
        <w:gridCol w:w="499"/>
        <w:gridCol w:w="416"/>
      </w:tblGrid>
      <w:tr w:rsidR="002F22F2" w:rsidRPr="00A81DA4" w:rsidTr="002F22F2">
        <w:trPr>
          <w:trHeight w:val="121"/>
          <w:jc w:val="center"/>
        </w:trPr>
        <w:tc>
          <w:tcPr>
            <w:tcW w:w="517" w:type="dxa"/>
            <w:vMerge w:val="restart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6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7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5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6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6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2F22F2" w:rsidRPr="00A81DA4" w:rsidTr="002F22F2">
        <w:trPr>
          <w:trHeight w:val="1294"/>
          <w:jc w:val="center"/>
        </w:trPr>
        <w:tc>
          <w:tcPr>
            <w:tcW w:w="517" w:type="dxa"/>
            <w:vMerge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6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ممارسة الطريقة العلمية التي يتبعها العلماء في دراسة العلوم بصورة مبسطة</w:t>
            </w:r>
            <w:r w:rsidRPr="002F22F2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7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ستنتاج أثر العلاقة بين درجة الحرارة والضغط الجوي في تكوين الرياح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ضيح كيفية تشكل الغيوم مع تعداد أنواعها</w:t>
            </w:r>
          </w:p>
        </w:tc>
        <w:tc>
          <w:tcPr>
            <w:tcW w:w="15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زيع رموز متغيرات الطقس على خريطة الطقس</w:t>
            </w:r>
          </w:p>
        </w:tc>
        <w:tc>
          <w:tcPr>
            <w:tcW w:w="1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ذكر سبب حدوث العاصفة</w:t>
            </w:r>
          </w:p>
        </w:tc>
        <w:tc>
          <w:tcPr>
            <w:tcW w:w="16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حديد نوع العاصفة من خلال قراءة مجموعة من الصور</w:t>
            </w:r>
          </w:p>
        </w:tc>
        <w:tc>
          <w:tcPr>
            <w:tcW w:w="16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معرفة مفهوم المناخ</w:t>
            </w:r>
          </w:p>
        </w:tc>
      </w:tr>
      <w:tr w:rsidR="00B40B14" w:rsidRPr="00A81DA4" w:rsidTr="002F22F2">
        <w:trPr>
          <w:trHeight w:val="73"/>
          <w:jc w:val="center"/>
        </w:trPr>
        <w:tc>
          <w:tcPr>
            <w:tcW w:w="517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9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B40B14" w:rsidRPr="00696608" w:rsidRDefault="00B40B14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696608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779" w:type="dxa"/>
            <w:vAlign w:val="center"/>
          </w:tcPr>
          <w:p w:rsidR="00B40B14" w:rsidRPr="00B135C6" w:rsidRDefault="00B40B14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40B14" w:rsidRPr="00A81DA4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010"/>
        <w:gridCol w:w="370"/>
        <w:gridCol w:w="415"/>
        <w:gridCol w:w="525"/>
        <w:gridCol w:w="383"/>
        <w:gridCol w:w="378"/>
        <w:gridCol w:w="528"/>
        <w:gridCol w:w="497"/>
        <w:gridCol w:w="505"/>
        <w:gridCol w:w="384"/>
        <w:gridCol w:w="437"/>
        <w:gridCol w:w="499"/>
        <w:gridCol w:w="415"/>
        <w:gridCol w:w="392"/>
        <w:gridCol w:w="437"/>
        <w:gridCol w:w="499"/>
        <w:gridCol w:w="402"/>
        <w:gridCol w:w="388"/>
        <w:gridCol w:w="437"/>
        <w:gridCol w:w="499"/>
        <w:gridCol w:w="415"/>
        <w:gridCol w:w="397"/>
        <w:gridCol w:w="437"/>
        <w:gridCol w:w="499"/>
        <w:gridCol w:w="411"/>
        <w:gridCol w:w="404"/>
        <w:gridCol w:w="437"/>
        <w:gridCol w:w="499"/>
        <w:gridCol w:w="416"/>
      </w:tblGrid>
      <w:tr w:rsidR="002F22F2" w:rsidRPr="00A81DA4" w:rsidTr="002F22F2">
        <w:trPr>
          <w:trHeight w:val="121"/>
          <w:jc w:val="center"/>
        </w:trPr>
        <w:tc>
          <w:tcPr>
            <w:tcW w:w="517" w:type="dxa"/>
            <w:vMerge w:val="restart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6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7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5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6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6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2F22F2" w:rsidRPr="00A81DA4" w:rsidTr="002F22F2">
        <w:trPr>
          <w:trHeight w:val="1294"/>
          <w:jc w:val="center"/>
        </w:trPr>
        <w:tc>
          <w:tcPr>
            <w:tcW w:w="517" w:type="dxa"/>
            <w:vMerge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6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ممارسة الطريقة العلمية التي يتبعها العلماء في دراسة العلوم بصورة مبسطة</w:t>
            </w:r>
            <w:r w:rsidRPr="002F22F2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7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ستنتاج أثر العلاقة بين درجة الحرارة والضغط الجوي في تكوين الرياح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ضيح كيفية تشكل الغيوم مع تعداد أنواعها</w:t>
            </w:r>
          </w:p>
        </w:tc>
        <w:tc>
          <w:tcPr>
            <w:tcW w:w="15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زيع رموز متغيرات الطقس على خريطة الطقس</w:t>
            </w:r>
          </w:p>
        </w:tc>
        <w:tc>
          <w:tcPr>
            <w:tcW w:w="1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ذكر سبب حدوث العاصفة</w:t>
            </w:r>
          </w:p>
        </w:tc>
        <w:tc>
          <w:tcPr>
            <w:tcW w:w="16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حديد نوع العاصفة من خلال قراءة مجموعة من الصور</w:t>
            </w:r>
          </w:p>
        </w:tc>
        <w:tc>
          <w:tcPr>
            <w:tcW w:w="16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معرفة مفهوم المناخ</w:t>
            </w:r>
          </w:p>
        </w:tc>
      </w:tr>
      <w:tr w:rsidR="00B40B14" w:rsidRPr="00A81DA4" w:rsidTr="002F22F2">
        <w:trPr>
          <w:trHeight w:val="73"/>
          <w:jc w:val="center"/>
        </w:trPr>
        <w:tc>
          <w:tcPr>
            <w:tcW w:w="517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9" w:type="dxa"/>
            <w:vMerge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A81DA4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779" w:type="dxa"/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779" w:type="dxa"/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779" w:type="dxa"/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779" w:type="dxa"/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779" w:type="dxa"/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696608" w:rsidRPr="00536302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08" w:rsidRPr="00264336" w:rsidRDefault="00696608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696608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010"/>
        <w:gridCol w:w="370"/>
        <w:gridCol w:w="415"/>
        <w:gridCol w:w="525"/>
        <w:gridCol w:w="383"/>
        <w:gridCol w:w="378"/>
        <w:gridCol w:w="528"/>
        <w:gridCol w:w="497"/>
        <w:gridCol w:w="505"/>
        <w:gridCol w:w="384"/>
        <w:gridCol w:w="437"/>
        <w:gridCol w:w="499"/>
        <w:gridCol w:w="415"/>
        <w:gridCol w:w="392"/>
        <w:gridCol w:w="437"/>
        <w:gridCol w:w="499"/>
        <w:gridCol w:w="402"/>
        <w:gridCol w:w="388"/>
        <w:gridCol w:w="437"/>
        <w:gridCol w:w="499"/>
        <w:gridCol w:w="415"/>
        <w:gridCol w:w="397"/>
        <w:gridCol w:w="437"/>
        <w:gridCol w:w="499"/>
        <w:gridCol w:w="411"/>
        <w:gridCol w:w="404"/>
        <w:gridCol w:w="437"/>
        <w:gridCol w:w="499"/>
        <w:gridCol w:w="416"/>
      </w:tblGrid>
      <w:tr w:rsidR="002F22F2" w:rsidRPr="00A81DA4" w:rsidTr="002F22F2">
        <w:trPr>
          <w:trHeight w:val="121"/>
          <w:jc w:val="center"/>
        </w:trPr>
        <w:tc>
          <w:tcPr>
            <w:tcW w:w="517" w:type="dxa"/>
            <w:vMerge w:val="restart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6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7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15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6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1622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</w:tr>
      <w:tr w:rsidR="002F22F2" w:rsidRPr="00A81DA4" w:rsidTr="002F22F2">
        <w:trPr>
          <w:trHeight w:val="1294"/>
          <w:jc w:val="center"/>
        </w:trPr>
        <w:tc>
          <w:tcPr>
            <w:tcW w:w="517" w:type="dxa"/>
            <w:vMerge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9" w:type="dxa"/>
            <w:vMerge w:val="restart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6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ممارسة الطريقة العلمية التي يتبعها العلماء في دراسة العلوم بصورة مبسطة</w:t>
            </w:r>
            <w:r w:rsidRPr="002F22F2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7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ستنتاج أثر العلاقة بين درجة الحرارة والضغط الجوي في تكوين الرياح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ضيح كيفية تشكل الغيوم مع تعداد أنواعها</w:t>
            </w:r>
          </w:p>
        </w:tc>
        <w:tc>
          <w:tcPr>
            <w:tcW w:w="15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زيع رموز متغيرات الطقس على خريطة الطقس</w:t>
            </w:r>
          </w:p>
        </w:tc>
        <w:tc>
          <w:tcPr>
            <w:tcW w:w="1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ذكر سبب حدوث العاصفة</w:t>
            </w:r>
          </w:p>
        </w:tc>
        <w:tc>
          <w:tcPr>
            <w:tcW w:w="16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حديد نوع العاصفة من خلال قراءة مجموعة من الصور</w:t>
            </w:r>
          </w:p>
        </w:tc>
        <w:tc>
          <w:tcPr>
            <w:tcW w:w="1622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معرفة مفهوم المناخ</w:t>
            </w:r>
          </w:p>
        </w:tc>
      </w:tr>
      <w:tr w:rsidR="00696608" w:rsidRPr="00A81DA4" w:rsidTr="002F22F2">
        <w:trPr>
          <w:trHeight w:val="73"/>
          <w:jc w:val="center"/>
        </w:trPr>
        <w:tc>
          <w:tcPr>
            <w:tcW w:w="517" w:type="dxa"/>
            <w:vMerge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9" w:type="dxa"/>
            <w:vMerge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8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9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:rsidR="00696608" w:rsidRPr="00A81DA4" w:rsidRDefault="00696608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779" w:type="dxa"/>
            <w:vAlign w:val="center"/>
          </w:tcPr>
          <w:p w:rsidR="00696608" w:rsidRPr="00B135C6" w:rsidRDefault="00696608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96608" w:rsidRPr="00A81DA4" w:rsidTr="002F22F2">
        <w:trPr>
          <w:trHeight w:val="305"/>
          <w:jc w:val="center"/>
        </w:trPr>
        <w:tc>
          <w:tcPr>
            <w:tcW w:w="517" w:type="dxa"/>
            <w:vAlign w:val="center"/>
          </w:tcPr>
          <w:p w:rsidR="00696608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779" w:type="dxa"/>
            <w:vAlign w:val="center"/>
          </w:tcPr>
          <w:p w:rsidR="00696608" w:rsidRPr="00264336" w:rsidRDefault="00696608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696608" w:rsidRPr="00A81DA4" w:rsidRDefault="00696608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96608" w:rsidRDefault="00696608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2880"/>
        <w:gridCol w:w="481"/>
        <w:gridCol w:w="413"/>
        <w:gridCol w:w="522"/>
        <w:gridCol w:w="380"/>
        <w:gridCol w:w="376"/>
        <w:gridCol w:w="526"/>
        <w:gridCol w:w="494"/>
        <w:gridCol w:w="499"/>
        <w:gridCol w:w="382"/>
        <w:gridCol w:w="434"/>
        <w:gridCol w:w="496"/>
        <w:gridCol w:w="408"/>
        <w:gridCol w:w="386"/>
        <w:gridCol w:w="434"/>
        <w:gridCol w:w="496"/>
        <w:gridCol w:w="401"/>
        <w:gridCol w:w="383"/>
        <w:gridCol w:w="434"/>
        <w:gridCol w:w="496"/>
        <w:gridCol w:w="413"/>
        <w:gridCol w:w="394"/>
        <w:gridCol w:w="434"/>
        <w:gridCol w:w="496"/>
        <w:gridCol w:w="468"/>
        <w:gridCol w:w="448"/>
        <w:gridCol w:w="449"/>
        <w:gridCol w:w="448"/>
        <w:gridCol w:w="449"/>
      </w:tblGrid>
      <w:tr w:rsidR="00743B27" w:rsidRPr="00A81DA4" w:rsidTr="002F22F2">
        <w:trPr>
          <w:trHeight w:val="122"/>
          <w:jc w:val="center"/>
        </w:trPr>
        <w:tc>
          <w:tcPr>
            <w:tcW w:w="544" w:type="dxa"/>
            <w:vMerge w:val="restart"/>
            <w:shd w:val="clear" w:color="auto" w:fill="FFFFFF" w:themeFill="background1"/>
            <w:vAlign w:val="center"/>
          </w:tcPr>
          <w:p w:rsidR="00743B27" w:rsidRPr="00A81DA4" w:rsidRDefault="00743B2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811" w:type="dxa"/>
            <w:shd w:val="clear" w:color="auto" w:fill="FFFFFF" w:themeFill="background1"/>
            <w:vAlign w:val="center"/>
          </w:tcPr>
          <w:p w:rsidR="00743B27" w:rsidRPr="00A81DA4" w:rsidRDefault="00743B2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5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BF28A9" w:rsidRDefault="002F22F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8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43B27" w:rsidRPr="00BF28A9" w:rsidRDefault="002F22F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6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BF28A9" w:rsidRDefault="002F22F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BF28A9" w:rsidRDefault="002F22F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6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43B27" w:rsidRPr="00BF28A9" w:rsidRDefault="002F22F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7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43B27" w:rsidRPr="00BF28A9" w:rsidRDefault="002F22F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17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BF28A9" w:rsidRDefault="002F22F2" w:rsidP="00743B27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743B27" w:rsidRPr="00A81DA4" w:rsidTr="002F22F2">
        <w:trPr>
          <w:trHeight w:val="1297"/>
          <w:jc w:val="center"/>
        </w:trPr>
        <w:tc>
          <w:tcPr>
            <w:tcW w:w="544" w:type="dxa"/>
            <w:vMerge/>
            <w:vAlign w:val="center"/>
          </w:tcPr>
          <w:p w:rsidR="00743B27" w:rsidRPr="00A81DA4" w:rsidRDefault="00743B2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11" w:type="dxa"/>
            <w:vMerge w:val="restart"/>
            <w:vAlign w:val="center"/>
          </w:tcPr>
          <w:p w:rsidR="00743B27" w:rsidRPr="00A81DA4" w:rsidRDefault="00743B27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5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81487C" w:rsidRDefault="002F22F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عداد العوامل المؤثرة في المناخ</w:t>
            </w:r>
          </w:p>
        </w:tc>
        <w:tc>
          <w:tcPr>
            <w:tcW w:w="18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43B27" w:rsidRPr="002F22F2" w:rsidRDefault="002F22F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ضيح العلاقة بين المادة والعنصر والذرة</w:t>
            </w:r>
          </w:p>
        </w:tc>
        <w:tc>
          <w:tcPr>
            <w:tcW w:w="16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2F22F2" w:rsidRDefault="002F22F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إشارة إلى مكونات الذرة على رسم تخطيطي لها</w:t>
            </w:r>
          </w:p>
        </w:tc>
        <w:tc>
          <w:tcPr>
            <w:tcW w:w="167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2F22F2" w:rsidRDefault="002F22F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ستخدام الجدول الدوري في تصنيف العناصر إلى فلزات ولا فلزات وأشباه فلزات</w:t>
            </w:r>
          </w:p>
        </w:tc>
        <w:tc>
          <w:tcPr>
            <w:tcW w:w="16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43B27" w:rsidRPr="002F22F2" w:rsidRDefault="002F22F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مقارنة بين بعض خصائص الفلزات واللافلزات وأشباه الفلزات</w:t>
            </w:r>
          </w:p>
        </w:tc>
        <w:tc>
          <w:tcPr>
            <w:tcW w:w="17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43B27" w:rsidRPr="002F22F2" w:rsidRDefault="002F22F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سمية التغير الذي يحدث (للماء –الجليد الجاف –الجليد) عند تغير درجة الحرارة</w:t>
            </w:r>
          </w:p>
        </w:tc>
        <w:tc>
          <w:tcPr>
            <w:tcW w:w="17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2F22F2" w:rsidRDefault="002F22F2" w:rsidP="00743B27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تمييز بين التمدد الحراري والانكماش الحراري مع ذكر أمثلة</w:t>
            </w:r>
          </w:p>
        </w:tc>
      </w:tr>
      <w:tr w:rsidR="00743B27" w:rsidRPr="00A81DA4" w:rsidTr="00533D2C">
        <w:trPr>
          <w:trHeight w:val="74"/>
          <w:jc w:val="center"/>
        </w:trPr>
        <w:tc>
          <w:tcPr>
            <w:tcW w:w="544" w:type="dxa"/>
            <w:vMerge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11" w:type="dxa"/>
            <w:vMerge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533D2C">
        <w:trPr>
          <w:trHeight w:val="306"/>
          <w:jc w:val="center"/>
        </w:trPr>
        <w:tc>
          <w:tcPr>
            <w:tcW w:w="544" w:type="dxa"/>
            <w:vAlign w:val="center"/>
          </w:tcPr>
          <w:p w:rsidR="00743B27" w:rsidRPr="00916A7E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811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F28A9" w:rsidRDefault="00BF28A9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00"/>
        <w:gridCol w:w="486"/>
        <w:gridCol w:w="416"/>
        <w:gridCol w:w="526"/>
        <w:gridCol w:w="383"/>
        <w:gridCol w:w="378"/>
        <w:gridCol w:w="529"/>
        <w:gridCol w:w="497"/>
        <w:gridCol w:w="502"/>
        <w:gridCol w:w="385"/>
        <w:gridCol w:w="437"/>
        <w:gridCol w:w="499"/>
        <w:gridCol w:w="410"/>
        <w:gridCol w:w="389"/>
        <w:gridCol w:w="437"/>
        <w:gridCol w:w="499"/>
        <w:gridCol w:w="403"/>
        <w:gridCol w:w="386"/>
        <w:gridCol w:w="437"/>
        <w:gridCol w:w="499"/>
        <w:gridCol w:w="416"/>
        <w:gridCol w:w="397"/>
        <w:gridCol w:w="437"/>
        <w:gridCol w:w="499"/>
        <w:gridCol w:w="410"/>
        <w:gridCol w:w="7"/>
        <w:gridCol w:w="430"/>
        <w:gridCol w:w="438"/>
        <w:gridCol w:w="437"/>
        <w:gridCol w:w="438"/>
        <w:gridCol w:w="7"/>
      </w:tblGrid>
      <w:tr w:rsidR="002F22F2" w:rsidRPr="00A81DA4" w:rsidTr="002F22F2">
        <w:trPr>
          <w:trHeight w:val="122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81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9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7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7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2F22F2" w:rsidRPr="00A81DA4" w:rsidTr="002F22F2">
        <w:trPr>
          <w:trHeight w:val="1297"/>
          <w:jc w:val="center"/>
        </w:trPr>
        <w:tc>
          <w:tcPr>
            <w:tcW w:w="562" w:type="dxa"/>
            <w:vMerge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0" w:type="dxa"/>
            <w:vMerge w:val="restart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81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عداد العوامل المؤثرة في المناخ</w:t>
            </w:r>
          </w:p>
        </w:tc>
        <w:tc>
          <w:tcPr>
            <w:tcW w:w="19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ضيح العلاقة بين المادة والعنصر والذرة</w:t>
            </w:r>
          </w:p>
        </w:tc>
        <w:tc>
          <w:tcPr>
            <w:tcW w:w="17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إشارة إلى مكونات الذرة على رسم تخطيطي لها</w:t>
            </w:r>
          </w:p>
        </w:tc>
        <w:tc>
          <w:tcPr>
            <w:tcW w:w="17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ستخدام الجدول الدوري في تصنيف العناصر إلى فلزات ولا فلزات وأشباه فلزات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مقارنة بين بعض خصائص الفلزات واللافلزات وأشباه الفلزات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سمية التغير الذي يحدث (للماء –الجليد الجاف –الجليد) عند تغير درجة الحرارة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تمييز بين التمدد الحراري والانكماش الحراري مع ذكر أمثلة</w:t>
            </w:r>
          </w:p>
        </w:tc>
      </w:tr>
      <w:tr w:rsidR="00743B27" w:rsidRPr="00A81DA4" w:rsidTr="00BF28A9">
        <w:trPr>
          <w:gridAfter w:val="1"/>
          <w:wAfter w:w="7" w:type="dxa"/>
          <w:trHeight w:val="74"/>
          <w:jc w:val="center"/>
        </w:trPr>
        <w:tc>
          <w:tcPr>
            <w:tcW w:w="562" w:type="dxa"/>
            <w:vMerge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0" w:type="dxa"/>
            <w:vMerge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900" w:type="dxa"/>
            <w:vAlign w:val="center"/>
          </w:tcPr>
          <w:p w:rsidR="00743B27" w:rsidRPr="00B135C6" w:rsidRDefault="00743B27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900" w:type="dxa"/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900" w:type="dxa"/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900" w:type="dxa"/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900" w:type="dxa"/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900" w:type="dxa"/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43B27" w:rsidRPr="00536302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43B27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Default="00743B27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27" w:rsidRPr="00264336" w:rsidRDefault="00743B27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43B27" w:rsidRPr="00A81DA4" w:rsidRDefault="00743B27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43B27" w:rsidRPr="00A81DA4" w:rsidRDefault="00743B27" w:rsidP="00743B2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533D2C" w:rsidRDefault="00533D2C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F28A9" w:rsidRDefault="00BF28A9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00"/>
        <w:gridCol w:w="486"/>
        <w:gridCol w:w="416"/>
        <w:gridCol w:w="526"/>
        <w:gridCol w:w="383"/>
        <w:gridCol w:w="378"/>
        <w:gridCol w:w="529"/>
        <w:gridCol w:w="497"/>
        <w:gridCol w:w="502"/>
        <w:gridCol w:w="385"/>
        <w:gridCol w:w="437"/>
        <w:gridCol w:w="499"/>
        <w:gridCol w:w="410"/>
        <w:gridCol w:w="389"/>
        <w:gridCol w:w="437"/>
        <w:gridCol w:w="499"/>
        <w:gridCol w:w="403"/>
        <w:gridCol w:w="386"/>
        <w:gridCol w:w="437"/>
        <w:gridCol w:w="499"/>
        <w:gridCol w:w="416"/>
        <w:gridCol w:w="397"/>
        <w:gridCol w:w="437"/>
        <w:gridCol w:w="499"/>
        <w:gridCol w:w="410"/>
        <w:gridCol w:w="7"/>
        <w:gridCol w:w="430"/>
        <w:gridCol w:w="438"/>
        <w:gridCol w:w="437"/>
        <w:gridCol w:w="438"/>
        <w:gridCol w:w="7"/>
      </w:tblGrid>
      <w:tr w:rsidR="002F22F2" w:rsidRPr="00A81DA4" w:rsidTr="002F22F2">
        <w:trPr>
          <w:trHeight w:val="122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81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9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7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7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BF28A9" w:rsidRDefault="002F22F2" w:rsidP="002F22F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2F22F2" w:rsidRPr="00A81DA4" w:rsidTr="002F22F2">
        <w:trPr>
          <w:cantSplit/>
          <w:trHeight w:val="1297"/>
          <w:jc w:val="center"/>
        </w:trPr>
        <w:tc>
          <w:tcPr>
            <w:tcW w:w="562" w:type="dxa"/>
            <w:vMerge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0" w:type="dxa"/>
            <w:vMerge w:val="restart"/>
            <w:vAlign w:val="center"/>
          </w:tcPr>
          <w:p w:rsidR="002F22F2" w:rsidRPr="00A81DA4" w:rsidRDefault="002F22F2" w:rsidP="002F22F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81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81487C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عداد العوامل المؤثرة في المناخ</w:t>
            </w:r>
          </w:p>
        </w:tc>
        <w:tc>
          <w:tcPr>
            <w:tcW w:w="19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وضيح العلاقة بين المادة والعنصر والذرة</w:t>
            </w:r>
          </w:p>
        </w:tc>
        <w:tc>
          <w:tcPr>
            <w:tcW w:w="17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إشارة إلى مكونات الذرة على رسم تخطيطي لها</w:t>
            </w:r>
          </w:p>
        </w:tc>
        <w:tc>
          <w:tcPr>
            <w:tcW w:w="17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ستخدام الجدول الدوري في تصنيف العناصر إلى فلزات ولا فلزات وأشباه فلزات</w:t>
            </w:r>
          </w:p>
        </w:tc>
        <w:tc>
          <w:tcPr>
            <w:tcW w:w="17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مقارنة بين بعض خصائص الفلزات واللافلزات وأشباه الفلزات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تسمية التغير الذي يحدث (للماء –الجليد الجاف –الجليد) عند تغير درجة الحرارة</w:t>
            </w:r>
          </w:p>
        </w:tc>
        <w:tc>
          <w:tcPr>
            <w:tcW w:w="175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F22F2" w:rsidRPr="002F22F2" w:rsidRDefault="002F22F2" w:rsidP="002F22F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F22F2">
              <w:rPr>
                <w:rFonts w:ascii="Arial" w:eastAsia="Arial" w:hAnsi="Arial" w:cs="Sultan Medium"/>
                <w:sz w:val="18"/>
                <w:szCs w:val="18"/>
                <w:rtl/>
              </w:rPr>
              <w:t>التمييز بين التمدد الحراري والانكماش الحراري مع ذكر أمثلة</w:t>
            </w:r>
          </w:p>
        </w:tc>
      </w:tr>
      <w:tr w:rsidR="00533D2C" w:rsidRPr="00A81DA4" w:rsidTr="00BF28A9">
        <w:trPr>
          <w:gridAfter w:val="1"/>
          <w:wAfter w:w="7" w:type="dxa"/>
          <w:trHeight w:val="74"/>
          <w:jc w:val="center"/>
        </w:trPr>
        <w:tc>
          <w:tcPr>
            <w:tcW w:w="562" w:type="dxa"/>
            <w:vMerge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00" w:type="dxa"/>
            <w:vMerge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7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900" w:type="dxa"/>
            <w:vAlign w:val="center"/>
          </w:tcPr>
          <w:p w:rsidR="00533D2C" w:rsidRPr="00B135C6" w:rsidRDefault="00533D2C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33D2C" w:rsidRPr="00A81DA4" w:rsidTr="00BF28A9">
        <w:trPr>
          <w:gridAfter w:val="1"/>
          <w:wAfter w:w="7" w:type="dxa"/>
          <w:trHeight w:val="306"/>
          <w:jc w:val="center"/>
        </w:trPr>
        <w:tc>
          <w:tcPr>
            <w:tcW w:w="562" w:type="dxa"/>
            <w:vAlign w:val="center"/>
          </w:tcPr>
          <w:p w:rsidR="00533D2C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900" w:type="dxa"/>
            <w:vAlign w:val="center"/>
          </w:tcPr>
          <w:p w:rsidR="00533D2C" w:rsidRPr="00264336" w:rsidRDefault="00533D2C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33D2C" w:rsidRPr="00A81DA4" w:rsidRDefault="00533D2C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3D2C" w:rsidRPr="00A81DA4" w:rsidRDefault="00533D2C" w:rsidP="00533D2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F28A9" w:rsidRPr="00BF28A9" w:rsidRDefault="00BF28A9" w:rsidP="00BF28A9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لـ الفترة </w:t>
      </w:r>
      <w:r w:rsidR="00636F5F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Pr="00BF28A9">
        <w:rPr>
          <w:rFonts w:ascii="Microsoft Uighur" w:eastAsia="Arial" w:hAnsi="Microsoft Uighur" w:cs="Sultan Medium"/>
          <w:sz w:val="20"/>
          <w:szCs w:val="20"/>
          <w:rtl/>
        </w:rPr>
        <w:t xml:space="preserve"> للعام الدراسي 1438-1439 هـ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719"/>
        <w:gridCol w:w="621"/>
        <w:gridCol w:w="534"/>
        <w:gridCol w:w="674"/>
        <w:gridCol w:w="491"/>
        <w:gridCol w:w="486"/>
        <w:gridCol w:w="679"/>
        <w:gridCol w:w="638"/>
        <w:gridCol w:w="645"/>
        <w:gridCol w:w="493"/>
        <w:gridCol w:w="561"/>
        <w:gridCol w:w="641"/>
        <w:gridCol w:w="527"/>
        <w:gridCol w:w="499"/>
        <w:gridCol w:w="561"/>
        <w:gridCol w:w="641"/>
        <w:gridCol w:w="518"/>
        <w:gridCol w:w="495"/>
        <w:gridCol w:w="561"/>
        <w:gridCol w:w="641"/>
        <w:gridCol w:w="534"/>
      </w:tblGrid>
      <w:tr w:rsidR="00636F5F" w:rsidRPr="00BF28A9" w:rsidTr="00636F5F">
        <w:trPr>
          <w:trHeight w:val="122"/>
          <w:jc w:val="center"/>
        </w:trPr>
        <w:tc>
          <w:tcPr>
            <w:tcW w:w="556" w:type="dxa"/>
            <w:vMerge w:val="restart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9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8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7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7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636F5F" w:rsidRPr="00BF28A9" w:rsidTr="00636F5F">
        <w:trPr>
          <w:trHeight w:val="1297"/>
          <w:jc w:val="center"/>
        </w:trPr>
        <w:tc>
          <w:tcPr>
            <w:tcW w:w="556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9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ممارسة الطريقة العلمية التي يتبعها العلماء في دراسة العلوم بصورة مبسطة</w:t>
            </w:r>
            <w:r w:rsidRPr="00636F5F">
              <w:rPr>
                <w:rFonts w:ascii="Arial" w:eastAsia="Arial" w:hAnsi="Arial" w:cs="Sultan Medium"/>
                <w:sz w:val="20"/>
                <w:szCs w:val="20"/>
              </w:rPr>
              <w:t xml:space="preserve"> ..</w:t>
            </w:r>
          </w:p>
        </w:tc>
        <w:tc>
          <w:tcPr>
            <w:tcW w:w="18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التمييز بين خصائص مركب ما وخصائص العناصر المكونة له</w:t>
            </w:r>
          </w:p>
        </w:tc>
        <w:tc>
          <w:tcPr>
            <w:tcW w:w="17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كتابة معادلة كيميائية توضح تكوين الماء</w:t>
            </w:r>
          </w:p>
        </w:tc>
        <w:tc>
          <w:tcPr>
            <w:tcW w:w="17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ذكر بعض علامات حدوث التغير الكيميائي</w:t>
            </w:r>
          </w:p>
        </w:tc>
        <w:tc>
          <w:tcPr>
            <w:tcW w:w="17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معرفة مفهوم الشغل والطاقة مع توضيح العلاقة بينهما</w:t>
            </w:r>
          </w:p>
        </w:tc>
      </w:tr>
      <w:tr w:rsidR="00636F5F" w:rsidRPr="00BF28A9" w:rsidTr="00636F5F">
        <w:trPr>
          <w:trHeight w:val="74"/>
          <w:jc w:val="center"/>
        </w:trPr>
        <w:tc>
          <w:tcPr>
            <w:tcW w:w="556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80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4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556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88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F28A9" w:rsidRPr="00BF28A9" w:rsidRDefault="00BF28A9" w:rsidP="00BF28A9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F28A9" w:rsidRPr="00BF28A9" w:rsidRDefault="00BF28A9" w:rsidP="00BF28A9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لـ الفترة </w:t>
      </w:r>
      <w:r w:rsidR="00636F5F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Pr="00BF28A9">
        <w:rPr>
          <w:rFonts w:ascii="Microsoft Uighur" w:eastAsia="Arial" w:hAnsi="Microsoft Uighur" w:cs="Sultan Medium"/>
          <w:sz w:val="20"/>
          <w:szCs w:val="20"/>
          <w:rtl/>
        </w:rPr>
        <w:t xml:space="preserve"> للعام الدراسي 1438-1439 هـ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719"/>
        <w:gridCol w:w="623"/>
        <w:gridCol w:w="534"/>
        <w:gridCol w:w="675"/>
        <w:gridCol w:w="491"/>
        <w:gridCol w:w="485"/>
        <w:gridCol w:w="679"/>
        <w:gridCol w:w="638"/>
        <w:gridCol w:w="644"/>
        <w:gridCol w:w="494"/>
        <w:gridCol w:w="561"/>
        <w:gridCol w:w="640"/>
        <w:gridCol w:w="526"/>
        <w:gridCol w:w="499"/>
        <w:gridCol w:w="561"/>
        <w:gridCol w:w="640"/>
        <w:gridCol w:w="517"/>
        <w:gridCol w:w="495"/>
        <w:gridCol w:w="561"/>
        <w:gridCol w:w="640"/>
        <w:gridCol w:w="534"/>
      </w:tblGrid>
      <w:tr w:rsidR="00636F5F" w:rsidRPr="00BF28A9" w:rsidTr="00636F5F">
        <w:trPr>
          <w:trHeight w:val="122"/>
          <w:jc w:val="center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2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24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2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2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636F5F" w:rsidRPr="00BF28A9" w:rsidTr="00636F5F">
        <w:trPr>
          <w:trHeight w:val="1297"/>
          <w:jc w:val="center"/>
        </w:trPr>
        <w:tc>
          <w:tcPr>
            <w:tcW w:w="720" w:type="dxa"/>
            <w:vMerge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9" w:type="dxa"/>
            <w:vMerge w:val="restart"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2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ممارسة الطريقة العلمية التي يتبعها العلماء في دراسة العلوم بصورة مبسطة</w:t>
            </w:r>
            <w:r w:rsidRPr="00636F5F">
              <w:rPr>
                <w:rFonts w:ascii="Arial" w:eastAsia="Arial" w:hAnsi="Arial" w:cs="Sultan Medium"/>
                <w:sz w:val="20"/>
                <w:szCs w:val="20"/>
              </w:rPr>
              <w:t xml:space="preserve"> ..</w:t>
            </w:r>
          </w:p>
        </w:tc>
        <w:tc>
          <w:tcPr>
            <w:tcW w:w="24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التمييز بين خصائص مركب ما وخصائص العناصر المكونة له</w:t>
            </w:r>
          </w:p>
        </w:tc>
        <w:tc>
          <w:tcPr>
            <w:tcW w:w="2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كتابة معادلة كيميائية توضح تكوين الماء</w:t>
            </w:r>
          </w:p>
        </w:tc>
        <w:tc>
          <w:tcPr>
            <w:tcW w:w="22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ذكر بعض علامات حدوث التغير الكيميائي</w:t>
            </w:r>
          </w:p>
        </w:tc>
        <w:tc>
          <w:tcPr>
            <w:tcW w:w="22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معرفة مفهوم الشغل والطاقة مع توضيح العلاقة بينهما</w:t>
            </w:r>
          </w:p>
        </w:tc>
      </w:tr>
      <w:tr w:rsidR="00636F5F" w:rsidRPr="00BF28A9" w:rsidTr="00636F5F">
        <w:trPr>
          <w:trHeight w:val="74"/>
          <w:jc w:val="center"/>
        </w:trPr>
        <w:tc>
          <w:tcPr>
            <w:tcW w:w="720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9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F28A9" w:rsidRPr="00BF28A9" w:rsidRDefault="00BF28A9" w:rsidP="00BF28A9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F28A9" w:rsidRPr="00BF28A9" w:rsidRDefault="00BF28A9" w:rsidP="00BF28A9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>الفصل [     أ     ]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لـ الفترة </w:t>
      </w:r>
      <w:r w:rsidR="00636F5F">
        <w:rPr>
          <w:rFonts w:ascii="Microsoft Uighur" w:eastAsia="Arial" w:hAnsi="Microsoft Uighur" w:cs="Sultan Medium" w:hint="cs"/>
          <w:sz w:val="20"/>
          <w:szCs w:val="20"/>
          <w:rtl/>
        </w:rPr>
        <w:t>الرابعة</w:t>
      </w:r>
      <w:r w:rsidRPr="00BF28A9">
        <w:rPr>
          <w:rFonts w:ascii="Microsoft Uighur" w:eastAsia="Arial" w:hAnsi="Microsoft Uighur" w:cs="Sultan Medium"/>
          <w:sz w:val="20"/>
          <w:szCs w:val="20"/>
          <w:rtl/>
        </w:rPr>
        <w:t xml:space="preserve"> للعام الدراسي 1438-1439 هـ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الدراسي الثاني </w:t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BF28A9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719"/>
        <w:gridCol w:w="623"/>
        <w:gridCol w:w="534"/>
        <w:gridCol w:w="675"/>
        <w:gridCol w:w="491"/>
        <w:gridCol w:w="485"/>
        <w:gridCol w:w="679"/>
        <w:gridCol w:w="638"/>
        <w:gridCol w:w="644"/>
        <w:gridCol w:w="494"/>
        <w:gridCol w:w="561"/>
        <w:gridCol w:w="640"/>
        <w:gridCol w:w="526"/>
        <w:gridCol w:w="499"/>
        <w:gridCol w:w="561"/>
        <w:gridCol w:w="640"/>
        <w:gridCol w:w="517"/>
        <w:gridCol w:w="495"/>
        <w:gridCol w:w="561"/>
        <w:gridCol w:w="640"/>
        <w:gridCol w:w="534"/>
      </w:tblGrid>
      <w:tr w:rsidR="00636F5F" w:rsidRPr="00BF28A9" w:rsidTr="00636F5F">
        <w:trPr>
          <w:trHeight w:val="122"/>
          <w:jc w:val="center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2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24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2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2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</w:tr>
      <w:tr w:rsidR="00636F5F" w:rsidRPr="00BF28A9" w:rsidTr="00636F5F">
        <w:trPr>
          <w:trHeight w:val="1297"/>
          <w:jc w:val="center"/>
        </w:trPr>
        <w:tc>
          <w:tcPr>
            <w:tcW w:w="720" w:type="dxa"/>
            <w:vMerge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9" w:type="dxa"/>
            <w:vMerge w:val="restart"/>
            <w:vAlign w:val="center"/>
          </w:tcPr>
          <w:p w:rsidR="00636F5F" w:rsidRPr="00BF28A9" w:rsidRDefault="00636F5F" w:rsidP="00636F5F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2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ممارسة الطريقة العلمية التي يتبعها العلماء في دراسة العلوم بصورة مبسطة</w:t>
            </w:r>
            <w:r w:rsidRPr="00636F5F">
              <w:rPr>
                <w:rFonts w:ascii="Arial" w:eastAsia="Arial" w:hAnsi="Arial" w:cs="Sultan Medium"/>
                <w:sz w:val="20"/>
                <w:szCs w:val="20"/>
              </w:rPr>
              <w:t xml:space="preserve"> ..</w:t>
            </w:r>
          </w:p>
        </w:tc>
        <w:tc>
          <w:tcPr>
            <w:tcW w:w="24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التمييز بين خصائص مركب ما وخصائص العناصر المكونة له</w:t>
            </w:r>
          </w:p>
        </w:tc>
        <w:tc>
          <w:tcPr>
            <w:tcW w:w="22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كتابة معادلة كيميائية توضح تكوين الماء</w:t>
            </w:r>
          </w:p>
        </w:tc>
        <w:tc>
          <w:tcPr>
            <w:tcW w:w="22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ذكر بعض علامات حدوث التغير الكيميائي</w:t>
            </w:r>
          </w:p>
        </w:tc>
        <w:tc>
          <w:tcPr>
            <w:tcW w:w="22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معرفة مفهوم الشغل والطاقة مع توضيح العلاقة بينهما</w:t>
            </w:r>
          </w:p>
        </w:tc>
      </w:tr>
      <w:tr w:rsidR="00636F5F" w:rsidRPr="00BF28A9" w:rsidTr="00636F5F">
        <w:trPr>
          <w:trHeight w:val="74"/>
          <w:jc w:val="center"/>
        </w:trPr>
        <w:tc>
          <w:tcPr>
            <w:tcW w:w="720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19" w:type="dxa"/>
            <w:vMerge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جـ</w:t>
            </w: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BF28A9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BF28A9" w:rsidTr="00636F5F">
        <w:trPr>
          <w:trHeight w:val="306"/>
          <w:jc w:val="center"/>
        </w:trPr>
        <w:tc>
          <w:tcPr>
            <w:tcW w:w="720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BF28A9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3719" w:type="dxa"/>
            <w:vAlign w:val="center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5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BF28A9" w:rsidRDefault="00636F5F" w:rsidP="00BF28A9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F28A9" w:rsidRDefault="00BF28A9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F28A9" w:rsidRDefault="00BF28A9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636F5F" w:rsidRDefault="00636F5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709"/>
        <w:gridCol w:w="612"/>
        <w:gridCol w:w="530"/>
        <w:gridCol w:w="671"/>
        <w:gridCol w:w="488"/>
        <w:gridCol w:w="484"/>
        <w:gridCol w:w="679"/>
        <w:gridCol w:w="636"/>
        <w:gridCol w:w="650"/>
        <w:gridCol w:w="493"/>
        <w:gridCol w:w="561"/>
        <w:gridCol w:w="642"/>
        <w:gridCol w:w="533"/>
        <w:gridCol w:w="499"/>
        <w:gridCol w:w="561"/>
        <w:gridCol w:w="642"/>
        <w:gridCol w:w="529"/>
        <w:gridCol w:w="501"/>
        <w:gridCol w:w="561"/>
        <w:gridCol w:w="642"/>
        <w:gridCol w:w="540"/>
      </w:tblGrid>
      <w:tr w:rsidR="00636F5F" w:rsidRPr="00A81DA4" w:rsidTr="00636F5F">
        <w:trPr>
          <w:trHeight w:val="122"/>
          <w:jc w:val="center"/>
        </w:trPr>
        <w:tc>
          <w:tcPr>
            <w:tcW w:w="460" w:type="dxa"/>
            <w:vMerge w:val="restart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48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15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4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7</w:t>
            </w:r>
          </w:p>
        </w:tc>
        <w:tc>
          <w:tcPr>
            <w:tcW w:w="14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4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636F5F" w:rsidRPr="00A81DA4" w:rsidTr="00636F5F">
        <w:trPr>
          <w:trHeight w:val="1305"/>
          <w:jc w:val="center"/>
        </w:trPr>
        <w:tc>
          <w:tcPr>
            <w:tcW w:w="460" w:type="dxa"/>
            <w:vMerge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485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الإشارة إلى بعض مكونات الآلة البسيطة ( القوة المبذولة, القوة الناتجة , ذراع المقاومة، ذراع القوة, نقطة الارتكاز ) من خلال نماذج أو صور</w:t>
            </w:r>
          </w:p>
        </w:tc>
        <w:tc>
          <w:tcPr>
            <w:tcW w:w="157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وصف كيف ينشأ الصوت , وكيفية انتقاله</w:t>
            </w:r>
          </w:p>
        </w:tc>
        <w:tc>
          <w:tcPr>
            <w:tcW w:w="14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توضيح التغيرات التي تحدث للصوت عند انتقاله</w:t>
            </w:r>
          </w:p>
        </w:tc>
        <w:tc>
          <w:tcPr>
            <w:tcW w:w="143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ذكر بعض خصائص الضوء</w:t>
            </w:r>
          </w:p>
        </w:tc>
        <w:tc>
          <w:tcPr>
            <w:tcW w:w="14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تنفيذ تجربة عملية توضح انكسار الضوء وانعكاسه</w:t>
            </w:r>
          </w:p>
        </w:tc>
      </w:tr>
      <w:tr w:rsidR="00636F5F" w:rsidRPr="00A81DA4" w:rsidTr="00636F5F">
        <w:trPr>
          <w:trHeight w:val="74"/>
          <w:jc w:val="center"/>
        </w:trPr>
        <w:tc>
          <w:tcPr>
            <w:tcW w:w="460" w:type="dxa"/>
            <w:vMerge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92" w:type="dxa"/>
            <w:vMerge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460" w:type="dxa"/>
            <w:vAlign w:val="center"/>
          </w:tcPr>
          <w:p w:rsidR="00636F5F" w:rsidRPr="00916A7E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916A7E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392" w:type="dxa"/>
            <w:vAlign w:val="center"/>
          </w:tcPr>
          <w:p w:rsidR="00636F5F" w:rsidRPr="005F7FEB" w:rsidRDefault="00636F5F" w:rsidP="00DE7330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395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A81DA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709"/>
        <w:gridCol w:w="612"/>
        <w:gridCol w:w="530"/>
        <w:gridCol w:w="671"/>
        <w:gridCol w:w="488"/>
        <w:gridCol w:w="484"/>
        <w:gridCol w:w="679"/>
        <w:gridCol w:w="636"/>
        <w:gridCol w:w="650"/>
        <w:gridCol w:w="493"/>
        <w:gridCol w:w="561"/>
        <w:gridCol w:w="642"/>
        <w:gridCol w:w="533"/>
        <w:gridCol w:w="499"/>
        <w:gridCol w:w="561"/>
        <w:gridCol w:w="642"/>
        <w:gridCol w:w="529"/>
        <w:gridCol w:w="501"/>
        <w:gridCol w:w="561"/>
        <w:gridCol w:w="642"/>
        <w:gridCol w:w="540"/>
      </w:tblGrid>
      <w:tr w:rsidR="00636F5F" w:rsidRPr="00A81DA4" w:rsidTr="00636F5F">
        <w:trPr>
          <w:trHeight w:val="122"/>
          <w:jc w:val="center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709" w:type="dxa"/>
            <w:shd w:val="clear" w:color="auto" w:fill="FFFFFF" w:themeFill="background1"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2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22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7</w:t>
            </w:r>
          </w:p>
        </w:tc>
        <w:tc>
          <w:tcPr>
            <w:tcW w:w="2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22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636F5F" w:rsidRPr="00A81DA4" w:rsidTr="00636F5F">
        <w:trPr>
          <w:trHeight w:val="1305"/>
          <w:jc w:val="center"/>
        </w:trPr>
        <w:tc>
          <w:tcPr>
            <w:tcW w:w="713" w:type="dxa"/>
            <w:vMerge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9" w:type="dxa"/>
            <w:vMerge w:val="restart"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الإشارة إلى بعض مكونات الآلة البسيطة ( القوة المبذولة, القوة الناتجة , ذراع المقاومة، ذراع القوة, نقطة الارتكاز ) من خلال نماذج أو صور</w:t>
            </w:r>
          </w:p>
        </w:tc>
        <w:tc>
          <w:tcPr>
            <w:tcW w:w="2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وصف كيف ينشأ الصوت , وكيفية انتقاله</w:t>
            </w:r>
          </w:p>
        </w:tc>
        <w:tc>
          <w:tcPr>
            <w:tcW w:w="22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توضيح التغيرات التي تحدث للصوت عند انتقاله</w:t>
            </w:r>
          </w:p>
        </w:tc>
        <w:tc>
          <w:tcPr>
            <w:tcW w:w="2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ذكر بعض خصائص الضوء</w:t>
            </w:r>
          </w:p>
        </w:tc>
        <w:tc>
          <w:tcPr>
            <w:tcW w:w="22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تنفيذ تجربة عملية توضح انكسار الضوء وانعكاسه</w:t>
            </w:r>
          </w:p>
        </w:tc>
      </w:tr>
      <w:tr w:rsidR="00636F5F" w:rsidRPr="00A81DA4" w:rsidTr="00636F5F">
        <w:trPr>
          <w:trHeight w:val="74"/>
          <w:jc w:val="center"/>
        </w:trPr>
        <w:tc>
          <w:tcPr>
            <w:tcW w:w="713" w:type="dxa"/>
            <w:vMerge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9" w:type="dxa"/>
            <w:vMerge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709" w:type="dxa"/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709" w:type="dxa"/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709" w:type="dxa"/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709" w:type="dxa"/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709" w:type="dxa"/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36F5F" w:rsidRPr="00536302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5F" w:rsidRPr="00264336" w:rsidRDefault="00636F5F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F5F" w:rsidRPr="00A81DA4" w:rsidRDefault="00636F5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علوم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709"/>
        <w:gridCol w:w="612"/>
        <w:gridCol w:w="530"/>
        <w:gridCol w:w="671"/>
        <w:gridCol w:w="488"/>
        <w:gridCol w:w="484"/>
        <w:gridCol w:w="679"/>
        <w:gridCol w:w="636"/>
        <w:gridCol w:w="650"/>
        <w:gridCol w:w="493"/>
        <w:gridCol w:w="561"/>
        <w:gridCol w:w="642"/>
        <w:gridCol w:w="533"/>
        <w:gridCol w:w="499"/>
        <w:gridCol w:w="561"/>
        <w:gridCol w:w="642"/>
        <w:gridCol w:w="529"/>
        <w:gridCol w:w="501"/>
        <w:gridCol w:w="561"/>
        <w:gridCol w:w="642"/>
        <w:gridCol w:w="540"/>
      </w:tblGrid>
      <w:tr w:rsidR="00636F5F" w:rsidRPr="00A81DA4" w:rsidTr="00636F5F">
        <w:trPr>
          <w:trHeight w:val="122"/>
          <w:jc w:val="center"/>
        </w:trPr>
        <w:tc>
          <w:tcPr>
            <w:tcW w:w="713" w:type="dxa"/>
            <w:vMerge w:val="restart"/>
            <w:shd w:val="clear" w:color="auto" w:fill="FFFFFF" w:themeFill="background1"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709" w:type="dxa"/>
            <w:shd w:val="clear" w:color="auto" w:fill="FFFFFF" w:themeFill="background1"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2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22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7</w:t>
            </w:r>
          </w:p>
        </w:tc>
        <w:tc>
          <w:tcPr>
            <w:tcW w:w="2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22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636F5F" w:rsidRPr="00A81DA4" w:rsidTr="00636F5F">
        <w:trPr>
          <w:trHeight w:val="1305"/>
          <w:jc w:val="center"/>
        </w:trPr>
        <w:tc>
          <w:tcPr>
            <w:tcW w:w="713" w:type="dxa"/>
            <w:vMerge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9" w:type="dxa"/>
            <w:vMerge w:val="restart"/>
            <w:vAlign w:val="center"/>
          </w:tcPr>
          <w:p w:rsidR="00636F5F" w:rsidRPr="00A81DA4" w:rsidRDefault="00636F5F" w:rsidP="00636F5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01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الإشارة إلى بعض مكونات الآلة البسيطة ( القوة المبذولة, القوة الناتجة , ذراع المقاومة، ذراع القوة, نقطة الارتكاز ) من خلال نماذج أو صور</w:t>
            </w:r>
          </w:p>
        </w:tc>
        <w:tc>
          <w:tcPr>
            <w:tcW w:w="2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وصف كيف ينشأ الصوت , وكيفية انتقاله</w:t>
            </w:r>
          </w:p>
        </w:tc>
        <w:tc>
          <w:tcPr>
            <w:tcW w:w="22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توضيح التغيرات التي تحدث للصوت عند انتقاله</w:t>
            </w:r>
          </w:p>
        </w:tc>
        <w:tc>
          <w:tcPr>
            <w:tcW w:w="22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ذكر بعض خصائص الضوء</w:t>
            </w:r>
          </w:p>
        </w:tc>
        <w:tc>
          <w:tcPr>
            <w:tcW w:w="22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636F5F" w:rsidRDefault="00636F5F" w:rsidP="00636F5F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636F5F">
              <w:rPr>
                <w:rFonts w:ascii="Arial" w:eastAsia="Arial" w:hAnsi="Arial" w:cs="Sultan Medium"/>
                <w:sz w:val="20"/>
                <w:szCs w:val="20"/>
                <w:rtl/>
              </w:rPr>
              <w:t>تنفيذ تجربة عملية توضح انكسار الضوء وانعكاسه</w:t>
            </w:r>
          </w:p>
        </w:tc>
      </w:tr>
      <w:tr w:rsidR="00636F5F" w:rsidRPr="00A81DA4" w:rsidTr="00636F5F">
        <w:trPr>
          <w:trHeight w:val="74"/>
          <w:jc w:val="center"/>
        </w:trPr>
        <w:tc>
          <w:tcPr>
            <w:tcW w:w="713" w:type="dxa"/>
            <w:vMerge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9" w:type="dxa"/>
            <w:vMerge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709" w:type="dxa"/>
            <w:vAlign w:val="center"/>
          </w:tcPr>
          <w:p w:rsidR="00636F5F" w:rsidRPr="00B135C6" w:rsidRDefault="00636F5F" w:rsidP="00916A7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636F5F" w:rsidRPr="00A81DA4" w:rsidTr="00636F5F">
        <w:trPr>
          <w:trHeight w:val="306"/>
          <w:jc w:val="center"/>
        </w:trPr>
        <w:tc>
          <w:tcPr>
            <w:tcW w:w="713" w:type="dxa"/>
            <w:vAlign w:val="center"/>
          </w:tcPr>
          <w:p w:rsidR="00636F5F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709" w:type="dxa"/>
            <w:vAlign w:val="center"/>
          </w:tcPr>
          <w:p w:rsidR="00636F5F" w:rsidRPr="00264336" w:rsidRDefault="00636F5F" w:rsidP="00916A7E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</w:tcPr>
          <w:p w:rsidR="00636F5F" w:rsidRPr="00A81DA4" w:rsidRDefault="00636F5F" w:rsidP="00916A7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6F5F" w:rsidRPr="00A81DA4" w:rsidRDefault="00636F5F" w:rsidP="00916A7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8534B" w:rsidRPr="00A81DA4" w:rsidTr="0068534B">
        <w:trPr>
          <w:trHeight w:val="122"/>
          <w:jc w:val="center"/>
        </w:trPr>
        <w:tc>
          <w:tcPr>
            <w:tcW w:w="420" w:type="dxa"/>
            <w:vMerge w:val="restart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8D3C05" w:rsidRDefault="0068534B" w:rsidP="008D3C05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68534B" w:rsidRPr="00A81DA4" w:rsidTr="0068534B">
        <w:trPr>
          <w:trHeight w:val="1301"/>
          <w:jc w:val="center"/>
        </w:trPr>
        <w:tc>
          <w:tcPr>
            <w:tcW w:w="420" w:type="dxa"/>
            <w:vMerge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انطلاقة وعدم التردد في القراءة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حفظ السور المقررة مع سلامة النطق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تلاوة القرآن الكريم والاستماع إليه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ميم الساكنة وذكر أحكامها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خفاء الشفوي وذكر حرفه مع التمثيل والتطبيق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دغام الصغير وذكر حرفه مع التمثيل والتطبيق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D3C05" w:rsidRPr="0068534B" w:rsidRDefault="0068534B" w:rsidP="008D3C05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ظهار الشفوي وذكر حروفه مع التمثيل والتطبيق لكل حرف</w:t>
            </w:r>
          </w:p>
        </w:tc>
      </w:tr>
      <w:tr w:rsidR="003D4897" w:rsidRPr="00A81DA4" w:rsidTr="008D3C05">
        <w:trPr>
          <w:trHeight w:val="74"/>
          <w:jc w:val="center"/>
        </w:trPr>
        <w:tc>
          <w:tcPr>
            <w:tcW w:w="420" w:type="dxa"/>
            <w:vMerge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A81DA4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A81DA4" w:rsidTr="008D3C05">
        <w:trPr>
          <w:trHeight w:val="306"/>
          <w:jc w:val="center"/>
        </w:trPr>
        <w:tc>
          <w:tcPr>
            <w:tcW w:w="420" w:type="dxa"/>
            <w:vAlign w:val="center"/>
          </w:tcPr>
          <w:p w:rsidR="00EA1BB3" w:rsidRPr="008D3C05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84" w:type="dxa"/>
            <w:vAlign w:val="center"/>
          </w:tcPr>
          <w:p w:rsidR="00EA1BB3" w:rsidRPr="005F7FEB" w:rsidRDefault="00EA1BB3" w:rsidP="008D3C05">
            <w:pPr>
              <w:rPr>
                <w:rFonts w:ascii="Arial" w:hAnsi="Arial" w:cs="Sultan Medium"/>
                <w:color w:val="000000"/>
                <w:sz w:val="18"/>
                <w:szCs w:val="18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1BB3" w:rsidRPr="00A81DA4" w:rsidRDefault="00EA1BB3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8534B" w:rsidRPr="008D3C05" w:rsidTr="0068534B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68534B" w:rsidRPr="008D3C05" w:rsidTr="0068534B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انطلاقة وعدم التردد في القراءة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حفظ السور المقررة مع سلامة النطق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تلاوة القرآن الكريم والاستماع إليه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ميم الساكنة وذكر أحكامها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خفاء الشفوي وذكر حرفه مع التمثيل والتطبيق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دغام الصغير وذكر حرفه مع التمثيل والتطبيق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ظهار الشفوي وذكر حروفه مع التمثيل والتطبيق لكل حرف</w:t>
            </w:r>
          </w:p>
        </w:tc>
      </w:tr>
      <w:tr w:rsidR="003D4897" w:rsidRPr="008D3C05" w:rsidTr="008D3C05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8D3C05" w:rsidRDefault="008D3C05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8534B" w:rsidRPr="008D3C05" w:rsidTr="0068534B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8D3C05" w:rsidRDefault="0068534B" w:rsidP="0068534B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1</w:t>
            </w:r>
          </w:p>
        </w:tc>
      </w:tr>
      <w:tr w:rsidR="0068534B" w:rsidRPr="008D3C05" w:rsidTr="0068534B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68534B" w:rsidRPr="008D3C05" w:rsidRDefault="0068534B" w:rsidP="0068534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انطلاقة وعدم التردد في القراءة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حفظ السور المقررة مع سلامة النطق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68534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تلاوة القرآن الكريم والاستماع إليه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ميم الساكنة وذكر أحكامها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خفاء الشفوي وذكر حرفه مع التمثيل والتطبيق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دغام الصغير وذكر حرفه مع التمثيل والتطبيق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534B" w:rsidRPr="0068534B" w:rsidRDefault="0068534B" w:rsidP="0068534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68534B">
              <w:rPr>
                <w:rFonts w:ascii="Arial" w:eastAsia="Arial" w:hAnsi="Arial" w:cs="Sultan Medium"/>
                <w:sz w:val="18"/>
                <w:szCs w:val="18"/>
                <w:rtl/>
              </w:rPr>
              <w:t>تعريف الإظهار الشفوي وذكر حروفه مع التمثيل والتطبيق لكل حرف</w:t>
            </w:r>
          </w:p>
        </w:tc>
      </w:tr>
      <w:tr w:rsidR="003D4897" w:rsidRPr="008D3C05" w:rsidTr="008D3C05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D3C05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D3C05" w:rsidTr="008D3C05">
        <w:trPr>
          <w:trHeight w:val="306"/>
          <w:jc w:val="center"/>
        </w:trPr>
        <w:tc>
          <w:tcPr>
            <w:tcW w:w="423" w:type="dxa"/>
            <w:vAlign w:val="center"/>
          </w:tcPr>
          <w:p w:rsidR="008D3C05" w:rsidRPr="008D3C05" w:rsidRDefault="008D3C05" w:rsidP="008D3C0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D3C05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1799" w:type="dxa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D3C05" w:rsidRPr="008D3C05" w:rsidRDefault="008D3C05" w:rsidP="008D3C0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8D3C05" w:rsidRDefault="008D3C05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8D3C05" w:rsidRDefault="008D3C05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E52D7B" w:rsidRPr="00E52D7B" w:rsidTr="00E52D7B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</w:tr>
      <w:tr w:rsidR="00E52D7B" w:rsidRPr="00E52D7B" w:rsidTr="00E52D7B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انطلاقة وعدم التردد في القراءة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حفظ السور المقررة مع سلامة النطق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ميم الساكنة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نون والميم المشددتين مع التمثيل والتطبيق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نون والميم المشددتين</w:t>
            </w:r>
          </w:p>
        </w:tc>
      </w:tr>
      <w:tr w:rsidR="003D4897" w:rsidRPr="00E52D7B" w:rsidTr="00E52D7B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23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99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E52D7B" w:rsidRPr="00E52D7B" w:rsidTr="00E52D7B">
        <w:trPr>
          <w:trHeight w:val="12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</w:tr>
      <w:tr w:rsidR="00E52D7B" w:rsidRPr="00E52D7B" w:rsidTr="00E52D7B">
        <w:trPr>
          <w:trHeight w:val="1301"/>
          <w:jc w:val="center"/>
        </w:trPr>
        <w:tc>
          <w:tcPr>
            <w:tcW w:w="488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انطلاقة وعدم التردد في القراءة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حفظ السور المقررة مع سلامة النطق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ميم الساكنة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نون والميم المشددتين مع التمثيل والتطبيق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نون والميم المشددتين</w:t>
            </w:r>
          </w:p>
        </w:tc>
      </w:tr>
      <w:tr w:rsidR="003D4897" w:rsidRPr="00E52D7B" w:rsidTr="00E52D7B">
        <w:trPr>
          <w:trHeight w:val="74"/>
          <w:jc w:val="center"/>
        </w:trPr>
        <w:tc>
          <w:tcPr>
            <w:tcW w:w="488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قرآن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والتجويد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E52D7B" w:rsidRPr="00E52D7B" w:rsidTr="00E52D7B">
        <w:trPr>
          <w:trHeight w:val="12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7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</w:tr>
      <w:tr w:rsidR="00E52D7B" w:rsidRPr="00E52D7B" w:rsidTr="00E52D7B">
        <w:trPr>
          <w:trHeight w:val="1301"/>
          <w:jc w:val="center"/>
        </w:trPr>
        <w:tc>
          <w:tcPr>
            <w:tcW w:w="488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طبيق آداب المصحف الشريف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تلاوة الآيات المقررة تلاوة صحيحة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انطلاقة وعدم التردد في القراءة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ترتيل وتحسين الصوت في القراءة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حفظ السور المقررة مع سلامة النطق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جودة الحفظ وعدم التتعتع فيه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لمراجعة المستمرة لجميع ما حُفظ</w:t>
            </w:r>
            <w:r w:rsidRPr="00E52D7B">
              <w:rPr>
                <w:rFonts w:ascii="Arial" w:eastAsia="Arial" w:hAnsi="Arial" w:cs="Sultan Medium"/>
                <w:sz w:val="18"/>
                <w:szCs w:val="18"/>
              </w:rPr>
              <w:t>.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ميم الساكنة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نون والميم المشددتين مع التمثيل والتطبيق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E52D7B">
              <w:rPr>
                <w:rFonts w:ascii="Arial" w:eastAsia="Arial" w:hAnsi="Arial" w:cs="Sultan Medium"/>
                <w:sz w:val="18"/>
                <w:szCs w:val="18"/>
                <w:rtl/>
              </w:rPr>
              <w:t>استخراج أمثلة على أحكام النون والميم المشددتين</w:t>
            </w:r>
          </w:p>
        </w:tc>
      </w:tr>
      <w:tr w:rsidR="003D4897" w:rsidRPr="00E52D7B" w:rsidTr="00E52D7B">
        <w:trPr>
          <w:trHeight w:val="74"/>
          <w:jc w:val="center"/>
        </w:trPr>
        <w:tc>
          <w:tcPr>
            <w:tcW w:w="488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E52D7B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E52D7B" w:rsidTr="00E52D7B">
        <w:trPr>
          <w:trHeight w:val="306"/>
          <w:jc w:val="center"/>
        </w:trPr>
        <w:tc>
          <w:tcPr>
            <w:tcW w:w="488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E52D7B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076" w:type="dxa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52D7B" w:rsidRPr="00E52D7B" w:rsidRDefault="00E52D7B" w:rsidP="00E52D7B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8E16D1" w:rsidRPr="008E16D1" w:rsidTr="008E16D1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</w:tr>
      <w:tr w:rsidR="008E16D1" w:rsidRPr="008E16D1" w:rsidTr="008E16D1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فضل صلاة الجماعة وأهميتها وحكمها وأهم أحكامها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فوائد صلاة الجماعة والأسباب المعينة على المحافظة عليها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حكم صلاة النافلة بعد إقامة الصلاة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سجود السهو وصفته وأسبابه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سباب التي تقلل من وقوع السهو في الصلاة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عذار المبيحة للتخلف عن الجمعة والجماعة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إتيان إلى المسجد بالروائح الكريهة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ريض ودليله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سافر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حكم جمع المسافر للصلاتين</w:t>
            </w:r>
          </w:p>
        </w:tc>
      </w:tr>
      <w:tr w:rsidR="003D4897" w:rsidRPr="008E16D1" w:rsidTr="00020703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99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8E16D1" w:rsidRPr="008E16D1" w:rsidTr="008E16D1">
        <w:trPr>
          <w:trHeight w:val="12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</w:tr>
      <w:tr w:rsidR="008E16D1" w:rsidRPr="008E16D1" w:rsidTr="008E16D1">
        <w:trPr>
          <w:trHeight w:val="1301"/>
          <w:jc w:val="center"/>
        </w:trPr>
        <w:tc>
          <w:tcPr>
            <w:tcW w:w="488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فضل صلاة الجماعة وأهميتها وحكمها وأهم أحكامها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فوائد صلاة الجماعة والأسباب المعينة على المحافظة عليها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حكم صلاة النافلة بعد إقامة الصلاة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سجود السهو وصفته وأسبابه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سباب التي تقلل من وقوع السهو في الصلاة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عذار المبيحة للتخلف عن الجمعة والجماعة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إتيان إلى المسجد بالروائح الكريهة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ريض ودليله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سافر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حكم جمع المسافر للصلاتين</w:t>
            </w:r>
          </w:p>
        </w:tc>
      </w:tr>
      <w:tr w:rsidR="003D4897" w:rsidRPr="008E16D1" w:rsidTr="00020703">
        <w:trPr>
          <w:trHeight w:val="74"/>
          <w:jc w:val="center"/>
        </w:trPr>
        <w:tc>
          <w:tcPr>
            <w:tcW w:w="488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916A7E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8E16D1" w:rsidRPr="008E16D1" w:rsidTr="008E16D1">
        <w:trPr>
          <w:trHeight w:val="12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</w:tr>
      <w:tr w:rsidR="008E16D1" w:rsidRPr="008E16D1" w:rsidTr="008E16D1">
        <w:trPr>
          <w:trHeight w:val="1301"/>
          <w:jc w:val="center"/>
        </w:trPr>
        <w:tc>
          <w:tcPr>
            <w:tcW w:w="488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فضل صلاة الجماعة وأهميتها وحكمها وأهم أحكامها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فوائد صلاة الجماعة والأسباب المعينة على المحافظة عليها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حكم صلاة النافلة بعد إقامة الصلاة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سجود السهو وصفته وأسبابه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سباب التي تقلل من وقوع السهو في الصلاة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ذكر الأعذار المبيحة للتخلف عن الجمعة والجماعة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حكم الإتيان إلى المسجد بالروائح الكريهة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ريض ودليله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بيان صفة صلاة المسافر</w:t>
            </w:r>
            <w:r w:rsidRPr="008E16D1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8E16D1">
              <w:rPr>
                <w:rFonts w:ascii="Arial" w:eastAsia="Arial" w:hAnsi="Arial" w:cs="Sultan Medium"/>
                <w:sz w:val="18"/>
                <w:szCs w:val="18"/>
                <w:rtl/>
              </w:rPr>
              <w:t>معرفة حكم جمع المسافر للصلاتين</w:t>
            </w:r>
          </w:p>
        </w:tc>
      </w:tr>
      <w:tr w:rsidR="003D4897" w:rsidRPr="008E16D1" w:rsidTr="00020703">
        <w:trPr>
          <w:trHeight w:val="74"/>
          <w:jc w:val="center"/>
        </w:trPr>
        <w:tc>
          <w:tcPr>
            <w:tcW w:w="488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E16D1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8E16D1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8E16D1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076" w:type="dxa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E16D1" w:rsidRPr="008E16D1" w:rsidRDefault="008E16D1" w:rsidP="008E16D1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916A7E" w:rsidRDefault="00916A7E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Pr="00340E02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51023A" w:rsidRPr="0051023A" w:rsidTr="0051023A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</w:tr>
      <w:tr w:rsidR="0051023A" w:rsidRPr="0051023A" w:rsidTr="0051023A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ترتيب الأحق بالإمامة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حكام الإمامة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بيان موقف الإمام من المأموم في الصلاة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شروط صحة اقتداء المأموم بالإمام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حالات المأموم مع الإمام في الصلاة وتوضيحها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 أحكام صلاة المسبوق وقضاء الفائتة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ية صلاة التطوع وأنواعها والأسباب المعينة على أدائها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عدد السنن الرواتب ووصف صلاة الوتر وبيان حكمها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أوقات المنهي عن الصلاة فيها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صلوات الجائزة في أوقات النهي</w:t>
            </w:r>
          </w:p>
        </w:tc>
      </w:tr>
      <w:tr w:rsidR="003D4897" w:rsidRPr="0051023A" w:rsidTr="0051023A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51023A">
        <w:trPr>
          <w:trHeight w:val="306"/>
          <w:jc w:val="center"/>
        </w:trPr>
        <w:tc>
          <w:tcPr>
            <w:tcW w:w="423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99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51023A">
      <w:pPr>
        <w:jc w:val="center"/>
        <w:rPr>
          <w:rtl/>
        </w:rPr>
      </w:pPr>
    </w:p>
    <w:p w:rsidR="00B40B14" w:rsidRPr="00340E02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51023A" w:rsidRPr="0051023A" w:rsidTr="0051023A">
        <w:trPr>
          <w:trHeight w:val="12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</w:tr>
      <w:tr w:rsidR="0051023A" w:rsidRPr="0051023A" w:rsidTr="0051023A">
        <w:trPr>
          <w:trHeight w:val="1301"/>
          <w:jc w:val="center"/>
        </w:trPr>
        <w:tc>
          <w:tcPr>
            <w:tcW w:w="488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ترتيب الأحق بالإمامة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حكام الإمامة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بيان موقف الإمام من المأموم في الصلاة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شروط صحة اقتداء المأموم بالإمام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حالات المأموم مع الإمام في الصلاة وتوضيحها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 أحكام صلاة المسبوق وقضاء الفائتة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ية صلاة التطوع وأنواعها والأسباب المعينة على أدائها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عدد السنن الرواتب ووصف صلاة الوتر وبيان حكمها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أوقات المنهي عن الصلاة فيها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صلوات الجائزة في أوقات النهي</w:t>
            </w:r>
          </w:p>
        </w:tc>
      </w:tr>
      <w:tr w:rsidR="003D4897" w:rsidRPr="0051023A" w:rsidTr="00020703">
        <w:trPr>
          <w:trHeight w:val="74"/>
          <w:jc w:val="center"/>
        </w:trPr>
        <w:tc>
          <w:tcPr>
            <w:tcW w:w="488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Pr="00340E02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340E02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340E02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الفقه والسلوك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2076"/>
        <w:gridCol w:w="291"/>
        <w:gridCol w:w="317"/>
        <w:gridCol w:w="377"/>
        <w:gridCol w:w="298"/>
        <w:gridCol w:w="298"/>
        <w:gridCol w:w="381"/>
        <w:gridCol w:w="363"/>
        <w:gridCol w:w="368"/>
        <w:gridCol w:w="301"/>
        <w:gridCol w:w="331"/>
        <w:gridCol w:w="366"/>
        <w:gridCol w:w="317"/>
        <w:gridCol w:w="303"/>
        <w:gridCol w:w="331"/>
        <w:gridCol w:w="366"/>
        <w:gridCol w:w="316"/>
        <w:gridCol w:w="305"/>
        <w:gridCol w:w="331"/>
        <w:gridCol w:w="366"/>
        <w:gridCol w:w="318"/>
        <w:gridCol w:w="309"/>
        <w:gridCol w:w="331"/>
        <w:gridCol w:w="366"/>
        <w:gridCol w:w="320"/>
        <w:gridCol w:w="316"/>
        <w:gridCol w:w="331"/>
        <w:gridCol w:w="366"/>
        <w:gridCol w:w="309"/>
        <w:gridCol w:w="312"/>
        <w:gridCol w:w="331"/>
        <w:gridCol w:w="366"/>
        <w:gridCol w:w="309"/>
        <w:gridCol w:w="307"/>
        <w:gridCol w:w="331"/>
        <w:gridCol w:w="366"/>
        <w:gridCol w:w="309"/>
        <w:gridCol w:w="302"/>
        <w:gridCol w:w="331"/>
        <w:gridCol w:w="366"/>
        <w:gridCol w:w="390"/>
      </w:tblGrid>
      <w:tr w:rsidR="0051023A" w:rsidRPr="0051023A" w:rsidTr="0051023A">
        <w:trPr>
          <w:trHeight w:val="122"/>
          <w:jc w:val="center"/>
        </w:trPr>
        <w:tc>
          <w:tcPr>
            <w:tcW w:w="488" w:type="dxa"/>
            <w:vMerge w:val="restart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</w:tr>
      <w:tr w:rsidR="0051023A" w:rsidRPr="0051023A" w:rsidTr="0051023A">
        <w:trPr>
          <w:trHeight w:val="1301"/>
          <w:jc w:val="center"/>
        </w:trPr>
        <w:tc>
          <w:tcPr>
            <w:tcW w:w="488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28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ترتيب الأحق بالإمامة</w:t>
            </w:r>
          </w:p>
        </w:tc>
        <w:tc>
          <w:tcPr>
            <w:tcW w:w="14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حكام الإمامة</w:t>
            </w:r>
          </w:p>
        </w:tc>
        <w:tc>
          <w:tcPr>
            <w:tcW w:w="13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بيان موقف الإمام من المأموم في الصلاة</w:t>
            </w:r>
          </w:p>
        </w:tc>
        <w:tc>
          <w:tcPr>
            <w:tcW w:w="13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شروط صحة اقتداء المأموم بالإمام</w:t>
            </w:r>
          </w:p>
        </w:tc>
        <w:tc>
          <w:tcPr>
            <w:tcW w:w="13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حالات المأموم مع الإمام في الصلاة وتوضيحها</w:t>
            </w:r>
          </w:p>
        </w:tc>
        <w:tc>
          <w:tcPr>
            <w:tcW w:w="132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 أحكام صلاة المسبوق وقضاء الفائتة</w:t>
            </w:r>
          </w:p>
        </w:tc>
        <w:tc>
          <w:tcPr>
            <w:tcW w:w="13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أهمية صلاة التطوع وأنواعها والأسباب المعينة على أدائها</w:t>
            </w:r>
          </w:p>
        </w:tc>
        <w:tc>
          <w:tcPr>
            <w:tcW w:w="13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ذكر عدد السنن الرواتب ووصف صلاة الوتر وبيان حكمها</w:t>
            </w:r>
          </w:p>
        </w:tc>
        <w:tc>
          <w:tcPr>
            <w:tcW w:w="1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أوقات المنهي عن الصلاة فيها</w:t>
            </w:r>
          </w:p>
        </w:tc>
        <w:tc>
          <w:tcPr>
            <w:tcW w:w="13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51023A">
              <w:rPr>
                <w:rFonts w:ascii="Arial" w:eastAsia="Arial" w:hAnsi="Arial" w:cs="Sultan Medium"/>
                <w:sz w:val="18"/>
                <w:szCs w:val="18"/>
                <w:rtl/>
              </w:rPr>
              <w:t>معرفة الصلوات الجائزة في أوقات النهي</w:t>
            </w:r>
          </w:p>
        </w:tc>
      </w:tr>
      <w:tr w:rsidR="003D4897" w:rsidRPr="0051023A" w:rsidTr="00020703">
        <w:trPr>
          <w:trHeight w:val="74"/>
          <w:jc w:val="center"/>
        </w:trPr>
        <w:tc>
          <w:tcPr>
            <w:tcW w:w="488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076" w:type="dxa"/>
            <w:vMerge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51023A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51023A" w:rsidTr="00020703">
        <w:trPr>
          <w:trHeight w:val="306"/>
          <w:jc w:val="center"/>
        </w:trPr>
        <w:tc>
          <w:tcPr>
            <w:tcW w:w="488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51023A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076" w:type="dxa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1023A" w:rsidRPr="0051023A" w:rsidRDefault="0051023A" w:rsidP="0051023A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20703" w:rsidRPr="00020703" w:rsidTr="00F120D0">
        <w:trPr>
          <w:trHeight w:val="122"/>
          <w:jc w:val="center"/>
        </w:trPr>
        <w:tc>
          <w:tcPr>
            <w:tcW w:w="420" w:type="dxa"/>
            <w:vMerge w:val="restart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</w:tr>
      <w:tr w:rsidR="00020703" w:rsidRPr="00020703" w:rsidTr="00F120D0">
        <w:trPr>
          <w:trHeight w:val="1301"/>
          <w:jc w:val="center"/>
        </w:trPr>
        <w:tc>
          <w:tcPr>
            <w:tcW w:w="420" w:type="dxa"/>
            <w:vMerge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0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2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1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1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1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على صدق النبي صلى الله عليه وسلم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منزلة الصدق ودليلها</w:t>
            </w:r>
            <w:r w:rsidRPr="00F120D0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أمانته صلى الله عليه وسلم قبل البعثة وبعدها</w:t>
            </w:r>
          </w:p>
        </w:tc>
        <w:tc>
          <w:tcPr>
            <w:tcW w:w="11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من أخذ أموال الناس يريد أداءها أدى الله عنه)</w:t>
            </w:r>
          </w:p>
        </w:tc>
        <w:tc>
          <w:tcPr>
            <w:tcW w:w="112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حلمه صلى الله عليه وسلم</w:t>
            </w:r>
          </w:p>
        </w:tc>
        <w:tc>
          <w:tcPr>
            <w:tcW w:w="119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إن الرفق لا يكون في شيء إلا زانه، ولا ينزع من شيء إلا شانه)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كرم النبي صلى الله عليه وسلم</w:t>
            </w:r>
          </w:p>
        </w:tc>
        <w:tc>
          <w:tcPr>
            <w:tcW w:w="118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F120D0" w:rsidRDefault="00F120D0" w:rsidP="00020703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حرص الإسلام على إكرام الضيف والجار</w:t>
            </w:r>
          </w:p>
        </w:tc>
      </w:tr>
      <w:tr w:rsidR="003D4897" w:rsidRPr="00020703" w:rsidTr="00020703">
        <w:trPr>
          <w:trHeight w:val="74"/>
          <w:jc w:val="center"/>
        </w:trPr>
        <w:tc>
          <w:tcPr>
            <w:tcW w:w="420" w:type="dxa"/>
            <w:vMerge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84" w:type="dxa"/>
            <w:vMerge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0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1784" w:type="dxa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120D0" w:rsidRPr="00020703" w:rsidTr="00F120D0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F120D0" w:rsidRPr="00020703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F120D0" w:rsidRPr="00020703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</w:tr>
      <w:tr w:rsidR="00F120D0" w:rsidRPr="00020703" w:rsidTr="00F120D0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F120D0" w:rsidRPr="00020703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F120D0" w:rsidRPr="00020703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على صدق النبي صلى الله عليه وسلم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منزلة الصدق ودليلها</w:t>
            </w:r>
            <w:r w:rsidRPr="00F120D0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أمانته صلى الله عليه وسلم قبل البعثة وبعدها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من أخذ أموال الناس يريد أداءها أدى الله عنه)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حلمه صلى الله عليه وسلم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إن الرفق لا يكون في شيء إلا زانه، ولا ينزع من شيء إلا شانه)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كرم النبي صلى الله عليه وسلم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حرص الإسلام على إكرام الضيف والجار</w:t>
            </w:r>
          </w:p>
        </w:tc>
      </w:tr>
      <w:tr w:rsidR="003D4897" w:rsidRPr="00020703" w:rsidTr="00020703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020703" w:rsidTr="00020703">
        <w:trPr>
          <w:trHeight w:val="306"/>
          <w:jc w:val="center"/>
        </w:trPr>
        <w:tc>
          <w:tcPr>
            <w:tcW w:w="423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02070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1799" w:type="dxa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20703" w:rsidRPr="00020703" w:rsidRDefault="00020703" w:rsidP="00020703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799"/>
        <w:gridCol w:w="252"/>
        <w:gridCol w:w="275"/>
        <w:gridCol w:w="327"/>
        <w:gridCol w:w="258"/>
        <w:gridCol w:w="258"/>
        <w:gridCol w:w="330"/>
        <w:gridCol w:w="315"/>
        <w:gridCol w:w="319"/>
        <w:gridCol w:w="261"/>
        <w:gridCol w:w="287"/>
        <w:gridCol w:w="317"/>
        <w:gridCol w:w="275"/>
        <w:gridCol w:w="263"/>
        <w:gridCol w:w="287"/>
        <w:gridCol w:w="317"/>
        <w:gridCol w:w="274"/>
        <w:gridCol w:w="264"/>
        <w:gridCol w:w="287"/>
        <w:gridCol w:w="317"/>
        <w:gridCol w:w="276"/>
        <w:gridCol w:w="268"/>
        <w:gridCol w:w="287"/>
        <w:gridCol w:w="317"/>
        <w:gridCol w:w="277"/>
        <w:gridCol w:w="274"/>
        <w:gridCol w:w="287"/>
        <w:gridCol w:w="317"/>
        <w:gridCol w:w="268"/>
        <w:gridCol w:w="270"/>
        <w:gridCol w:w="287"/>
        <w:gridCol w:w="317"/>
        <w:gridCol w:w="268"/>
        <w:gridCol w:w="266"/>
        <w:gridCol w:w="287"/>
        <w:gridCol w:w="317"/>
        <w:gridCol w:w="268"/>
        <w:gridCol w:w="262"/>
        <w:gridCol w:w="287"/>
        <w:gridCol w:w="317"/>
        <w:gridCol w:w="33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120D0" w:rsidRPr="00F120D0" w:rsidTr="00F120D0">
        <w:trPr>
          <w:trHeight w:val="122"/>
          <w:jc w:val="center"/>
        </w:trPr>
        <w:tc>
          <w:tcPr>
            <w:tcW w:w="423" w:type="dxa"/>
            <w:vMerge w:val="restart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</w:tr>
      <w:tr w:rsidR="00F120D0" w:rsidRPr="00F120D0" w:rsidTr="00F120D0">
        <w:trPr>
          <w:trHeight w:val="1301"/>
          <w:jc w:val="center"/>
        </w:trPr>
        <w:tc>
          <w:tcPr>
            <w:tcW w:w="423" w:type="dxa"/>
            <w:vMerge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1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22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1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14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1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على صدق النبي صلى الله عليه وسلم</w:t>
            </w:r>
          </w:p>
        </w:tc>
        <w:tc>
          <w:tcPr>
            <w:tcW w:w="11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منزلة الصدق ودليلها</w:t>
            </w:r>
            <w:r w:rsidRPr="00F120D0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أمانته صلى الله عليه وسلم قبل البعثة وبعدها</w:t>
            </w:r>
          </w:p>
        </w:tc>
        <w:tc>
          <w:tcPr>
            <w:tcW w:w="114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من أخذ أموال الناس يريد أداءها أدى الله عنه)</w:t>
            </w:r>
          </w:p>
        </w:tc>
        <w:tc>
          <w:tcPr>
            <w:tcW w:w="113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حلمه صلى الله عليه وسلم</w:t>
            </w:r>
          </w:p>
        </w:tc>
        <w:tc>
          <w:tcPr>
            <w:tcW w:w="12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إن الرفق لا يكون في شيء إلا زانه، ولا ينزع من شيء إلا شانه)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كرم النبي صلى الله عليه وسلم</w:t>
            </w:r>
          </w:p>
        </w:tc>
        <w:tc>
          <w:tcPr>
            <w:tcW w:w="12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F120D0">
              <w:rPr>
                <w:rFonts w:ascii="Arial" w:eastAsia="Arial" w:hAnsi="Arial" w:cs="Sultan Medium"/>
                <w:sz w:val="18"/>
                <w:szCs w:val="18"/>
                <w:rtl/>
              </w:rPr>
              <w:t>بيان حرص الإسلام على إكرام الضيف والجار</w:t>
            </w:r>
          </w:p>
        </w:tc>
      </w:tr>
      <w:tr w:rsidR="003D4897" w:rsidRPr="00F120D0" w:rsidTr="00B44721">
        <w:trPr>
          <w:trHeight w:val="74"/>
          <w:jc w:val="center"/>
        </w:trPr>
        <w:tc>
          <w:tcPr>
            <w:tcW w:w="423" w:type="dxa"/>
            <w:vMerge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799" w:type="dxa"/>
            <w:vMerge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F120D0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3D4897" w:rsidRPr="00F120D0" w:rsidTr="00B44721">
        <w:trPr>
          <w:trHeight w:val="306"/>
          <w:jc w:val="center"/>
        </w:trPr>
        <w:tc>
          <w:tcPr>
            <w:tcW w:w="423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F120D0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1799" w:type="dxa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2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5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120D0" w:rsidRPr="00F120D0" w:rsidRDefault="00F120D0" w:rsidP="00F120D0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55"/>
        <w:gridCol w:w="458"/>
        <w:gridCol w:w="393"/>
        <w:gridCol w:w="498"/>
        <w:gridCol w:w="363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2"/>
        <w:gridCol w:w="372"/>
        <w:gridCol w:w="416"/>
        <w:gridCol w:w="477"/>
        <w:gridCol w:w="400"/>
        <w:gridCol w:w="384"/>
        <w:gridCol w:w="416"/>
        <w:gridCol w:w="477"/>
        <w:gridCol w:w="398"/>
        <w:gridCol w:w="394"/>
        <w:gridCol w:w="416"/>
        <w:gridCol w:w="477"/>
        <w:gridCol w:w="396"/>
      </w:tblGrid>
      <w:tr w:rsidR="00B40B14" w:rsidRPr="009337AD" w:rsidTr="0095401C">
        <w:trPr>
          <w:trHeight w:val="123"/>
          <w:jc w:val="center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1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537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6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5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</w:tr>
      <w:tr w:rsidR="00B40B14" w:rsidRPr="009337AD" w:rsidTr="0095401C">
        <w:trPr>
          <w:trHeight w:val="1315"/>
          <w:jc w:val="center"/>
        </w:trPr>
        <w:tc>
          <w:tcPr>
            <w:tcW w:w="506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3" w:type="dxa"/>
            <w:vMerge w:val="restart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537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63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48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4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4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أمثلة على شجاع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5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 المؤمن القوي خير وأحب إلى الله من المؤمن الضعيف)</w:t>
            </w:r>
          </w:p>
        </w:tc>
        <w:tc>
          <w:tcPr>
            <w:tcW w:w="15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0B14" w:rsidRPr="0095401C" w:rsidRDefault="0095401C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رحم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</w:tr>
      <w:tr w:rsidR="00B40B14" w:rsidRPr="009337AD" w:rsidTr="009337AD">
        <w:trPr>
          <w:trHeight w:val="74"/>
          <w:jc w:val="center"/>
        </w:trPr>
        <w:tc>
          <w:tcPr>
            <w:tcW w:w="506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3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337AD">
        <w:trPr>
          <w:trHeight w:val="309"/>
          <w:jc w:val="center"/>
        </w:trPr>
        <w:tc>
          <w:tcPr>
            <w:tcW w:w="506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310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55"/>
        <w:gridCol w:w="458"/>
        <w:gridCol w:w="393"/>
        <w:gridCol w:w="498"/>
        <w:gridCol w:w="363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2"/>
        <w:gridCol w:w="372"/>
        <w:gridCol w:w="416"/>
        <w:gridCol w:w="477"/>
        <w:gridCol w:w="400"/>
        <w:gridCol w:w="384"/>
        <w:gridCol w:w="416"/>
        <w:gridCol w:w="477"/>
        <w:gridCol w:w="398"/>
        <w:gridCol w:w="394"/>
        <w:gridCol w:w="416"/>
        <w:gridCol w:w="477"/>
        <w:gridCol w:w="396"/>
      </w:tblGrid>
      <w:tr w:rsidR="0095401C" w:rsidRPr="009337AD" w:rsidTr="0095401C">
        <w:trPr>
          <w:trHeight w:val="123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55" w:type="dxa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6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6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683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</w:tr>
      <w:tr w:rsidR="0095401C" w:rsidRPr="009337AD" w:rsidTr="0095401C">
        <w:trPr>
          <w:trHeight w:val="1315"/>
          <w:jc w:val="center"/>
        </w:trPr>
        <w:tc>
          <w:tcPr>
            <w:tcW w:w="563" w:type="dxa"/>
            <w:vMerge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6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أمثلة على شجاع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6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 المؤمن القوي خير وأحب إلى الله من المؤمن الضعيف)</w:t>
            </w:r>
          </w:p>
        </w:tc>
        <w:tc>
          <w:tcPr>
            <w:tcW w:w="1683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رحم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</w:tr>
      <w:tr w:rsidR="00B40B14" w:rsidRPr="009337AD" w:rsidTr="0095401C">
        <w:trPr>
          <w:trHeight w:val="74"/>
          <w:jc w:val="center"/>
        </w:trPr>
        <w:tc>
          <w:tcPr>
            <w:tcW w:w="563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5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55"/>
        <w:gridCol w:w="458"/>
        <w:gridCol w:w="393"/>
        <w:gridCol w:w="498"/>
        <w:gridCol w:w="363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2"/>
        <w:gridCol w:w="372"/>
        <w:gridCol w:w="416"/>
        <w:gridCol w:w="477"/>
        <w:gridCol w:w="400"/>
        <w:gridCol w:w="384"/>
        <w:gridCol w:w="416"/>
        <w:gridCol w:w="477"/>
        <w:gridCol w:w="398"/>
        <w:gridCol w:w="394"/>
        <w:gridCol w:w="416"/>
        <w:gridCol w:w="477"/>
        <w:gridCol w:w="396"/>
      </w:tblGrid>
      <w:tr w:rsidR="0095401C" w:rsidRPr="009337AD" w:rsidTr="0095401C">
        <w:trPr>
          <w:trHeight w:val="123"/>
          <w:jc w:val="center"/>
        </w:trPr>
        <w:tc>
          <w:tcPr>
            <w:tcW w:w="563" w:type="dxa"/>
            <w:vMerge w:val="restart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55" w:type="dxa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6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16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1683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2</w:t>
            </w:r>
          </w:p>
        </w:tc>
      </w:tr>
      <w:tr w:rsidR="0095401C" w:rsidRPr="009337AD" w:rsidTr="0095401C">
        <w:trPr>
          <w:trHeight w:val="1315"/>
          <w:jc w:val="center"/>
        </w:trPr>
        <w:tc>
          <w:tcPr>
            <w:tcW w:w="563" w:type="dxa"/>
            <w:vMerge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5" w:type="dxa"/>
            <w:vMerge w:val="restart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حفظ ثمانية أحاديث من الأحاديث المقررة (محددة في كتاب الطالب)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لتعريف بالصحابة الأجلاء رواة الأحاديث رضي الله عنهم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عاني الكلمات في الأحاديث النبوية المقررة</w:t>
            </w:r>
          </w:p>
        </w:tc>
        <w:tc>
          <w:tcPr>
            <w:tcW w:w="16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استنباط الفوائد من الأحاديث المقررة</w:t>
            </w:r>
          </w:p>
        </w:tc>
        <w:tc>
          <w:tcPr>
            <w:tcW w:w="1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أمثلة على شجاع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67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 المؤمن القوي خير وأحب إلى الله من المؤمن الضعيف)</w:t>
            </w:r>
          </w:p>
        </w:tc>
        <w:tc>
          <w:tcPr>
            <w:tcW w:w="1683" w:type="dxa"/>
            <w:gridSpan w:val="4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رحمة النبي صلى الله عليه وسلم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</w:tr>
      <w:tr w:rsidR="00DC39EF" w:rsidRPr="009337AD" w:rsidTr="0095401C">
        <w:trPr>
          <w:trHeight w:val="74"/>
          <w:jc w:val="center"/>
        </w:trPr>
        <w:tc>
          <w:tcPr>
            <w:tcW w:w="563" w:type="dxa"/>
            <w:vMerge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55" w:type="dxa"/>
            <w:vMerge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9"/>
          <w:jc w:val="center"/>
        </w:trPr>
        <w:tc>
          <w:tcPr>
            <w:tcW w:w="563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3455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13"/>
        <w:gridCol w:w="498"/>
        <w:gridCol w:w="393"/>
        <w:gridCol w:w="498"/>
        <w:gridCol w:w="364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6"/>
        <w:gridCol w:w="376"/>
        <w:gridCol w:w="416"/>
        <w:gridCol w:w="477"/>
        <w:gridCol w:w="394"/>
        <w:gridCol w:w="383"/>
        <w:gridCol w:w="416"/>
        <w:gridCol w:w="477"/>
        <w:gridCol w:w="398"/>
        <w:gridCol w:w="393"/>
        <w:gridCol w:w="416"/>
        <w:gridCol w:w="477"/>
        <w:gridCol w:w="398"/>
      </w:tblGrid>
      <w:tr w:rsidR="0095401C" w:rsidRPr="009337AD" w:rsidTr="0095401C">
        <w:trPr>
          <w:trHeight w:val="122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95401C" w:rsidRPr="009337AD" w:rsidTr="0095401C">
        <w:trPr>
          <w:trHeight w:val="1303"/>
          <w:jc w:val="center"/>
        </w:trPr>
        <w:tc>
          <w:tcPr>
            <w:tcW w:w="562" w:type="dxa"/>
            <w:vMerge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 w:val="restart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أثر التراحم بين المسلمين وجزاء المتصفين بصفة الرحمة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حياء, وذكر صور من حيائه صلى الله عليه وسلم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بعض فوائد الحياء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صبر وذكر صور من صبره صلى الله عليه وسلم قبل الهجرة وبعدها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 عجبًا لأمر المؤمن ... إلخ)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تواضعه صلى الله عليه وسلم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نزلة التواضع وفضله, وصوره، ودليله</w:t>
            </w:r>
          </w:p>
        </w:tc>
      </w:tr>
      <w:tr w:rsidR="00B40B14" w:rsidRPr="009337AD" w:rsidTr="0095401C">
        <w:trPr>
          <w:trHeight w:val="74"/>
          <w:jc w:val="center"/>
        </w:trPr>
        <w:tc>
          <w:tcPr>
            <w:tcW w:w="562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0B14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3413" w:type="dxa"/>
            <w:vAlign w:val="center"/>
          </w:tcPr>
          <w:p w:rsidR="00B40B14" w:rsidRPr="009337AD" w:rsidRDefault="00B40B14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13"/>
        <w:gridCol w:w="498"/>
        <w:gridCol w:w="393"/>
        <w:gridCol w:w="498"/>
        <w:gridCol w:w="364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6"/>
        <w:gridCol w:w="376"/>
        <w:gridCol w:w="416"/>
        <w:gridCol w:w="477"/>
        <w:gridCol w:w="394"/>
        <w:gridCol w:w="383"/>
        <w:gridCol w:w="416"/>
        <w:gridCol w:w="477"/>
        <w:gridCol w:w="398"/>
        <w:gridCol w:w="393"/>
        <w:gridCol w:w="416"/>
        <w:gridCol w:w="477"/>
        <w:gridCol w:w="398"/>
      </w:tblGrid>
      <w:tr w:rsidR="0095401C" w:rsidRPr="009337AD" w:rsidTr="0095401C">
        <w:trPr>
          <w:trHeight w:val="122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95401C" w:rsidRDefault="0095401C" w:rsidP="0095401C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95401C" w:rsidRPr="009337AD" w:rsidTr="0095401C">
        <w:trPr>
          <w:trHeight w:val="1303"/>
          <w:jc w:val="center"/>
        </w:trPr>
        <w:tc>
          <w:tcPr>
            <w:tcW w:w="562" w:type="dxa"/>
            <w:vMerge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 w:val="restart"/>
            <w:vAlign w:val="center"/>
          </w:tcPr>
          <w:p w:rsidR="0095401C" w:rsidRPr="009337AD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أثر التراحم بين المسلمين وجزاء المتصفين بصفة الرحمة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حياء, وذكر صور من حيائه صلى الله عليه وسلم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بعض فوائد الحياء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صبر وذكر صور من صبره صلى الله عليه وسلم قبل الهجرة وبعدها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 عجبًا لأمر المؤمن ... إلخ)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تواضعه صلى الله عليه وسلم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نزلة التواضع وفضله, وصوره، ودليله</w:t>
            </w:r>
          </w:p>
        </w:tc>
      </w:tr>
      <w:tr w:rsidR="00B40B14" w:rsidRPr="009337AD" w:rsidTr="0095401C">
        <w:trPr>
          <w:trHeight w:val="74"/>
          <w:jc w:val="center"/>
        </w:trPr>
        <w:tc>
          <w:tcPr>
            <w:tcW w:w="562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B40B14" w:rsidRPr="009337AD" w:rsidRDefault="00B40B14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6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7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8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9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0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1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2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3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4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rPr>
                <w:rFonts w:ascii="Arial" w:hAnsi="Arial" w:cs="Sultan Medium"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5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6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7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8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39</w:t>
            </w:r>
          </w:p>
        </w:tc>
        <w:tc>
          <w:tcPr>
            <w:tcW w:w="3413" w:type="dxa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0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4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9337AD" w:rsidTr="0095401C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9337AD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9EF" w:rsidRPr="009337AD" w:rsidRDefault="00DC39EF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حديث والسير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13"/>
        <w:gridCol w:w="498"/>
        <w:gridCol w:w="393"/>
        <w:gridCol w:w="498"/>
        <w:gridCol w:w="364"/>
        <w:gridCol w:w="359"/>
        <w:gridCol w:w="503"/>
        <w:gridCol w:w="472"/>
        <w:gridCol w:w="481"/>
        <w:gridCol w:w="366"/>
        <w:gridCol w:w="416"/>
        <w:gridCol w:w="477"/>
        <w:gridCol w:w="394"/>
        <w:gridCol w:w="370"/>
        <w:gridCol w:w="416"/>
        <w:gridCol w:w="477"/>
        <w:gridCol w:w="396"/>
        <w:gridCol w:w="376"/>
        <w:gridCol w:w="416"/>
        <w:gridCol w:w="477"/>
        <w:gridCol w:w="394"/>
        <w:gridCol w:w="383"/>
        <w:gridCol w:w="416"/>
        <w:gridCol w:w="477"/>
        <w:gridCol w:w="398"/>
        <w:gridCol w:w="393"/>
        <w:gridCol w:w="416"/>
        <w:gridCol w:w="477"/>
        <w:gridCol w:w="398"/>
      </w:tblGrid>
      <w:tr w:rsidR="00DC39EF" w:rsidRPr="00A81DA4" w:rsidTr="0095401C">
        <w:trPr>
          <w:trHeight w:val="122"/>
          <w:jc w:val="center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41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95401C" w:rsidRDefault="0095401C" w:rsidP="00DC39EF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</w:tr>
      <w:tr w:rsidR="0095401C" w:rsidRPr="00A81DA4" w:rsidTr="0095401C">
        <w:trPr>
          <w:trHeight w:val="1303"/>
          <w:jc w:val="center"/>
        </w:trPr>
        <w:tc>
          <w:tcPr>
            <w:tcW w:w="562" w:type="dxa"/>
            <w:vMerge/>
            <w:vAlign w:val="center"/>
          </w:tcPr>
          <w:p w:rsidR="0095401C" w:rsidRPr="00A81DA4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 w:val="restart"/>
            <w:vAlign w:val="center"/>
          </w:tcPr>
          <w:p w:rsidR="0095401C" w:rsidRPr="00A81DA4" w:rsidRDefault="0095401C" w:rsidP="009540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7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أثر التراحم بين المسلمين وجزاء المتصفين بصفة الرحمة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..</w:t>
            </w:r>
          </w:p>
        </w:tc>
        <w:tc>
          <w:tcPr>
            <w:tcW w:w="181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حياء, وذكر صور من حيائه صلى الله عليه وسلم</w:t>
            </w:r>
          </w:p>
        </w:tc>
        <w:tc>
          <w:tcPr>
            <w:tcW w:w="165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بعض فوائد الحياء</w:t>
            </w:r>
            <w:r w:rsidRPr="0095401C">
              <w:rPr>
                <w:rFonts w:ascii="Arial" w:eastAsia="Arial" w:hAnsi="Arial" w:cs="Sultan Medium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A0297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بيان معنى الصبر وذكر صور من صبره صلى الله عليه وسلم قبل الهجرة وبعدها</w:t>
            </w:r>
          </w:p>
        </w:tc>
        <w:tc>
          <w:tcPr>
            <w:tcW w:w="16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توضيح معنى قوله صلى الله عليه وسلم: ( عجبًا لأمر المؤمن ... إلخ)</w:t>
            </w:r>
          </w:p>
        </w:tc>
        <w:tc>
          <w:tcPr>
            <w:tcW w:w="167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صور من تواضعه صلى الله عليه وسلم</w:t>
            </w:r>
          </w:p>
        </w:tc>
        <w:tc>
          <w:tcPr>
            <w:tcW w:w="1684" w:type="dxa"/>
            <w:gridSpan w:val="4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5401C" w:rsidRPr="00DE4231" w:rsidRDefault="0095401C" w:rsidP="0095401C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95401C">
              <w:rPr>
                <w:rFonts w:ascii="Arial" w:eastAsia="Arial" w:hAnsi="Arial" w:cs="Sultan Medium"/>
                <w:sz w:val="18"/>
                <w:szCs w:val="18"/>
                <w:rtl/>
              </w:rPr>
              <w:t>ذكر منزلة التواضع وفضله, وصوره، ودليله</w:t>
            </w:r>
          </w:p>
        </w:tc>
      </w:tr>
      <w:tr w:rsidR="00DC39EF" w:rsidRPr="00A81DA4" w:rsidTr="0095401C">
        <w:trPr>
          <w:trHeight w:val="74"/>
          <w:jc w:val="center"/>
        </w:trPr>
        <w:tc>
          <w:tcPr>
            <w:tcW w:w="562" w:type="dxa"/>
            <w:vMerge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13" w:type="dxa"/>
            <w:vMerge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413" w:type="dxa"/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DC39EF" w:rsidRPr="00B135C6" w:rsidRDefault="00DC39EF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C39EF" w:rsidRPr="00A81DA4" w:rsidTr="0095401C">
        <w:trPr>
          <w:trHeight w:val="30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9EF" w:rsidRDefault="00DC39EF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:rsidR="00DC39EF" w:rsidRPr="001F07B0" w:rsidRDefault="00DC39EF" w:rsidP="00DC39E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C39EF" w:rsidRPr="00A81DA4" w:rsidRDefault="00DC39EF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3814"/>
        <w:gridCol w:w="555"/>
        <w:gridCol w:w="438"/>
        <w:gridCol w:w="556"/>
        <w:gridCol w:w="405"/>
        <w:gridCol w:w="402"/>
        <w:gridCol w:w="562"/>
        <w:gridCol w:w="529"/>
        <w:gridCol w:w="540"/>
        <w:gridCol w:w="408"/>
        <w:gridCol w:w="466"/>
        <w:gridCol w:w="532"/>
        <w:gridCol w:w="445"/>
        <w:gridCol w:w="414"/>
        <w:gridCol w:w="466"/>
        <w:gridCol w:w="532"/>
        <w:gridCol w:w="449"/>
        <w:gridCol w:w="424"/>
        <w:gridCol w:w="466"/>
        <w:gridCol w:w="532"/>
        <w:gridCol w:w="442"/>
        <w:gridCol w:w="429"/>
        <w:gridCol w:w="466"/>
        <w:gridCol w:w="532"/>
        <w:gridCol w:w="444"/>
      </w:tblGrid>
      <w:tr w:rsidR="00B44721" w:rsidRPr="00A81DA4" w:rsidTr="00B44721">
        <w:trPr>
          <w:trHeight w:val="122"/>
          <w:jc w:val="center"/>
        </w:trPr>
        <w:tc>
          <w:tcPr>
            <w:tcW w:w="526" w:type="dxa"/>
            <w:vMerge w:val="restart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637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17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15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15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3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15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</w:tr>
      <w:tr w:rsidR="00B44721" w:rsidRPr="00A81DA4" w:rsidTr="00B44721">
        <w:trPr>
          <w:trHeight w:val="1306"/>
          <w:jc w:val="center"/>
        </w:trPr>
        <w:tc>
          <w:tcPr>
            <w:tcW w:w="526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5" w:type="dxa"/>
            <w:vMerge w:val="restart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637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حديد موقع وحدود شبه جزيرة العرب على الخارطة</w:t>
            </w:r>
          </w:p>
        </w:tc>
        <w:tc>
          <w:tcPr>
            <w:tcW w:w="17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ستنتاج أهمية موقع شبه الجزيرة العربية من خلال الخارطة</w:t>
            </w:r>
          </w:p>
        </w:tc>
        <w:tc>
          <w:tcPr>
            <w:tcW w:w="15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رتيب دول شبه جزيرة العرب حسب المساحة</w:t>
            </w:r>
          </w:p>
        </w:tc>
        <w:tc>
          <w:tcPr>
            <w:tcW w:w="155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وصف أبرز مظاهر السطح في شبه جزيرة العرب وتحديدها على الخارطة</w:t>
            </w:r>
          </w:p>
        </w:tc>
        <w:tc>
          <w:tcPr>
            <w:tcW w:w="15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وصف مناخ شبه جزيرة العر ب والعوامل المؤثرة فيه</w:t>
            </w:r>
          </w:p>
        </w:tc>
        <w:tc>
          <w:tcPr>
            <w:tcW w:w="15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ذكر أسباب الزيادة السكانية في دول شبة جزيرة العرب</w:t>
            </w:r>
          </w:p>
        </w:tc>
      </w:tr>
      <w:tr w:rsidR="00B44721" w:rsidRPr="00A81DA4" w:rsidTr="00B44721">
        <w:trPr>
          <w:trHeight w:val="74"/>
          <w:jc w:val="center"/>
        </w:trPr>
        <w:tc>
          <w:tcPr>
            <w:tcW w:w="526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5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26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195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3814"/>
        <w:gridCol w:w="555"/>
        <w:gridCol w:w="438"/>
        <w:gridCol w:w="556"/>
        <w:gridCol w:w="405"/>
        <w:gridCol w:w="402"/>
        <w:gridCol w:w="562"/>
        <w:gridCol w:w="529"/>
        <w:gridCol w:w="540"/>
        <w:gridCol w:w="408"/>
        <w:gridCol w:w="466"/>
        <w:gridCol w:w="532"/>
        <w:gridCol w:w="445"/>
        <w:gridCol w:w="414"/>
        <w:gridCol w:w="466"/>
        <w:gridCol w:w="532"/>
        <w:gridCol w:w="449"/>
        <w:gridCol w:w="424"/>
        <w:gridCol w:w="466"/>
        <w:gridCol w:w="532"/>
        <w:gridCol w:w="442"/>
        <w:gridCol w:w="429"/>
        <w:gridCol w:w="466"/>
        <w:gridCol w:w="532"/>
        <w:gridCol w:w="444"/>
      </w:tblGrid>
      <w:tr w:rsidR="00B44721" w:rsidRPr="00A81DA4" w:rsidTr="00B44721">
        <w:trPr>
          <w:trHeight w:val="122"/>
          <w:jc w:val="center"/>
        </w:trPr>
        <w:tc>
          <w:tcPr>
            <w:tcW w:w="628" w:type="dxa"/>
            <w:vMerge w:val="restart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5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18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18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3</w:t>
            </w:r>
          </w:p>
        </w:tc>
        <w:tc>
          <w:tcPr>
            <w:tcW w:w="186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</w:tr>
      <w:tr w:rsidR="00B44721" w:rsidRPr="00A81DA4" w:rsidTr="00B44721">
        <w:trPr>
          <w:trHeight w:val="1306"/>
          <w:jc w:val="center"/>
        </w:trPr>
        <w:tc>
          <w:tcPr>
            <w:tcW w:w="628" w:type="dxa"/>
            <w:vMerge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4" w:type="dxa"/>
            <w:vMerge w:val="restart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5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حديد موقع وحدود شبه جزيرة العرب على الخارطة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ستنتاج أهمية موقع شبه الجزيرة العربية من خلال الخارطة</w:t>
            </w:r>
          </w:p>
        </w:tc>
        <w:tc>
          <w:tcPr>
            <w:tcW w:w="18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رتيب دول شبه جزيرة العرب حسب المساحة</w:t>
            </w:r>
          </w:p>
        </w:tc>
        <w:tc>
          <w:tcPr>
            <w:tcW w:w="18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وصف أبرز مظاهر السطح في شبه جزيرة العرب وتحديدها على الخارطة</w:t>
            </w:r>
          </w:p>
        </w:tc>
        <w:tc>
          <w:tcPr>
            <w:tcW w:w="186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وصف مناخ شبه جزيرة العر ب والعوامل المؤثرة فيه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ذكر أسباب الزيادة السكانية في دول شبة جزيرة العرب</w:t>
            </w:r>
          </w:p>
        </w:tc>
      </w:tr>
      <w:tr w:rsidR="00B44721" w:rsidRPr="00A81DA4" w:rsidTr="00B44721">
        <w:trPr>
          <w:trHeight w:val="74"/>
          <w:jc w:val="center"/>
        </w:trPr>
        <w:tc>
          <w:tcPr>
            <w:tcW w:w="628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4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814" w:type="dxa"/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814" w:type="dxa"/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814" w:type="dxa"/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814" w:type="dxa"/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814" w:type="dxa"/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3814"/>
        <w:gridCol w:w="555"/>
        <w:gridCol w:w="438"/>
        <w:gridCol w:w="556"/>
        <w:gridCol w:w="405"/>
        <w:gridCol w:w="402"/>
        <w:gridCol w:w="562"/>
        <w:gridCol w:w="529"/>
        <w:gridCol w:w="540"/>
        <w:gridCol w:w="408"/>
        <w:gridCol w:w="466"/>
        <w:gridCol w:w="532"/>
        <w:gridCol w:w="445"/>
        <w:gridCol w:w="414"/>
        <w:gridCol w:w="466"/>
        <w:gridCol w:w="532"/>
        <w:gridCol w:w="449"/>
        <w:gridCol w:w="424"/>
        <w:gridCol w:w="466"/>
        <w:gridCol w:w="532"/>
        <w:gridCol w:w="442"/>
        <w:gridCol w:w="429"/>
        <w:gridCol w:w="466"/>
        <w:gridCol w:w="532"/>
        <w:gridCol w:w="444"/>
      </w:tblGrid>
      <w:tr w:rsidR="00B44721" w:rsidRPr="00A81DA4" w:rsidTr="00B44721">
        <w:trPr>
          <w:trHeight w:val="122"/>
          <w:jc w:val="center"/>
        </w:trPr>
        <w:tc>
          <w:tcPr>
            <w:tcW w:w="628" w:type="dxa"/>
            <w:vMerge w:val="restart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814" w:type="dxa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95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18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18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3</w:t>
            </w:r>
          </w:p>
        </w:tc>
        <w:tc>
          <w:tcPr>
            <w:tcW w:w="186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A81DA4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16"/>
                <w:szCs w:val="16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5</w:t>
            </w:r>
          </w:p>
        </w:tc>
      </w:tr>
      <w:tr w:rsidR="00B44721" w:rsidRPr="00A81DA4" w:rsidTr="00B44721">
        <w:trPr>
          <w:trHeight w:val="1306"/>
          <w:jc w:val="center"/>
        </w:trPr>
        <w:tc>
          <w:tcPr>
            <w:tcW w:w="628" w:type="dxa"/>
            <w:vMerge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4" w:type="dxa"/>
            <w:vMerge w:val="restart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954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حديد موقع وحدود شبه جزيرة العرب على الخارطة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ستنتاج أهمية موقع شبه الجزيرة العربية من خلال الخارطة</w:t>
            </w:r>
          </w:p>
        </w:tc>
        <w:tc>
          <w:tcPr>
            <w:tcW w:w="185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رتيب دول شبه جزيرة العرب حسب المساحة</w:t>
            </w:r>
          </w:p>
        </w:tc>
        <w:tc>
          <w:tcPr>
            <w:tcW w:w="18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وصف أبرز مظاهر السطح في شبه جزيرة العرب وتحديدها على الخارطة</w:t>
            </w:r>
          </w:p>
        </w:tc>
        <w:tc>
          <w:tcPr>
            <w:tcW w:w="186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وصف مناخ شبه جزيرة العر ب والعوامل المؤثرة فيه</w:t>
            </w:r>
          </w:p>
        </w:tc>
        <w:tc>
          <w:tcPr>
            <w:tcW w:w="187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ذكر أسباب الزيادة السكانية في دول شبة جزيرة العرب</w:t>
            </w:r>
          </w:p>
        </w:tc>
      </w:tr>
      <w:tr w:rsidR="00B44721" w:rsidRPr="00A81DA4" w:rsidTr="00B44721">
        <w:trPr>
          <w:trHeight w:val="74"/>
          <w:jc w:val="center"/>
        </w:trPr>
        <w:tc>
          <w:tcPr>
            <w:tcW w:w="628" w:type="dxa"/>
            <w:vMerge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14" w:type="dxa"/>
            <w:vMerge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814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628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814" w:type="dxa"/>
            <w:vAlign w:val="center"/>
          </w:tcPr>
          <w:p w:rsidR="00B44721" w:rsidRPr="001F07B0" w:rsidRDefault="00B44721" w:rsidP="00DC39EF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322"/>
        <w:gridCol w:w="628"/>
        <w:gridCol w:w="496"/>
        <w:gridCol w:w="631"/>
        <w:gridCol w:w="460"/>
        <w:gridCol w:w="456"/>
        <w:gridCol w:w="638"/>
        <w:gridCol w:w="599"/>
        <w:gridCol w:w="613"/>
        <w:gridCol w:w="462"/>
        <w:gridCol w:w="528"/>
        <w:gridCol w:w="603"/>
        <w:gridCol w:w="506"/>
        <w:gridCol w:w="469"/>
        <w:gridCol w:w="528"/>
        <w:gridCol w:w="603"/>
        <w:gridCol w:w="510"/>
        <w:gridCol w:w="480"/>
        <w:gridCol w:w="528"/>
        <w:gridCol w:w="603"/>
        <w:gridCol w:w="503"/>
      </w:tblGrid>
      <w:tr w:rsidR="00B44721" w:rsidRPr="00A81DA4" w:rsidTr="00B44721">
        <w:trPr>
          <w:trHeight w:val="122"/>
          <w:jc w:val="center"/>
        </w:trPr>
        <w:tc>
          <w:tcPr>
            <w:tcW w:w="595" w:type="dxa"/>
            <w:vMerge w:val="restart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61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85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19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175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17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17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B44721" w:rsidRPr="00A81DA4" w:rsidTr="00B44721">
        <w:trPr>
          <w:trHeight w:val="1308"/>
          <w:jc w:val="center"/>
        </w:trPr>
        <w:tc>
          <w:tcPr>
            <w:tcW w:w="595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9" w:type="dxa"/>
            <w:vMerge w:val="restart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854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ستنتاج العوامل المؤثرة في توزيع سكان دول شبه جزيرة العرب</w:t>
            </w:r>
          </w:p>
        </w:tc>
        <w:tc>
          <w:tcPr>
            <w:tcW w:w="19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عريف مفهوم التركيب السكاني (العمري و النوعي )ووصفه في دول شبه جزيرة العرب</w:t>
            </w:r>
          </w:p>
        </w:tc>
        <w:tc>
          <w:tcPr>
            <w:tcW w:w="175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عداد الأنشطة الاقتصادية في شبه جزيرة العرب</w:t>
            </w:r>
          </w:p>
        </w:tc>
        <w:tc>
          <w:tcPr>
            <w:tcW w:w="17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لربط بين البيئة الطبيعية في شبه جزيرة العرب و أعمال السكان فيها</w:t>
            </w:r>
            <w:r w:rsidRPr="00B44721">
              <w:rPr>
                <w:rFonts w:ascii="Arial" w:eastAsia="Arial" w:hAnsi="Arial" w:cs="Sultan Medium"/>
                <w:sz w:val="20"/>
                <w:szCs w:val="20"/>
              </w:rPr>
              <w:t xml:space="preserve"> ..</w:t>
            </w:r>
          </w:p>
        </w:tc>
        <w:tc>
          <w:tcPr>
            <w:tcW w:w="177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DE7330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ذكر الروابط التي تربط بين دول شبه جزيرة العرب</w:t>
            </w:r>
          </w:p>
        </w:tc>
      </w:tr>
      <w:tr w:rsidR="00B44721" w:rsidRPr="00A81DA4" w:rsidTr="00B44721">
        <w:trPr>
          <w:trHeight w:val="74"/>
          <w:jc w:val="center"/>
        </w:trPr>
        <w:tc>
          <w:tcPr>
            <w:tcW w:w="595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9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595" w:type="dxa"/>
            <w:vAlign w:val="center"/>
          </w:tcPr>
          <w:p w:rsidR="00B44721" w:rsidRPr="00DC39EF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3619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322"/>
        <w:gridCol w:w="628"/>
        <w:gridCol w:w="496"/>
        <w:gridCol w:w="631"/>
        <w:gridCol w:w="460"/>
        <w:gridCol w:w="456"/>
        <w:gridCol w:w="638"/>
        <w:gridCol w:w="599"/>
        <w:gridCol w:w="613"/>
        <w:gridCol w:w="462"/>
        <w:gridCol w:w="528"/>
        <w:gridCol w:w="603"/>
        <w:gridCol w:w="506"/>
        <w:gridCol w:w="469"/>
        <w:gridCol w:w="528"/>
        <w:gridCol w:w="603"/>
        <w:gridCol w:w="510"/>
        <w:gridCol w:w="480"/>
        <w:gridCol w:w="528"/>
        <w:gridCol w:w="603"/>
        <w:gridCol w:w="503"/>
      </w:tblGrid>
      <w:tr w:rsidR="00B44721" w:rsidRPr="00A81DA4" w:rsidTr="00B44721">
        <w:trPr>
          <w:trHeight w:val="122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21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23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20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21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211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B44721" w:rsidRPr="00A81DA4" w:rsidTr="00B44721">
        <w:trPr>
          <w:trHeight w:val="1308"/>
          <w:jc w:val="center"/>
        </w:trPr>
        <w:tc>
          <w:tcPr>
            <w:tcW w:w="710" w:type="dxa"/>
            <w:vMerge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2" w:type="dxa"/>
            <w:vMerge w:val="restart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21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ستنتاج العوامل المؤثرة في توزيع سكان دول شبه جزيرة العرب</w:t>
            </w:r>
          </w:p>
        </w:tc>
        <w:tc>
          <w:tcPr>
            <w:tcW w:w="23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عريف مفهوم التركيب السكاني (العمري و النوعي )ووصفه في دول شبه جزيرة العرب</w:t>
            </w:r>
          </w:p>
        </w:tc>
        <w:tc>
          <w:tcPr>
            <w:tcW w:w="20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عداد الأنشطة الاقتصادية في شبه جزيرة العرب</w:t>
            </w:r>
          </w:p>
        </w:tc>
        <w:tc>
          <w:tcPr>
            <w:tcW w:w="21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لربط بين البيئة الطبيعية في شبه جزيرة العرب و أعمال السكان فيها</w:t>
            </w:r>
            <w:r w:rsidRPr="00B44721">
              <w:rPr>
                <w:rFonts w:ascii="Arial" w:eastAsia="Arial" w:hAnsi="Arial" w:cs="Sultan Medium"/>
                <w:sz w:val="20"/>
                <w:szCs w:val="20"/>
              </w:rPr>
              <w:t xml:space="preserve"> ..</w:t>
            </w:r>
          </w:p>
        </w:tc>
        <w:tc>
          <w:tcPr>
            <w:tcW w:w="211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ذكر الروابط التي تربط بين دول شبه جزيرة العرب</w:t>
            </w:r>
          </w:p>
        </w:tc>
      </w:tr>
      <w:tr w:rsidR="00B44721" w:rsidRPr="00A81DA4" w:rsidTr="00B44721">
        <w:trPr>
          <w:trHeight w:val="74"/>
          <w:jc w:val="center"/>
        </w:trPr>
        <w:tc>
          <w:tcPr>
            <w:tcW w:w="710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2" w:type="dxa"/>
            <w:vMerge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4322" w:type="dxa"/>
            <w:vAlign w:val="center"/>
          </w:tcPr>
          <w:p w:rsidR="00B44721" w:rsidRPr="00200047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4322" w:type="dxa"/>
            <w:vAlign w:val="center"/>
          </w:tcPr>
          <w:p w:rsidR="00B44721" w:rsidRPr="00200047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4322" w:type="dxa"/>
            <w:vAlign w:val="center"/>
          </w:tcPr>
          <w:p w:rsidR="00B44721" w:rsidRPr="00200047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4322" w:type="dxa"/>
            <w:vAlign w:val="center"/>
          </w:tcPr>
          <w:p w:rsidR="00B44721" w:rsidRPr="00200047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4322" w:type="dxa"/>
            <w:vAlign w:val="center"/>
          </w:tcPr>
          <w:p w:rsidR="00B44721" w:rsidRPr="00200047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B44721" w:rsidRPr="00536302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B44721" w:rsidRPr="00200047" w:rsidRDefault="00B44721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21" w:rsidRPr="001F07B0" w:rsidRDefault="00B44721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322"/>
        <w:gridCol w:w="628"/>
        <w:gridCol w:w="496"/>
        <w:gridCol w:w="631"/>
        <w:gridCol w:w="460"/>
        <w:gridCol w:w="456"/>
        <w:gridCol w:w="638"/>
        <w:gridCol w:w="599"/>
        <w:gridCol w:w="613"/>
        <w:gridCol w:w="462"/>
        <w:gridCol w:w="528"/>
        <w:gridCol w:w="603"/>
        <w:gridCol w:w="506"/>
        <w:gridCol w:w="469"/>
        <w:gridCol w:w="528"/>
        <w:gridCol w:w="603"/>
        <w:gridCol w:w="510"/>
        <w:gridCol w:w="480"/>
        <w:gridCol w:w="528"/>
        <w:gridCol w:w="603"/>
        <w:gridCol w:w="503"/>
      </w:tblGrid>
      <w:tr w:rsidR="00B44721" w:rsidRPr="00A81DA4" w:rsidTr="00B44721">
        <w:trPr>
          <w:trHeight w:val="122"/>
          <w:jc w:val="center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21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23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7</w:t>
            </w:r>
          </w:p>
        </w:tc>
        <w:tc>
          <w:tcPr>
            <w:tcW w:w="20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8</w:t>
            </w:r>
          </w:p>
        </w:tc>
        <w:tc>
          <w:tcPr>
            <w:tcW w:w="21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39</w:t>
            </w:r>
          </w:p>
        </w:tc>
        <w:tc>
          <w:tcPr>
            <w:tcW w:w="211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0</w:t>
            </w:r>
          </w:p>
        </w:tc>
      </w:tr>
      <w:tr w:rsidR="00B44721" w:rsidRPr="00A81DA4" w:rsidTr="00B44721">
        <w:trPr>
          <w:trHeight w:val="1308"/>
          <w:jc w:val="center"/>
        </w:trPr>
        <w:tc>
          <w:tcPr>
            <w:tcW w:w="710" w:type="dxa"/>
            <w:vMerge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2" w:type="dxa"/>
            <w:vMerge w:val="restart"/>
            <w:vAlign w:val="center"/>
          </w:tcPr>
          <w:p w:rsidR="00B44721" w:rsidRPr="00A81DA4" w:rsidRDefault="00B44721" w:rsidP="00B44721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215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ستنتاج العوامل المؤثرة في توزيع سكان دول شبه جزيرة العرب</w:t>
            </w:r>
          </w:p>
        </w:tc>
        <w:tc>
          <w:tcPr>
            <w:tcW w:w="23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عريف مفهوم التركيب السكاني (العمري و النوعي )ووصفه في دول شبه جزيرة العرب</w:t>
            </w:r>
          </w:p>
        </w:tc>
        <w:tc>
          <w:tcPr>
            <w:tcW w:w="20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تعداد الأنشطة الاقتصادية في شبه جزيرة العرب</w:t>
            </w:r>
          </w:p>
        </w:tc>
        <w:tc>
          <w:tcPr>
            <w:tcW w:w="211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الربط بين البيئة الطبيعية في شبه جزيرة العرب و أعمال السكان فيها</w:t>
            </w:r>
            <w:r w:rsidRPr="00B44721">
              <w:rPr>
                <w:rFonts w:ascii="Arial" w:eastAsia="Arial" w:hAnsi="Arial" w:cs="Sultan Medium"/>
                <w:sz w:val="20"/>
                <w:szCs w:val="20"/>
              </w:rPr>
              <w:t xml:space="preserve"> ..</w:t>
            </w:r>
          </w:p>
        </w:tc>
        <w:tc>
          <w:tcPr>
            <w:tcW w:w="211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B44721" w:rsidRDefault="00B44721" w:rsidP="00B44721">
            <w:pPr>
              <w:jc w:val="center"/>
              <w:rPr>
                <w:rFonts w:ascii="Arial" w:eastAsia="Arial" w:hAnsi="Arial" w:cs="Sultan Medium"/>
                <w:sz w:val="20"/>
                <w:szCs w:val="20"/>
              </w:rPr>
            </w:pPr>
            <w:r w:rsidRPr="00B44721">
              <w:rPr>
                <w:rFonts w:ascii="Arial" w:eastAsia="Arial" w:hAnsi="Arial" w:cs="Sultan Medium"/>
                <w:sz w:val="20"/>
                <w:szCs w:val="20"/>
                <w:rtl/>
              </w:rPr>
              <w:t>ذكر الروابط التي تربط بين دول شبه جزيرة العرب</w:t>
            </w:r>
          </w:p>
        </w:tc>
      </w:tr>
      <w:tr w:rsidR="00B44721" w:rsidRPr="00A81DA4" w:rsidTr="00B44721">
        <w:trPr>
          <w:trHeight w:val="74"/>
          <w:jc w:val="center"/>
        </w:trPr>
        <w:tc>
          <w:tcPr>
            <w:tcW w:w="710" w:type="dxa"/>
            <w:vMerge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22" w:type="dxa"/>
            <w:vMerge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4322" w:type="dxa"/>
            <w:vAlign w:val="center"/>
          </w:tcPr>
          <w:p w:rsidR="00B44721" w:rsidRPr="00B135C6" w:rsidRDefault="00B44721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44721" w:rsidRPr="00A81DA4" w:rsidTr="00B44721">
        <w:trPr>
          <w:trHeight w:val="306"/>
          <w:jc w:val="center"/>
        </w:trPr>
        <w:tc>
          <w:tcPr>
            <w:tcW w:w="710" w:type="dxa"/>
            <w:vAlign w:val="center"/>
          </w:tcPr>
          <w:p w:rsidR="00B44721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4322" w:type="dxa"/>
            <w:vAlign w:val="center"/>
          </w:tcPr>
          <w:p w:rsidR="00B44721" w:rsidRPr="00200047" w:rsidRDefault="00B44721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6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8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44721" w:rsidRPr="00A81DA4" w:rsidRDefault="00B44721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2780"/>
        <w:gridCol w:w="379"/>
        <w:gridCol w:w="327"/>
        <w:gridCol w:w="412"/>
        <w:gridCol w:w="304"/>
        <w:gridCol w:w="301"/>
        <w:gridCol w:w="416"/>
        <w:gridCol w:w="391"/>
        <w:gridCol w:w="399"/>
        <w:gridCol w:w="306"/>
        <w:gridCol w:w="347"/>
        <w:gridCol w:w="394"/>
        <w:gridCol w:w="330"/>
        <w:gridCol w:w="310"/>
        <w:gridCol w:w="347"/>
        <w:gridCol w:w="394"/>
        <w:gridCol w:w="331"/>
        <w:gridCol w:w="313"/>
        <w:gridCol w:w="347"/>
        <w:gridCol w:w="394"/>
        <w:gridCol w:w="329"/>
        <w:gridCol w:w="318"/>
        <w:gridCol w:w="347"/>
        <w:gridCol w:w="394"/>
        <w:gridCol w:w="331"/>
        <w:gridCol w:w="326"/>
        <w:gridCol w:w="347"/>
        <w:gridCol w:w="394"/>
        <w:gridCol w:w="319"/>
        <w:gridCol w:w="320"/>
        <w:gridCol w:w="347"/>
        <w:gridCol w:w="394"/>
        <w:gridCol w:w="333"/>
        <w:gridCol w:w="348"/>
        <w:gridCol w:w="348"/>
        <w:gridCol w:w="348"/>
        <w:gridCol w:w="348"/>
      </w:tblGrid>
      <w:tr w:rsidR="00210572" w:rsidRPr="00A81DA4" w:rsidTr="00210572">
        <w:trPr>
          <w:trHeight w:val="122"/>
          <w:jc w:val="center"/>
        </w:trPr>
        <w:tc>
          <w:tcPr>
            <w:tcW w:w="477" w:type="dxa"/>
            <w:vMerge w:val="restart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2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45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5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14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4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40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14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4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7</w:t>
            </w:r>
          </w:p>
        </w:tc>
        <w:tc>
          <w:tcPr>
            <w:tcW w:w="14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4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210572" w:rsidRPr="00A81DA4" w:rsidTr="00210572">
        <w:trPr>
          <w:trHeight w:val="1311"/>
          <w:jc w:val="center"/>
        </w:trPr>
        <w:tc>
          <w:tcPr>
            <w:tcW w:w="477" w:type="dxa"/>
            <w:vMerge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29" w:type="dxa"/>
            <w:vMerge w:val="restart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45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A02971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فسير أسباب ندرة المياه في شبه جزيرة العرب</w:t>
            </w:r>
            <w:r w:rsidRPr="00210572">
              <w:rPr>
                <w:rFonts w:ascii="Arial" w:eastAsia="Arial" w:hAnsi="Arial" w:cs="Sultan Medium"/>
                <w:sz w:val="18"/>
                <w:szCs w:val="18"/>
              </w:rPr>
              <w:t xml:space="preserve"> ...</w:t>
            </w:r>
          </w:p>
        </w:tc>
        <w:tc>
          <w:tcPr>
            <w:tcW w:w="154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بيان جهود دول شبه جزيرة العرب في توفير الماء والكهرباء</w:t>
            </w:r>
          </w:p>
        </w:tc>
        <w:tc>
          <w:tcPr>
            <w:tcW w:w="140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وصف مظاهر الإسراف في الماء والكهرباء</w:t>
            </w:r>
          </w:p>
        </w:tc>
        <w:tc>
          <w:tcPr>
            <w:tcW w:w="14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ذكر طرق الترشيد في استهلاك الماء والكهرباء</w:t>
            </w:r>
          </w:p>
        </w:tc>
        <w:tc>
          <w:tcPr>
            <w:tcW w:w="140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حديد دور المتعلم تجاه جهود الدولة في توفير الماء والكهرباء</w:t>
            </w:r>
          </w:p>
        </w:tc>
        <w:tc>
          <w:tcPr>
            <w:tcW w:w="141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عريف مفهوم التلوث البحري والبري</w:t>
            </w:r>
          </w:p>
        </w:tc>
        <w:tc>
          <w:tcPr>
            <w:tcW w:w="14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الربط بين أسباب التلوث البحري والبري</w:t>
            </w:r>
          </w:p>
        </w:tc>
        <w:tc>
          <w:tcPr>
            <w:tcW w:w="14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DE7330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بيان الآثار السلبية للتلوث البحري والبري</w:t>
            </w:r>
            <w:r w:rsidRPr="00210572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42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D6C05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ذكر أساليب المحافظة على البيئة البحرية والبرية</w:t>
            </w:r>
          </w:p>
        </w:tc>
      </w:tr>
      <w:tr w:rsidR="00210572" w:rsidRPr="00A81DA4" w:rsidTr="00210572">
        <w:trPr>
          <w:trHeight w:val="74"/>
          <w:jc w:val="center"/>
        </w:trPr>
        <w:tc>
          <w:tcPr>
            <w:tcW w:w="477" w:type="dxa"/>
            <w:vMerge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29" w:type="dxa"/>
            <w:vMerge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77" w:type="dxa"/>
            <w:vAlign w:val="center"/>
          </w:tcPr>
          <w:p w:rsidR="00210572" w:rsidRPr="00DC39EF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C39EF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929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0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4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jc w:val="center"/>
        <w:rPr>
          <w:rtl/>
        </w:rPr>
      </w:pPr>
    </w:p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2780"/>
        <w:gridCol w:w="379"/>
        <w:gridCol w:w="327"/>
        <w:gridCol w:w="412"/>
        <w:gridCol w:w="304"/>
        <w:gridCol w:w="301"/>
        <w:gridCol w:w="416"/>
        <w:gridCol w:w="391"/>
        <w:gridCol w:w="399"/>
        <w:gridCol w:w="306"/>
        <w:gridCol w:w="347"/>
        <w:gridCol w:w="394"/>
        <w:gridCol w:w="330"/>
        <w:gridCol w:w="310"/>
        <w:gridCol w:w="347"/>
        <w:gridCol w:w="394"/>
        <w:gridCol w:w="331"/>
        <w:gridCol w:w="313"/>
        <w:gridCol w:w="347"/>
        <w:gridCol w:w="394"/>
        <w:gridCol w:w="329"/>
        <w:gridCol w:w="318"/>
        <w:gridCol w:w="347"/>
        <w:gridCol w:w="394"/>
        <w:gridCol w:w="331"/>
        <w:gridCol w:w="326"/>
        <w:gridCol w:w="347"/>
        <w:gridCol w:w="394"/>
        <w:gridCol w:w="319"/>
        <w:gridCol w:w="320"/>
        <w:gridCol w:w="347"/>
        <w:gridCol w:w="394"/>
        <w:gridCol w:w="333"/>
        <w:gridCol w:w="348"/>
        <w:gridCol w:w="348"/>
        <w:gridCol w:w="348"/>
        <w:gridCol w:w="348"/>
      </w:tblGrid>
      <w:tr w:rsidR="00210572" w:rsidRPr="00A81DA4" w:rsidTr="00210572">
        <w:trPr>
          <w:trHeight w:val="122"/>
          <w:jc w:val="center"/>
        </w:trPr>
        <w:tc>
          <w:tcPr>
            <w:tcW w:w="463" w:type="dxa"/>
            <w:vMerge w:val="restart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42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137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3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3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13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3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7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3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210572" w:rsidRPr="00A81DA4" w:rsidTr="00210572">
        <w:trPr>
          <w:trHeight w:val="1311"/>
          <w:jc w:val="center"/>
        </w:trPr>
        <w:tc>
          <w:tcPr>
            <w:tcW w:w="463" w:type="dxa"/>
            <w:vMerge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0" w:type="dxa"/>
            <w:vMerge w:val="restart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42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A02971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فسير أسباب ندرة المياه في شبه جزيرة العرب</w:t>
            </w:r>
            <w:r w:rsidRPr="00210572">
              <w:rPr>
                <w:rFonts w:ascii="Arial" w:eastAsia="Arial" w:hAnsi="Arial" w:cs="Sultan Medium"/>
                <w:sz w:val="18"/>
                <w:szCs w:val="18"/>
              </w:rPr>
              <w:t xml:space="preserve"> ...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بيان جهود دول شبه جزيرة العرب في توفير الماء والكهرباء</w:t>
            </w:r>
          </w:p>
        </w:tc>
        <w:tc>
          <w:tcPr>
            <w:tcW w:w="137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وصف مظاهر الإسراف في الماء والكهرباء</w:t>
            </w:r>
          </w:p>
        </w:tc>
        <w:tc>
          <w:tcPr>
            <w:tcW w:w="13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ذكر طرق الترشيد في استهلاك الماء والكهرباء</w:t>
            </w:r>
          </w:p>
        </w:tc>
        <w:tc>
          <w:tcPr>
            <w:tcW w:w="13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حديد دور المتعلم تجاه جهود الدولة في توفير الماء والكهرباء</w:t>
            </w:r>
          </w:p>
        </w:tc>
        <w:tc>
          <w:tcPr>
            <w:tcW w:w="13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عريف مفهوم التلوث البحري والبري</w:t>
            </w:r>
          </w:p>
        </w:tc>
        <w:tc>
          <w:tcPr>
            <w:tcW w:w="13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الربط بين أسباب التلوث البحري والبري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بيان الآثار السلبية للتلوث البحري والبري</w:t>
            </w:r>
            <w:r w:rsidRPr="00210572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D6C05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ذكر أساليب المحافظة على البيئة البحرية والبرية</w:t>
            </w:r>
          </w:p>
        </w:tc>
      </w:tr>
      <w:tr w:rsidR="00210572" w:rsidRPr="00A81DA4" w:rsidTr="00210572">
        <w:trPr>
          <w:trHeight w:val="74"/>
          <w:jc w:val="center"/>
        </w:trPr>
        <w:tc>
          <w:tcPr>
            <w:tcW w:w="463" w:type="dxa"/>
            <w:vMerge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0" w:type="dxa"/>
            <w:vMerge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E7330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780" w:type="dxa"/>
            <w:vAlign w:val="center"/>
          </w:tcPr>
          <w:p w:rsidR="00210572" w:rsidRPr="00200047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780" w:type="dxa"/>
            <w:vAlign w:val="center"/>
          </w:tcPr>
          <w:p w:rsidR="00210572" w:rsidRPr="00200047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780" w:type="dxa"/>
            <w:vAlign w:val="center"/>
          </w:tcPr>
          <w:p w:rsidR="00210572" w:rsidRPr="00200047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780" w:type="dxa"/>
            <w:vAlign w:val="center"/>
          </w:tcPr>
          <w:p w:rsidR="00210572" w:rsidRPr="00200047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780" w:type="dxa"/>
            <w:vAlign w:val="center"/>
          </w:tcPr>
          <w:p w:rsidR="00210572" w:rsidRPr="00200047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10572" w:rsidRPr="0053630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210572" w:rsidRPr="00200047" w:rsidRDefault="00210572" w:rsidP="00DE7330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72" w:rsidRPr="001F07B0" w:rsidRDefault="00210572" w:rsidP="00DE7330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E7330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40B14" w:rsidRDefault="00B40B14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DC39EF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تربية الاجتماعية والوطنية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2780"/>
        <w:gridCol w:w="379"/>
        <w:gridCol w:w="327"/>
        <w:gridCol w:w="412"/>
        <w:gridCol w:w="304"/>
        <w:gridCol w:w="301"/>
        <w:gridCol w:w="416"/>
        <w:gridCol w:w="391"/>
        <w:gridCol w:w="399"/>
        <w:gridCol w:w="306"/>
        <w:gridCol w:w="347"/>
        <w:gridCol w:w="394"/>
        <w:gridCol w:w="330"/>
        <w:gridCol w:w="310"/>
        <w:gridCol w:w="347"/>
        <w:gridCol w:w="394"/>
        <w:gridCol w:w="331"/>
        <w:gridCol w:w="313"/>
        <w:gridCol w:w="347"/>
        <w:gridCol w:w="394"/>
        <w:gridCol w:w="329"/>
        <w:gridCol w:w="318"/>
        <w:gridCol w:w="347"/>
        <w:gridCol w:w="394"/>
        <w:gridCol w:w="331"/>
        <w:gridCol w:w="326"/>
        <w:gridCol w:w="347"/>
        <w:gridCol w:w="394"/>
        <w:gridCol w:w="319"/>
        <w:gridCol w:w="320"/>
        <w:gridCol w:w="347"/>
        <w:gridCol w:w="394"/>
        <w:gridCol w:w="333"/>
        <w:gridCol w:w="348"/>
        <w:gridCol w:w="348"/>
        <w:gridCol w:w="348"/>
        <w:gridCol w:w="348"/>
      </w:tblGrid>
      <w:tr w:rsidR="00210572" w:rsidRPr="00A81DA4" w:rsidTr="00210572">
        <w:trPr>
          <w:trHeight w:val="122"/>
          <w:jc w:val="center"/>
        </w:trPr>
        <w:tc>
          <w:tcPr>
            <w:tcW w:w="463" w:type="dxa"/>
            <w:vMerge w:val="restart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142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1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2</w:t>
            </w:r>
          </w:p>
        </w:tc>
        <w:tc>
          <w:tcPr>
            <w:tcW w:w="137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3</w:t>
            </w:r>
          </w:p>
        </w:tc>
        <w:tc>
          <w:tcPr>
            <w:tcW w:w="13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4</w:t>
            </w:r>
          </w:p>
        </w:tc>
        <w:tc>
          <w:tcPr>
            <w:tcW w:w="13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5</w:t>
            </w:r>
          </w:p>
        </w:tc>
        <w:tc>
          <w:tcPr>
            <w:tcW w:w="13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6</w:t>
            </w:r>
          </w:p>
        </w:tc>
        <w:tc>
          <w:tcPr>
            <w:tcW w:w="13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7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8</w:t>
            </w:r>
          </w:p>
        </w:tc>
        <w:tc>
          <w:tcPr>
            <w:tcW w:w="13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Theme="minorBidi" w:eastAsia="Arial" w:hAnsiTheme="minorBidi" w:cs="Sultan Medium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eastAsia="Arial" w:hAnsiTheme="minorBidi" w:cs="Sultan Medium" w:hint="cs"/>
                <w:color w:val="000000"/>
                <w:sz w:val="20"/>
                <w:szCs w:val="20"/>
                <w:rtl/>
              </w:rPr>
              <w:t>49</w:t>
            </w:r>
          </w:p>
        </w:tc>
      </w:tr>
      <w:tr w:rsidR="00210572" w:rsidRPr="00A81DA4" w:rsidTr="00210572">
        <w:trPr>
          <w:trHeight w:val="1311"/>
          <w:jc w:val="center"/>
        </w:trPr>
        <w:tc>
          <w:tcPr>
            <w:tcW w:w="463" w:type="dxa"/>
            <w:vMerge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0" w:type="dxa"/>
            <w:vMerge w:val="restart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142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A02971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فسير أسباب ندرة المياه في شبه جزيرة العرب</w:t>
            </w:r>
            <w:r w:rsidRPr="00210572">
              <w:rPr>
                <w:rFonts w:ascii="Arial" w:eastAsia="Arial" w:hAnsi="Arial" w:cs="Sultan Medium"/>
                <w:sz w:val="18"/>
                <w:szCs w:val="18"/>
              </w:rPr>
              <w:t xml:space="preserve"> ...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بيان جهود دول شبه جزيرة العرب في توفير الماء والكهرباء</w:t>
            </w:r>
          </w:p>
        </w:tc>
        <w:tc>
          <w:tcPr>
            <w:tcW w:w="137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وصف مظاهر الإسراف في الماء والكهرباء</w:t>
            </w:r>
          </w:p>
        </w:tc>
        <w:tc>
          <w:tcPr>
            <w:tcW w:w="138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ذكر طرق الترشيد في استهلاك الماء والكهرباء</w:t>
            </w:r>
          </w:p>
        </w:tc>
        <w:tc>
          <w:tcPr>
            <w:tcW w:w="13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حديد دور المتعلم تجاه جهود الدولة في توفير الماء والكهرباء</w:t>
            </w:r>
          </w:p>
        </w:tc>
        <w:tc>
          <w:tcPr>
            <w:tcW w:w="13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تعريف مفهوم التلوث البحري والبري</w:t>
            </w:r>
          </w:p>
        </w:tc>
        <w:tc>
          <w:tcPr>
            <w:tcW w:w="13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الربط بين أسباب التلوث البحري والبري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10572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بيان الآثار السلبية للتلوث البحري والبري</w:t>
            </w:r>
            <w:r w:rsidRPr="00210572">
              <w:rPr>
                <w:rFonts w:ascii="Arial" w:eastAsia="Arial" w:hAnsi="Arial" w:cs="Sultan Medium"/>
                <w:sz w:val="18"/>
                <w:szCs w:val="18"/>
              </w:rPr>
              <w:t xml:space="preserve"> .</w:t>
            </w:r>
          </w:p>
        </w:tc>
        <w:tc>
          <w:tcPr>
            <w:tcW w:w="139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0572" w:rsidRPr="002D6C05" w:rsidRDefault="00210572" w:rsidP="00210572">
            <w:pPr>
              <w:jc w:val="center"/>
              <w:rPr>
                <w:rFonts w:ascii="Arial" w:eastAsia="Arial" w:hAnsi="Arial" w:cs="Sultan Medium"/>
                <w:sz w:val="18"/>
                <w:szCs w:val="18"/>
                <w:rtl/>
              </w:rPr>
            </w:pPr>
            <w:r w:rsidRPr="00210572">
              <w:rPr>
                <w:rFonts w:ascii="Arial" w:eastAsia="Arial" w:hAnsi="Arial" w:cs="Sultan Medium"/>
                <w:sz w:val="18"/>
                <w:szCs w:val="18"/>
                <w:rtl/>
              </w:rPr>
              <w:t>ذكر أساليب المحافظة على البيئة البحرية والبرية</w:t>
            </w:r>
          </w:p>
        </w:tc>
      </w:tr>
      <w:tr w:rsidR="00C57F57" w:rsidRPr="00A81DA4" w:rsidTr="00210572">
        <w:trPr>
          <w:trHeight w:val="74"/>
          <w:jc w:val="center"/>
        </w:trPr>
        <w:tc>
          <w:tcPr>
            <w:tcW w:w="463" w:type="dxa"/>
            <w:vMerge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80" w:type="dxa"/>
            <w:vMerge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7F57" w:rsidRPr="00A81DA4" w:rsidRDefault="00C57F57" w:rsidP="00C57F57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780" w:type="dxa"/>
            <w:vAlign w:val="center"/>
          </w:tcPr>
          <w:p w:rsidR="00210572" w:rsidRPr="00B135C6" w:rsidRDefault="00210572" w:rsidP="00DC39EF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210572" w:rsidRPr="00A81DA4" w:rsidTr="00210572">
        <w:trPr>
          <w:trHeight w:val="308"/>
          <w:jc w:val="center"/>
        </w:trPr>
        <w:tc>
          <w:tcPr>
            <w:tcW w:w="463" w:type="dxa"/>
            <w:vAlign w:val="center"/>
          </w:tcPr>
          <w:p w:rsidR="00210572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780" w:type="dxa"/>
            <w:vAlign w:val="center"/>
          </w:tcPr>
          <w:p w:rsidR="00210572" w:rsidRPr="00200047" w:rsidRDefault="00210572" w:rsidP="00DC39EF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0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7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DC39EF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10572" w:rsidRPr="00A81DA4" w:rsidRDefault="00210572" w:rsidP="00210572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C39EF" w:rsidRDefault="00DC39EF" w:rsidP="00B40B14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40B14" w:rsidP="00BA11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01ED3"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 w:rsidR="00C01ED3"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 w:rsidR="00BA11A3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BA11A3"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="00BA11A3"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5876" w:type="dxa"/>
        <w:tblLayout w:type="fixed"/>
        <w:tblLook w:val="04A0" w:firstRow="1" w:lastRow="0" w:firstColumn="1" w:lastColumn="0" w:noHBand="0" w:noVBand="1"/>
      </w:tblPr>
      <w:tblGrid>
        <w:gridCol w:w="422"/>
        <w:gridCol w:w="2370"/>
        <w:gridCol w:w="634"/>
        <w:gridCol w:w="790"/>
        <w:gridCol w:w="634"/>
        <w:gridCol w:w="682"/>
        <w:gridCol w:w="677"/>
        <w:gridCol w:w="677"/>
        <w:gridCol w:w="677"/>
        <w:gridCol w:w="677"/>
        <w:gridCol w:w="456"/>
        <w:gridCol w:w="457"/>
        <w:gridCol w:w="456"/>
        <w:gridCol w:w="457"/>
        <w:gridCol w:w="637"/>
        <w:gridCol w:w="638"/>
        <w:gridCol w:w="638"/>
        <w:gridCol w:w="638"/>
        <w:gridCol w:w="390"/>
        <w:gridCol w:w="390"/>
        <w:gridCol w:w="390"/>
        <w:gridCol w:w="390"/>
        <w:gridCol w:w="424"/>
        <w:gridCol w:w="425"/>
        <w:gridCol w:w="425"/>
        <w:gridCol w:w="425"/>
      </w:tblGrid>
      <w:tr w:rsidR="00DE59BE" w:rsidRPr="00A81DA4" w:rsidTr="00DE59BE">
        <w:trPr>
          <w:trHeight w:val="115"/>
        </w:trPr>
        <w:tc>
          <w:tcPr>
            <w:tcW w:w="422" w:type="dxa"/>
            <w:vMerge w:val="restart"/>
            <w:shd w:val="clear" w:color="auto" w:fill="FFFFFF" w:themeFill="background1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74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05353C" w:rsidRDefault="00DE59BE" w:rsidP="00DE59BE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27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897FD3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897FD3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82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897FD3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897FD3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897FD3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897FD3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56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897FD3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897FD3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69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897FD3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897FD3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5</w:t>
            </w:r>
          </w:p>
        </w:tc>
      </w:tr>
      <w:tr w:rsidR="00DE59BE" w:rsidRPr="00A81DA4" w:rsidTr="00DE59BE">
        <w:trPr>
          <w:trHeight w:val="1233"/>
        </w:trPr>
        <w:tc>
          <w:tcPr>
            <w:tcW w:w="422" w:type="dxa"/>
            <w:vMerge/>
            <w:shd w:val="clear" w:color="auto" w:fill="FFFFFF" w:themeFill="background1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74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897FD3" w:rsidRDefault="00DE59BE" w:rsidP="00DE59BE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897FD3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cr, /kr/ as in “crisps”, gr, /gr/ as in “green”, fr, /fr/ as in “friend”, pr, /pr/ as in “prince” (1), bl, /bl/ as in “black”, gl, /gl/ as in glass”, fl, / fl/as in “fly”, sl, /sl/ as in “sleep”) (2). ..</w:t>
            </w:r>
          </w:p>
        </w:tc>
        <w:tc>
          <w:tcPr>
            <w:tcW w:w="27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br, /??/ as in “brown”, dr, /??/ as in “dress”, tr, /??/ as in “tree”, st, /??/ as in “star”, sp, /??/ as in “spoon”, sn, /??/ as in “snake”, sm, /??/ as in “small”, sw, /??/ as in “swim”). .</w:t>
            </w:r>
          </w:p>
        </w:tc>
        <w:tc>
          <w:tcPr>
            <w:tcW w:w="182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Talk about likes and dislikes. .....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Talk about food using want and describe different kinds of food and drink using adjectives (e.g. hot/cold/sweet/sour/salty). ...</w:t>
            </w:r>
          </w:p>
        </w:tc>
        <w:tc>
          <w:tcPr>
            <w:tcW w:w="156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Make suggestions using Let’s. ....</w:t>
            </w:r>
          </w:p>
        </w:tc>
        <w:tc>
          <w:tcPr>
            <w:tcW w:w="169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bout and tell the time (o’clock only). .</w:t>
            </w:r>
          </w:p>
        </w:tc>
      </w:tr>
      <w:tr w:rsidR="00DE59BE" w:rsidRPr="00A81DA4" w:rsidTr="00DE59BE">
        <w:trPr>
          <w:trHeight w:val="70"/>
        </w:trPr>
        <w:tc>
          <w:tcPr>
            <w:tcW w:w="422" w:type="dxa"/>
            <w:vMerge/>
            <w:shd w:val="clear" w:color="auto" w:fill="FFFFFF" w:themeFill="background1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370" w:type="dxa"/>
            <w:vMerge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3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4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5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6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7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8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9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0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1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2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3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4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5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6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7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8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19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20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1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2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3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4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DE59BE" w:rsidRPr="00A81DA4" w:rsidTr="00DE59BE">
        <w:trPr>
          <w:trHeight w:val="289"/>
        </w:trPr>
        <w:tc>
          <w:tcPr>
            <w:tcW w:w="422" w:type="dxa"/>
            <w:vAlign w:val="center"/>
          </w:tcPr>
          <w:p w:rsidR="00DE59BE" w:rsidRPr="00897FD3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897FD3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25</w:t>
            </w:r>
          </w:p>
        </w:tc>
        <w:tc>
          <w:tcPr>
            <w:tcW w:w="2370" w:type="dxa"/>
            <w:vAlign w:val="center"/>
          </w:tcPr>
          <w:p w:rsidR="00DE59BE" w:rsidRPr="00940D9D" w:rsidRDefault="00DE59BE" w:rsidP="00DE59BE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A81DA4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E59BE" w:rsidRDefault="00DE59BE" w:rsidP="00BA11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DE59BE" w:rsidRDefault="00DE59BE" w:rsidP="00BA11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40B14" w:rsidRDefault="00BA11A3" w:rsidP="00BA11A3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 w:rsidR="007E6FDC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5876" w:type="dxa"/>
        <w:tblLayout w:type="fixed"/>
        <w:tblLook w:val="04A0" w:firstRow="1" w:lastRow="0" w:firstColumn="1" w:lastColumn="0" w:noHBand="0" w:noVBand="1"/>
      </w:tblPr>
      <w:tblGrid>
        <w:gridCol w:w="422"/>
        <w:gridCol w:w="2370"/>
        <w:gridCol w:w="634"/>
        <w:gridCol w:w="790"/>
        <w:gridCol w:w="634"/>
        <w:gridCol w:w="682"/>
        <w:gridCol w:w="677"/>
        <w:gridCol w:w="677"/>
        <w:gridCol w:w="677"/>
        <w:gridCol w:w="677"/>
        <w:gridCol w:w="456"/>
        <w:gridCol w:w="457"/>
        <w:gridCol w:w="456"/>
        <w:gridCol w:w="457"/>
        <w:gridCol w:w="637"/>
        <w:gridCol w:w="638"/>
        <w:gridCol w:w="638"/>
        <w:gridCol w:w="638"/>
        <w:gridCol w:w="390"/>
        <w:gridCol w:w="390"/>
        <w:gridCol w:w="390"/>
        <w:gridCol w:w="390"/>
        <w:gridCol w:w="424"/>
        <w:gridCol w:w="425"/>
        <w:gridCol w:w="425"/>
        <w:gridCol w:w="425"/>
      </w:tblGrid>
      <w:tr w:rsidR="00DE59BE" w:rsidRPr="00DE59BE" w:rsidTr="00F94F1C">
        <w:trPr>
          <w:trHeight w:val="115"/>
        </w:trPr>
        <w:tc>
          <w:tcPr>
            <w:tcW w:w="422" w:type="dxa"/>
            <w:vMerge w:val="restart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74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27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82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56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69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5</w:t>
            </w:r>
          </w:p>
        </w:tc>
      </w:tr>
      <w:tr w:rsidR="00DE59BE" w:rsidRPr="00DE59BE" w:rsidTr="00F94F1C">
        <w:trPr>
          <w:trHeight w:val="1233"/>
        </w:trPr>
        <w:tc>
          <w:tcPr>
            <w:tcW w:w="422" w:type="dxa"/>
            <w:vMerge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74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cr, /kr/ as in “crisps”, gr, /gr/ as in “green”, fr, /fr/ as in “friend”, pr, /pr/ as in “prince” (1), bl, /bl/ as in “black”, gl, /gl/ as in glass”, fl, / fl/as in “fly”, sl, /sl/ as in “sleep”) (2). ..</w:t>
            </w:r>
          </w:p>
        </w:tc>
        <w:tc>
          <w:tcPr>
            <w:tcW w:w="27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br, /??/ as in “brown”, dr, /??/ as in “dress”, tr, /??/ as in “tree”, st, /??/ as in “star”, sp, /??/ as in “spoon”, sn, /??/ as in “snake”, sm, /??/ as in “small”, sw, /??/ as in “swim”). .</w:t>
            </w:r>
          </w:p>
        </w:tc>
        <w:tc>
          <w:tcPr>
            <w:tcW w:w="182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Talk about likes and dislikes. .....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Talk about food using want and describe different kinds of food and drink using adjectives (e.g. hot/cold/sweet/sour/salty). ...</w:t>
            </w:r>
          </w:p>
        </w:tc>
        <w:tc>
          <w:tcPr>
            <w:tcW w:w="156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Make suggestions using Let’s. ....</w:t>
            </w:r>
          </w:p>
        </w:tc>
        <w:tc>
          <w:tcPr>
            <w:tcW w:w="169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bout and tell the time (o’clock only). .</w:t>
            </w:r>
          </w:p>
        </w:tc>
      </w:tr>
      <w:tr w:rsidR="00DE59BE" w:rsidRPr="00DE59BE" w:rsidTr="00F94F1C">
        <w:trPr>
          <w:trHeight w:val="70"/>
        </w:trPr>
        <w:tc>
          <w:tcPr>
            <w:tcW w:w="422" w:type="dxa"/>
            <w:vMerge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2370" w:type="dxa"/>
            <w:vMerge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6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7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8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29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0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1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2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3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4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5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6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7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8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39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  <w:rtl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0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1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2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3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4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5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6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7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8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49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8"/>
                <w:szCs w:val="18"/>
              </w:rPr>
            </w:pPr>
            <w:r w:rsidRPr="00DE59BE">
              <w:rPr>
                <w:rFonts w:ascii="Microsoft Uighur" w:eastAsia="Arial" w:hAnsi="Microsoft Uighur" w:cs="Sultan Medium" w:hint="cs"/>
                <w:sz w:val="18"/>
                <w:szCs w:val="18"/>
                <w:rtl/>
              </w:rPr>
              <w:t>50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</w:tbl>
    <w:p w:rsidR="00DE59BE" w:rsidRDefault="00DE59BE" w:rsidP="00BA11A3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BA11A3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7E6FDC" w:rsidRDefault="007E6FDC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DE59BE">
        <w:rPr>
          <w:rFonts w:ascii="Microsoft Uighur" w:eastAsia="Arial" w:hAnsi="Microsoft Uighur" w:cs="Sultan Medium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5876" w:type="dxa"/>
        <w:tblLayout w:type="fixed"/>
        <w:tblLook w:val="04A0" w:firstRow="1" w:lastRow="0" w:firstColumn="1" w:lastColumn="0" w:noHBand="0" w:noVBand="1"/>
      </w:tblPr>
      <w:tblGrid>
        <w:gridCol w:w="422"/>
        <w:gridCol w:w="2370"/>
        <w:gridCol w:w="634"/>
        <w:gridCol w:w="790"/>
        <w:gridCol w:w="634"/>
        <w:gridCol w:w="682"/>
        <w:gridCol w:w="677"/>
        <w:gridCol w:w="677"/>
        <w:gridCol w:w="677"/>
        <w:gridCol w:w="677"/>
        <w:gridCol w:w="456"/>
        <w:gridCol w:w="457"/>
        <w:gridCol w:w="456"/>
        <w:gridCol w:w="457"/>
        <w:gridCol w:w="637"/>
        <w:gridCol w:w="638"/>
        <w:gridCol w:w="638"/>
        <w:gridCol w:w="638"/>
        <w:gridCol w:w="390"/>
        <w:gridCol w:w="390"/>
        <w:gridCol w:w="390"/>
        <w:gridCol w:w="390"/>
        <w:gridCol w:w="424"/>
        <w:gridCol w:w="425"/>
        <w:gridCol w:w="425"/>
        <w:gridCol w:w="425"/>
      </w:tblGrid>
      <w:tr w:rsidR="00DE59BE" w:rsidRPr="00DE59BE" w:rsidTr="00F94F1C">
        <w:trPr>
          <w:trHeight w:val="115"/>
        </w:trPr>
        <w:tc>
          <w:tcPr>
            <w:tcW w:w="422" w:type="dxa"/>
            <w:vMerge w:val="restart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74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27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182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156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169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5</w:t>
            </w:r>
          </w:p>
        </w:tc>
      </w:tr>
      <w:tr w:rsidR="00DE59BE" w:rsidRPr="00DE59BE" w:rsidTr="00F94F1C">
        <w:trPr>
          <w:trHeight w:val="1233"/>
        </w:trPr>
        <w:tc>
          <w:tcPr>
            <w:tcW w:w="422" w:type="dxa"/>
            <w:vMerge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74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cr, /kr/ as in “crisps”, gr, /gr/ as in “green”, fr, /fr/ as in “friend”, pr, /pr/ as in “prince” (1), bl, /bl/ as in “black”, gl, /gl/ as in glass”, fl, / fl/as in “fly”, sl, /sl/ as in “sleep”) (2). ..</w:t>
            </w:r>
          </w:p>
        </w:tc>
        <w:tc>
          <w:tcPr>
            <w:tcW w:w="27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br, /??/ as in “brown”, dr, /??/ as in “dress”, tr, /??/ as in “tree”, st, /??/ as in “star”, sp, /??/ as in “spoon”, sn, /??/ as in “snake”, sm, /??/ as in “small”, sw, /??/ as in “swim”). .</w:t>
            </w:r>
          </w:p>
        </w:tc>
        <w:tc>
          <w:tcPr>
            <w:tcW w:w="182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Talk about likes and dislikes. .....</w:t>
            </w:r>
          </w:p>
        </w:tc>
        <w:tc>
          <w:tcPr>
            <w:tcW w:w="2551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Talk about food using want and describe different kinds of food and drink using adjectives (e.g. hot/cold/sweet/sour/salty). ...</w:t>
            </w:r>
          </w:p>
        </w:tc>
        <w:tc>
          <w:tcPr>
            <w:tcW w:w="1560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Make suggestions using Let’s. ....</w:t>
            </w:r>
          </w:p>
        </w:tc>
        <w:tc>
          <w:tcPr>
            <w:tcW w:w="1699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DE59BE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bout and tell the time (o’clock only). .</w:t>
            </w:r>
          </w:p>
        </w:tc>
      </w:tr>
      <w:tr w:rsidR="00DE59BE" w:rsidRPr="00DE59BE" w:rsidTr="00F94F1C">
        <w:trPr>
          <w:trHeight w:val="70"/>
        </w:trPr>
        <w:tc>
          <w:tcPr>
            <w:tcW w:w="422" w:type="dxa"/>
            <w:vMerge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2370" w:type="dxa"/>
            <w:vMerge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DE59BE">
              <w:rPr>
                <w:rFonts w:ascii="Arial Narrow" w:eastAsia="Arial" w:hAnsi="Arial Narrow" w:cs="Sultan Medium"/>
                <w:sz w:val="16"/>
                <w:szCs w:val="16"/>
                <w:rtl/>
              </w:rPr>
              <w:t>د</w:t>
            </w: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1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2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3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4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5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6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7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8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59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  <w:tr w:rsidR="00DE59BE" w:rsidRPr="00DE59BE" w:rsidTr="00F94F1C">
        <w:trPr>
          <w:trHeight w:val="289"/>
        </w:trPr>
        <w:tc>
          <w:tcPr>
            <w:tcW w:w="422" w:type="dxa"/>
            <w:vAlign w:val="center"/>
          </w:tcPr>
          <w:p w:rsidR="00DE59BE" w:rsidRPr="00DE59BE" w:rsidRDefault="00DE59BE" w:rsidP="00DE59BE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</w:rPr>
            </w:pPr>
            <w:r w:rsidRPr="00DE59BE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60</w:t>
            </w:r>
          </w:p>
        </w:tc>
        <w:tc>
          <w:tcPr>
            <w:tcW w:w="2370" w:type="dxa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8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59BE" w:rsidRPr="00DE59BE" w:rsidRDefault="00DE59BE" w:rsidP="00DE59BE">
            <w:pPr>
              <w:spacing w:line="276" w:lineRule="auto"/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</w:p>
        </w:tc>
      </w:tr>
    </w:tbl>
    <w:p w:rsidR="00897FD3" w:rsidRDefault="00897FD3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DE59BE" w:rsidRDefault="00DE59BE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</w:p>
    <w:p w:rsidR="00897FD3" w:rsidRDefault="00897FD3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E6FDC" w:rsidRDefault="007E6FDC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DE59BE">
        <w:rPr>
          <w:rFonts w:ascii="Microsoft Uighur" w:eastAsia="Arial" w:hAnsi="Microsoft Uighur" w:cs="Sultan Medium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156"/>
        <w:gridCol w:w="607"/>
        <w:gridCol w:w="760"/>
        <w:gridCol w:w="607"/>
        <w:gridCol w:w="654"/>
        <w:gridCol w:w="402"/>
        <w:gridCol w:w="425"/>
        <w:gridCol w:w="509"/>
        <w:gridCol w:w="386"/>
        <w:gridCol w:w="448"/>
        <w:gridCol w:w="446"/>
        <w:gridCol w:w="448"/>
        <w:gridCol w:w="447"/>
        <w:gridCol w:w="448"/>
        <w:gridCol w:w="446"/>
        <w:gridCol w:w="448"/>
        <w:gridCol w:w="447"/>
        <w:gridCol w:w="670"/>
        <w:gridCol w:w="448"/>
        <w:gridCol w:w="670"/>
        <w:gridCol w:w="513"/>
        <w:gridCol w:w="416"/>
        <w:gridCol w:w="467"/>
        <w:gridCol w:w="532"/>
        <w:gridCol w:w="446"/>
      </w:tblGrid>
      <w:tr w:rsidR="00F94F1C" w:rsidRPr="00A81DA4" w:rsidTr="00F94F1C">
        <w:trPr>
          <w:trHeight w:val="115"/>
          <w:jc w:val="center"/>
        </w:trPr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7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5</w:t>
            </w:r>
          </w:p>
        </w:tc>
      </w:tr>
      <w:tr w:rsidR="00F94F1C" w:rsidRPr="00A81DA4" w:rsidTr="00F94F1C">
        <w:trPr>
          <w:trHeight w:val="1233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 w:val="restart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Greet someone politely at different times of the day, e.g. Good morning/afternoon/evening. Say Goodbye/Good night. 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and talk about different times of the day (morning, afternoon, evening, night). ...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prepositions of time (in, on, at). ..</w:t>
            </w:r>
          </w:p>
        </w:tc>
        <w:tc>
          <w:tcPr>
            <w:tcW w:w="17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Follow a short simple text while listening to the audio recording.</w:t>
            </w:r>
          </w:p>
        </w:tc>
      </w:tr>
      <w:tr w:rsidR="00C85F45" w:rsidRPr="00A81DA4" w:rsidTr="00F94F1C">
        <w:trPr>
          <w:trHeight w:val="70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DA30EA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7E6FDC" w:rsidRDefault="007E6FDC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E6FDC" w:rsidRDefault="007E6FDC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E6FDC" w:rsidRDefault="007E6FDC" w:rsidP="007E6FDC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156"/>
        <w:gridCol w:w="607"/>
        <w:gridCol w:w="760"/>
        <w:gridCol w:w="607"/>
        <w:gridCol w:w="654"/>
        <w:gridCol w:w="402"/>
        <w:gridCol w:w="425"/>
        <w:gridCol w:w="509"/>
        <w:gridCol w:w="386"/>
        <w:gridCol w:w="448"/>
        <w:gridCol w:w="446"/>
        <w:gridCol w:w="448"/>
        <w:gridCol w:w="447"/>
        <w:gridCol w:w="448"/>
        <w:gridCol w:w="446"/>
        <w:gridCol w:w="448"/>
        <w:gridCol w:w="447"/>
        <w:gridCol w:w="670"/>
        <w:gridCol w:w="448"/>
        <w:gridCol w:w="670"/>
        <w:gridCol w:w="513"/>
        <w:gridCol w:w="416"/>
        <w:gridCol w:w="467"/>
        <w:gridCol w:w="532"/>
        <w:gridCol w:w="446"/>
      </w:tblGrid>
      <w:tr w:rsidR="00F94F1C" w:rsidRPr="00A81DA4" w:rsidTr="00F94F1C">
        <w:trPr>
          <w:trHeight w:val="115"/>
          <w:jc w:val="center"/>
        </w:trPr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7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5</w:t>
            </w:r>
          </w:p>
        </w:tc>
      </w:tr>
      <w:tr w:rsidR="00F94F1C" w:rsidRPr="00A81DA4" w:rsidTr="00F94F1C">
        <w:trPr>
          <w:trHeight w:val="1233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 w:val="restart"/>
            <w:vAlign w:val="center"/>
          </w:tcPr>
          <w:p w:rsidR="00F94F1C" w:rsidRPr="00A81DA4" w:rsidRDefault="00F94F1C" w:rsidP="00F94F1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Greet someone politely at different times of the day, e.g. Good morning/afternoon/evening. Say Goodbye/Good night. 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and talk about different times of the day (morning, afternoon, evening, night). ...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prepositions of time (in, on, at). ..</w:t>
            </w:r>
          </w:p>
        </w:tc>
        <w:tc>
          <w:tcPr>
            <w:tcW w:w="17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94F1C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Follow a short simple text while listening to the audio recording.</w:t>
            </w:r>
          </w:p>
        </w:tc>
      </w:tr>
      <w:tr w:rsidR="00C85F45" w:rsidRPr="00A81DA4" w:rsidTr="00F94F1C">
        <w:trPr>
          <w:trHeight w:val="70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Pr="00536302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7E6FDC" w:rsidRDefault="007E6FDC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E6FDC" w:rsidRDefault="007E6FDC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E6FDC" w:rsidRDefault="007E6FDC" w:rsidP="007E6FD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156"/>
        <w:gridCol w:w="607"/>
        <w:gridCol w:w="760"/>
        <w:gridCol w:w="607"/>
        <w:gridCol w:w="654"/>
        <w:gridCol w:w="402"/>
        <w:gridCol w:w="425"/>
        <w:gridCol w:w="509"/>
        <w:gridCol w:w="386"/>
        <w:gridCol w:w="448"/>
        <w:gridCol w:w="446"/>
        <w:gridCol w:w="448"/>
        <w:gridCol w:w="447"/>
        <w:gridCol w:w="448"/>
        <w:gridCol w:w="446"/>
        <w:gridCol w:w="448"/>
        <w:gridCol w:w="447"/>
        <w:gridCol w:w="670"/>
        <w:gridCol w:w="448"/>
        <w:gridCol w:w="670"/>
        <w:gridCol w:w="513"/>
        <w:gridCol w:w="416"/>
        <w:gridCol w:w="467"/>
        <w:gridCol w:w="532"/>
        <w:gridCol w:w="446"/>
      </w:tblGrid>
      <w:tr w:rsidR="00C85F45" w:rsidRPr="00A81DA4" w:rsidTr="00F94F1C">
        <w:trPr>
          <w:trHeight w:val="115"/>
          <w:jc w:val="center"/>
        </w:trPr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F94F1C" w:rsidRDefault="00F94F1C" w:rsidP="00786A9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786A9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786A9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786A9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786A9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17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786A9C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F94F1C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5</w:t>
            </w:r>
          </w:p>
        </w:tc>
      </w:tr>
      <w:tr w:rsidR="00C85F45" w:rsidRPr="00A81DA4" w:rsidTr="00F94F1C">
        <w:trPr>
          <w:trHeight w:val="1233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 w:val="restart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Greet someone politely at different times of the day, e.g. Good morning/afternoon/evening. Say Goodbye/Good night. 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and talk about different times of the day (morning, afternoon, evening, night). ...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prepositions of time (in, on, at). ..</w:t>
            </w:r>
          </w:p>
        </w:tc>
        <w:tc>
          <w:tcPr>
            <w:tcW w:w="173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85F45" w:rsidRPr="00F94F1C" w:rsidRDefault="00F94F1C" w:rsidP="00F94F1C">
            <w:pPr>
              <w:spacing w:line="276" w:lineRule="auto"/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F94F1C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Follow a short simple text while listening to the audio recording.</w:t>
            </w:r>
          </w:p>
        </w:tc>
      </w:tr>
      <w:tr w:rsidR="00C85F45" w:rsidRPr="00A81DA4" w:rsidTr="00F94F1C">
        <w:trPr>
          <w:trHeight w:val="70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85F45" w:rsidRPr="00A81DA4" w:rsidRDefault="00C85F45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7E6FDC" w:rsidRPr="00A81DA4" w:rsidTr="00F94F1C">
        <w:trPr>
          <w:trHeight w:val="289"/>
          <w:jc w:val="center"/>
        </w:trPr>
        <w:tc>
          <w:tcPr>
            <w:tcW w:w="589" w:type="dxa"/>
            <w:vAlign w:val="center"/>
          </w:tcPr>
          <w:p w:rsidR="007E6FDC" w:rsidRDefault="007E6FDC" w:rsidP="00786A9C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947" w:type="dxa"/>
            <w:vAlign w:val="center"/>
          </w:tcPr>
          <w:p w:rsidR="007E6FDC" w:rsidRPr="00940D9D" w:rsidRDefault="007E6FDC" w:rsidP="00786A9C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6FDC" w:rsidRPr="00A81DA4" w:rsidRDefault="007E6FDC" w:rsidP="00786A9C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DE7330" w:rsidRDefault="00DE7330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>
      <w:pPr>
        <w:rPr>
          <w:rtl/>
        </w:rPr>
      </w:pPr>
    </w:p>
    <w:p w:rsidR="00786A9C" w:rsidRDefault="00786A9C" w:rsidP="00786A9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807"/>
        <w:gridCol w:w="540"/>
        <w:gridCol w:w="675"/>
        <w:gridCol w:w="540"/>
        <w:gridCol w:w="581"/>
        <w:gridCol w:w="357"/>
        <w:gridCol w:w="378"/>
        <w:gridCol w:w="452"/>
        <w:gridCol w:w="344"/>
        <w:gridCol w:w="399"/>
        <w:gridCol w:w="396"/>
        <w:gridCol w:w="399"/>
        <w:gridCol w:w="397"/>
        <w:gridCol w:w="399"/>
        <w:gridCol w:w="396"/>
        <w:gridCol w:w="399"/>
        <w:gridCol w:w="397"/>
        <w:gridCol w:w="595"/>
        <w:gridCol w:w="399"/>
        <w:gridCol w:w="595"/>
        <w:gridCol w:w="457"/>
        <w:gridCol w:w="370"/>
        <w:gridCol w:w="415"/>
        <w:gridCol w:w="473"/>
        <w:gridCol w:w="396"/>
        <w:gridCol w:w="413"/>
        <w:gridCol w:w="414"/>
        <w:gridCol w:w="504"/>
        <w:gridCol w:w="429"/>
      </w:tblGrid>
      <w:tr w:rsidR="00037BC5" w:rsidRPr="00A81DA4" w:rsidTr="00037BC5">
        <w:trPr>
          <w:trHeight w:val="117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نوع المعيار</w:t>
            </w:r>
          </w:p>
        </w:tc>
        <w:tc>
          <w:tcPr>
            <w:tcW w:w="4971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037BC5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6422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037BC5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Writing</w:t>
            </w:r>
          </w:p>
        </w:tc>
      </w:tr>
      <w:tr w:rsidR="00037BC5" w:rsidRPr="00A81DA4" w:rsidTr="00037BC5">
        <w:trPr>
          <w:trHeight w:val="117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12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8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9</w:t>
            </w:r>
          </w:p>
        </w:tc>
      </w:tr>
      <w:tr w:rsidR="00037BC5" w:rsidRPr="00A81DA4" w:rsidTr="00037BC5">
        <w:trPr>
          <w:trHeight w:val="1251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57" w:type="dxa"/>
            <w:vMerge w:val="restart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12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786A9C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Read and count ordinal numbers from 1st to 10th. .....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7E6FDC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 xml:space="preserve">Read and comprehend simple sentences. 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 xml:space="preserve">Read simple short illustrated stories. 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Write short simple sentences to convey basic personal information. ...</w:t>
            </w:r>
          </w:p>
        </w:tc>
        <w:tc>
          <w:tcPr>
            <w:tcW w:w="18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Apply basic rules of punctuation (e.g. use capital letters, full stops, commas, question marks). ......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Write short answers to written questions. ....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Link ideas with or. ...</w:t>
            </w:r>
          </w:p>
        </w:tc>
      </w:tr>
      <w:tr w:rsidR="00037BC5" w:rsidRPr="00A81DA4" w:rsidTr="00037BC5">
        <w:trPr>
          <w:trHeight w:val="71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57" w:type="dxa"/>
            <w:vMerge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Pr="00DA30EA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786A9C" w:rsidRDefault="00786A9C" w:rsidP="00786A9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86A9C" w:rsidRDefault="00786A9C" w:rsidP="00786A9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786A9C" w:rsidRDefault="00786A9C" w:rsidP="00C85F45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85F4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85F4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="00C85F45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807"/>
        <w:gridCol w:w="540"/>
        <w:gridCol w:w="675"/>
        <w:gridCol w:w="540"/>
        <w:gridCol w:w="581"/>
        <w:gridCol w:w="357"/>
        <w:gridCol w:w="378"/>
        <w:gridCol w:w="452"/>
        <w:gridCol w:w="344"/>
        <w:gridCol w:w="399"/>
        <w:gridCol w:w="396"/>
        <w:gridCol w:w="399"/>
        <w:gridCol w:w="397"/>
        <w:gridCol w:w="399"/>
        <w:gridCol w:w="396"/>
        <w:gridCol w:w="399"/>
        <w:gridCol w:w="397"/>
        <w:gridCol w:w="595"/>
        <w:gridCol w:w="399"/>
        <w:gridCol w:w="595"/>
        <w:gridCol w:w="457"/>
        <w:gridCol w:w="370"/>
        <w:gridCol w:w="415"/>
        <w:gridCol w:w="473"/>
        <w:gridCol w:w="396"/>
        <w:gridCol w:w="413"/>
        <w:gridCol w:w="414"/>
        <w:gridCol w:w="414"/>
        <w:gridCol w:w="519"/>
      </w:tblGrid>
      <w:tr w:rsidR="00037BC5" w:rsidRPr="00A81DA4" w:rsidTr="00037BC5">
        <w:trPr>
          <w:trHeight w:val="117"/>
          <w:jc w:val="center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نوع المعيار</w:t>
            </w:r>
          </w:p>
        </w:tc>
        <w:tc>
          <w:tcPr>
            <w:tcW w:w="5458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037BC5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7051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037BC5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Writing</w:t>
            </w:r>
          </w:p>
        </w:tc>
      </w:tr>
      <w:tr w:rsidR="00037BC5" w:rsidRPr="00A81DA4" w:rsidTr="00037BC5">
        <w:trPr>
          <w:trHeight w:val="117"/>
          <w:jc w:val="center"/>
        </w:trPr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33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5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5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5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0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65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17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9</w:t>
            </w:r>
          </w:p>
        </w:tc>
      </w:tr>
      <w:tr w:rsidR="00037BC5" w:rsidRPr="00A81DA4" w:rsidTr="00037BC5">
        <w:trPr>
          <w:trHeight w:val="1251"/>
          <w:jc w:val="center"/>
        </w:trPr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7" w:type="dxa"/>
            <w:vMerge w:val="restart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336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786A9C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Read and count ordinal numbers from 1st to 10th. .....</w:t>
            </w:r>
          </w:p>
        </w:tc>
        <w:tc>
          <w:tcPr>
            <w:tcW w:w="153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7E6FDC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 xml:space="preserve">Read and comprehend simple sentences. </w:t>
            </w:r>
          </w:p>
        </w:tc>
        <w:tc>
          <w:tcPr>
            <w:tcW w:w="15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 xml:space="preserve">Read simple short illustrated stories. </w:t>
            </w:r>
          </w:p>
        </w:tc>
        <w:tc>
          <w:tcPr>
            <w:tcW w:w="159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Write short simple sentences to convey basic personal information. ...</w:t>
            </w:r>
          </w:p>
        </w:tc>
        <w:tc>
          <w:tcPr>
            <w:tcW w:w="20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Apply basic rules of punctuation (e.g. use capital letters, full stops, commas, question marks). ......</w:t>
            </w:r>
          </w:p>
        </w:tc>
        <w:tc>
          <w:tcPr>
            <w:tcW w:w="165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Write short answers to written questions. ....</w:t>
            </w:r>
          </w:p>
        </w:tc>
        <w:tc>
          <w:tcPr>
            <w:tcW w:w="1760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Link ideas with or. ...</w:t>
            </w:r>
          </w:p>
        </w:tc>
      </w:tr>
      <w:tr w:rsidR="00037BC5" w:rsidRPr="00A81DA4" w:rsidTr="00037BC5">
        <w:trPr>
          <w:trHeight w:val="71"/>
          <w:jc w:val="center"/>
        </w:trPr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807" w:type="dxa"/>
            <w:vMerge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Pr="00536302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6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280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9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786A9C" w:rsidRDefault="00786A9C" w:rsidP="00786A9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85F45" w:rsidRDefault="00C85F45" w:rsidP="00786A9C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C85F45" w:rsidRDefault="00C85F45" w:rsidP="00C85F45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ثالث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2807"/>
        <w:gridCol w:w="540"/>
        <w:gridCol w:w="675"/>
        <w:gridCol w:w="540"/>
        <w:gridCol w:w="581"/>
        <w:gridCol w:w="357"/>
        <w:gridCol w:w="378"/>
        <w:gridCol w:w="452"/>
        <w:gridCol w:w="344"/>
        <w:gridCol w:w="399"/>
        <w:gridCol w:w="396"/>
        <w:gridCol w:w="399"/>
        <w:gridCol w:w="397"/>
        <w:gridCol w:w="399"/>
        <w:gridCol w:w="396"/>
        <w:gridCol w:w="399"/>
        <w:gridCol w:w="397"/>
        <w:gridCol w:w="595"/>
        <w:gridCol w:w="399"/>
        <w:gridCol w:w="595"/>
        <w:gridCol w:w="457"/>
        <w:gridCol w:w="370"/>
        <w:gridCol w:w="415"/>
        <w:gridCol w:w="473"/>
        <w:gridCol w:w="396"/>
        <w:gridCol w:w="413"/>
        <w:gridCol w:w="414"/>
        <w:gridCol w:w="414"/>
        <w:gridCol w:w="519"/>
      </w:tblGrid>
      <w:tr w:rsidR="00037BC5" w:rsidRPr="00A81DA4" w:rsidTr="00037BC5">
        <w:trPr>
          <w:trHeight w:val="117"/>
          <w:jc w:val="center"/>
        </w:trPr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نوع المعيار</w:t>
            </w:r>
          </w:p>
        </w:tc>
        <w:tc>
          <w:tcPr>
            <w:tcW w:w="4971" w:type="dxa"/>
            <w:gridSpan w:val="1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037BC5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6422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037BC5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Writing</w:t>
            </w:r>
          </w:p>
        </w:tc>
      </w:tr>
      <w:tr w:rsidR="00037BC5" w:rsidRPr="00A81DA4" w:rsidTr="00037BC5">
        <w:trPr>
          <w:trHeight w:val="117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12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 w:rsidRPr="00037BC5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8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9</w:t>
            </w:r>
          </w:p>
        </w:tc>
      </w:tr>
      <w:tr w:rsidR="00037BC5" w:rsidRPr="00A81DA4" w:rsidTr="00037BC5">
        <w:trPr>
          <w:trHeight w:val="1251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57" w:type="dxa"/>
            <w:vMerge w:val="restart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128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786A9C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Read and count ordinal numbers from 1st to 10th. .....</w:t>
            </w:r>
          </w:p>
        </w:tc>
        <w:tc>
          <w:tcPr>
            <w:tcW w:w="139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7E6FDC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 xml:space="preserve">Read and comprehend simple sentences. 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  <w:rtl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 xml:space="preserve">Read simple short illustrated stories. </w:t>
            </w:r>
          </w:p>
        </w:tc>
        <w:tc>
          <w:tcPr>
            <w:tcW w:w="144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Write short simple sentences to convey basic personal information. ...</w:t>
            </w:r>
          </w:p>
        </w:tc>
        <w:tc>
          <w:tcPr>
            <w:tcW w:w="186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Apply basic rules of punctuation (e.g. use capital letters, full stops, commas, question marks). ......</w:t>
            </w:r>
          </w:p>
        </w:tc>
        <w:tc>
          <w:tcPr>
            <w:tcW w:w="15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Write short answers to written questions. ....</w:t>
            </w:r>
          </w:p>
        </w:tc>
        <w:tc>
          <w:tcPr>
            <w:tcW w:w="1603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37BC5" w:rsidRPr="00037BC5" w:rsidRDefault="00037BC5" w:rsidP="00037BC5">
            <w:pPr>
              <w:jc w:val="center"/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</w:pPr>
            <w:r w:rsidRPr="00037BC5">
              <w:rPr>
                <w:rFonts w:ascii="Arial Narrow" w:eastAsia="Arial" w:hAnsi="Arial Narrow" w:cs="Sultan Medium"/>
                <w:b/>
                <w:bCs/>
                <w:sz w:val="18"/>
                <w:szCs w:val="18"/>
              </w:rPr>
              <w:t>Link ideas with or. ...</w:t>
            </w:r>
          </w:p>
        </w:tc>
      </w:tr>
      <w:tr w:rsidR="00037BC5" w:rsidRPr="00A81DA4" w:rsidTr="00037BC5">
        <w:trPr>
          <w:trHeight w:val="71"/>
          <w:jc w:val="center"/>
        </w:trPr>
        <w:tc>
          <w:tcPr>
            <w:tcW w:w="510" w:type="dxa"/>
            <w:vMerge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557" w:type="dxa"/>
            <w:vMerge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037BC5" w:rsidRPr="00A81DA4" w:rsidTr="00037BC5">
        <w:trPr>
          <w:trHeight w:val="293"/>
          <w:jc w:val="center"/>
        </w:trPr>
        <w:tc>
          <w:tcPr>
            <w:tcW w:w="510" w:type="dxa"/>
            <w:vAlign w:val="center"/>
          </w:tcPr>
          <w:p w:rsidR="00037BC5" w:rsidRDefault="00037BC5" w:rsidP="00037BC5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2557" w:type="dxa"/>
            <w:vAlign w:val="center"/>
          </w:tcPr>
          <w:p w:rsidR="00037BC5" w:rsidRPr="00940D9D" w:rsidRDefault="00037BC5" w:rsidP="00037BC5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1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3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2" w:type="dxa"/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37BC5" w:rsidRPr="00A81DA4" w:rsidRDefault="00037BC5" w:rsidP="00037BC5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786A9C" w:rsidRDefault="00786A9C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2912"/>
        <w:gridCol w:w="734"/>
        <w:gridCol w:w="917"/>
        <w:gridCol w:w="734"/>
        <w:gridCol w:w="789"/>
        <w:gridCol w:w="485"/>
        <w:gridCol w:w="514"/>
        <w:gridCol w:w="614"/>
        <w:gridCol w:w="466"/>
        <w:gridCol w:w="541"/>
        <w:gridCol w:w="539"/>
        <w:gridCol w:w="541"/>
        <w:gridCol w:w="540"/>
        <w:gridCol w:w="541"/>
        <w:gridCol w:w="539"/>
        <w:gridCol w:w="541"/>
        <w:gridCol w:w="540"/>
        <w:gridCol w:w="810"/>
        <w:gridCol w:w="541"/>
        <w:gridCol w:w="810"/>
        <w:gridCol w:w="620"/>
      </w:tblGrid>
      <w:tr w:rsidR="00C253C8" w:rsidRPr="00A81DA4" w:rsidTr="00C253C8">
        <w:trPr>
          <w:trHeight w:val="115"/>
          <w:jc w:val="center"/>
        </w:trPr>
        <w:tc>
          <w:tcPr>
            <w:tcW w:w="571" w:type="dxa"/>
            <w:vMerge w:val="restart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730" w:type="dxa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97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9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354AAB" w:rsidRDefault="00C253C8" w:rsidP="00C253C8">
            <w:pPr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1</w:t>
            </w:r>
          </w:p>
        </w:tc>
      </w:tr>
      <w:tr w:rsidR="00C253C8" w:rsidRPr="00A81DA4" w:rsidTr="00C253C8">
        <w:trPr>
          <w:trHeight w:val="1233"/>
          <w:jc w:val="center"/>
        </w:trPr>
        <w:tc>
          <w:tcPr>
            <w:tcW w:w="571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0" w:type="dxa"/>
            <w:vMerge w:val="restart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97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cr, /kr/ as in “crisps”, gr, /gr/ as in “green”, fr, /fr/ as in “friend”, pr, /pr/ as in “prince” (1), bl, /bl/ as in “black”, gl, /gl/ as in glass”, fl, / fl/as in “fly”, sl, /sl/ as in “sleep”) (2). ..</w:t>
            </w:r>
          </w:p>
        </w:tc>
        <w:tc>
          <w:tcPr>
            <w:tcW w:w="19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br, /??/ as in “brown”, dr, /??/ as in “dress”, tr, /??/ as in “tree”, st, /??/ as in “star”, sp, /??/ as in “spoon”, sn, /??/ as in “snake”, sm, /??/ as in “small”, sw, /??/ as in “swim”). .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prepositions of time (in, on, at). ..</w:t>
            </w:r>
          </w:p>
        </w:tc>
        <w:tc>
          <w:tcPr>
            <w:tcW w:w="2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bout activities happening at the moment of speaking using the Present Progressive (Affirmative, Negative, Interrogative and short answers). .....</w:t>
            </w:r>
          </w:p>
        </w:tc>
      </w:tr>
      <w:tr w:rsidR="00C253C8" w:rsidRPr="00A81DA4" w:rsidTr="00C253C8">
        <w:trPr>
          <w:trHeight w:val="70"/>
          <w:jc w:val="center"/>
        </w:trPr>
        <w:tc>
          <w:tcPr>
            <w:tcW w:w="571" w:type="dxa"/>
            <w:vMerge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730" w:type="dxa"/>
            <w:vMerge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71" w:type="dxa"/>
            <w:vAlign w:val="center"/>
          </w:tcPr>
          <w:p w:rsidR="00BD50A3" w:rsidRPr="00DA30EA" w:rsidRDefault="00BD50A3" w:rsidP="00C253C8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730" w:type="dxa"/>
            <w:vAlign w:val="center"/>
          </w:tcPr>
          <w:p w:rsidR="00BD50A3" w:rsidRPr="00940D9D" w:rsidRDefault="00BD50A3" w:rsidP="00C253C8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C253C8" w:rsidRDefault="00C253C8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3578"/>
        <w:gridCol w:w="688"/>
        <w:gridCol w:w="860"/>
        <w:gridCol w:w="688"/>
        <w:gridCol w:w="740"/>
        <w:gridCol w:w="455"/>
        <w:gridCol w:w="482"/>
        <w:gridCol w:w="576"/>
        <w:gridCol w:w="437"/>
        <w:gridCol w:w="507"/>
        <w:gridCol w:w="505"/>
        <w:gridCol w:w="507"/>
        <w:gridCol w:w="506"/>
        <w:gridCol w:w="507"/>
        <w:gridCol w:w="505"/>
        <w:gridCol w:w="507"/>
        <w:gridCol w:w="506"/>
        <w:gridCol w:w="759"/>
        <w:gridCol w:w="507"/>
        <w:gridCol w:w="759"/>
        <w:gridCol w:w="581"/>
      </w:tblGrid>
      <w:tr w:rsidR="00C253C8" w:rsidRPr="00A81DA4" w:rsidTr="00C253C8">
        <w:trPr>
          <w:trHeight w:val="115"/>
          <w:jc w:val="center"/>
        </w:trPr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97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9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354AAB" w:rsidRDefault="00C253C8" w:rsidP="00C253C8">
            <w:pPr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1</w:t>
            </w:r>
          </w:p>
        </w:tc>
      </w:tr>
      <w:tr w:rsidR="00C253C8" w:rsidRPr="00A81DA4" w:rsidTr="00C253C8">
        <w:trPr>
          <w:trHeight w:val="1233"/>
          <w:jc w:val="center"/>
        </w:trPr>
        <w:tc>
          <w:tcPr>
            <w:tcW w:w="716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8" w:type="dxa"/>
            <w:vMerge w:val="restart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97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cr, /kr/ as in “crisps”, gr, /gr/ as in “green”, fr, /fr/ as in “friend”, pr, /pr/ as in “prince” (1), bl, /bl/ as in “black”, gl, /gl/ as in glass”, fl, / fl/as in “fly”, sl, /sl/ as in “sleep”) (2). ..</w:t>
            </w:r>
          </w:p>
        </w:tc>
        <w:tc>
          <w:tcPr>
            <w:tcW w:w="19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br, /??/ as in “brown”, dr, /??/ as in “dress”, tr, /??/ as in “tree”, st, /??/ as in “star”, sp, /??/ as in “spoon”, sn, /??/ as in “snake”, sm, /??/ as in “small”, sw, /??/ as in “swim”). .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Ask and respond to simple sentences about everyday activities in the Present Simple tense using the first and second person singular. 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prepositions of time (in, on, at). ..</w:t>
            </w:r>
          </w:p>
        </w:tc>
        <w:tc>
          <w:tcPr>
            <w:tcW w:w="2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bout activities happening at the moment of speaking using the Present Progressive (Affirmative, Negative, Interrogative and short answers). .....</w:t>
            </w:r>
          </w:p>
        </w:tc>
      </w:tr>
      <w:tr w:rsidR="00BD50A3" w:rsidRPr="00A81DA4" w:rsidTr="00C253C8">
        <w:trPr>
          <w:trHeight w:val="70"/>
          <w:jc w:val="center"/>
        </w:trPr>
        <w:tc>
          <w:tcPr>
            <w:tcW w:w="716" w:type="dxa"/>
            <w:vMerge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8" w:type="dxa"/>
            <w:vMerge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Pr="00536302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3578"/>
        <w:gridCol w:w="688"/>
        <w:gridCol w:w="860"/>
        <w:gridCol w:w="688"/>
        <w:gridCol w:w="740"/>
        <w:gridCol w:w="455"/>
        <w:gridCol w:w="482"/>
        <w:gridCol w:w="576"/>
        <w:gridCol w:w="437"/>
        <w:gridCol w:w="507"/>
        <w:gridCol w:w="505"/>
        <w:gridCol w:w="507"/>
        <w:gridCol w:w="506"/>
        <w:gridCol w:w="507"/>
        <w:gridCol w:w="505"/>
        <w:gridCol w:w="507"/>
        <w:gridCol w:w="506"/>
        <w:gridCol w:w="759"/>
        <w:gridCol w:w="507"/>
        <w:gridCol w:w="759"/>
        <w:gridCol w:w="581"/>
      </w:tblGrid>
      <w:tr w:rsidR="00C253C8" w:rsidRPr="00A81DA4" w:rsidTr="00C253C8">
        <w:trPr>
          <w:trHeight w:val="115"/>
          <w:jc w:val="center"/>
        </w:trPr>
        <w:tc>
          <w:tcPr>
            <w:tcW w:w="716" w:type="dxa"/>
            <w:vMerge w:val="restart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3578" w:type="dxa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97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5</w:t>
            </w:r>
          </w:p>
        </w:tc>
        <w:tc>
          <w:tcPr>
            <w:tcW w:w="19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6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2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354AAB" w:rsidRDefault="00C253C8" w:rsidP="00C253C8">
            <w:pPr>
              <w:jc w:val="center"/>
              <w:rPr>
                <w:rFonts w:ascii="Arial Narrow" w:eastAsia="Arial" w:hAnsi="Arial Narrow" w:cs="Sultan Medium"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1</w:t>
            </w:r>
          </w:p>
        </w:tc>
      </w:tr>
      <w:tr w:rsidR="00C253C8" w:rsidRPr="00A81DA4" w:rsidTr="00C253C8">
        <w:trPr>
          <w:trHeight w:val="1233"/>
          <w:jc w:val="center"/>
        </w:trPr>
        <w:tc>
          <w:tcPr>
            <w:tcW w:w="716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8" w:type="dxa"/>
            <w:vMerge w:val="restart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976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cr, /kr/ as in “crisps”, gr, /gr/ as in “green”, fr, /fr/ as in “friend”, pr, /pr/ as in “prince” (1), bl, /bl/ as in “black”, gl, /gl/ as in glass”, fl, / fl/as in “fly”, sl, /sl/ as in “sleep”) (2). ..</w:t>
            </w:r>
          </w:p>
        </w:tc>
        <w:tc>
          <w:tcPr>
            <w:tcW w:w="195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Recognise and produce some English consonant blends (br, /??/ as in “brown”, dr, /??/ as in “dress”, tr, /??/ as in “tree”, st, /??/ as in “star”, sp, /??/ as in “spoon”, sn, /??/ as in “snake”, sm, /??/ as in “small”, sw, /??/ as in “swim”). .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Ask and respond to simple sentences about everyday activities in the Present Simple tense using the first and second person singular. </w:t>
            </w:r>
          </w:p>
        </w:tc>
        <w:tc>
          <w:tcPr>
            <w:tcW w:w="202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prepositions of time (in, on, at). ..</w:t>
            </w:r>
          </w:p>
        </w:tc>
        <w:tc>
          <w:tcPr>
            <w:tcW w:w="260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Ask about activities happening at the moment of speaking using the Present Progressive (Affirmative, Negative, Interrogative and short answers). .....</w:t>
            </w:r>
          </w:p>
        </w:tc>
      </w:tr>
      <w:tr w:rsidR="00BD50A3" w:rsidRPr="00A81DA4" w:rsidTr="00C253C8">
        <w:trPr>
          <w:trHeight w:val="70"/>
          <w:jc w:val="center"/>
        </w:trPr>
        <w:tc>
          <w:tcPr>
            <w:tcW w:w="716" w:type="dxa"/>
            <w:vMerge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578" w:type="dxa"/>
            <w:vMerge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BD50A3" w:rsidRPr="00A81DA4" w:rsidTr="00C253C8">
        <w:trPr>
          <w:trHeight w:val="289"/>
          <w:jc w:val="center"/>
        </w:trPr>
        <w:tc>
          <w:tcPr>
            <w:tcW w:w="716" w:type="dxa"/>
            <w:vAlign w:val="center"/>
          </w:tcPr>
          <w:p w:rsidR="00BD50A3" w:rsidRDefault="00BD50A3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3578" w:type="dxa"/>
            <w:vAlign w:val="center"/>
          </w:tcPr>
          <w:p w:rsidR="00BD50A3" w:rsidRPr="00940D9D" w:rsidRDefault="00BD50A3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5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3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5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50A3" w:rsidRPr="00A81DA4" w:rsidRDefault="00BD50A3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>
      <w:pPr>
        <w:rPr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4100"/>
        <w:gridCol w:w="789"/>
        <w:gridCol w:w="986"/>
        <w:gridCol w:w="789"/>
        <w:gridCol w:w="849"/>
        <w:gridCol w:w="522"/>
        <w:gridCol w:w="552"/>
        <w:gridCol w:w="661"/>
        <w:gridCol w:w="501"/>
        <w:gridCol w:w="582"/>
        <w:gridCol w:w="579"/>
        <w:gridCol w:w="582"/>
        <w:gridCol w:w="580"/>
        <w:gridCol w:w="869"/>
        <w:gridCol w:w="582"/>
        <w:gridCol w:w="869"/>
        <w:gridCol w:w="666"/>
      </w:tblGrid>
      <w:tr w:rsidR="00C253C8" w:rsidRPr="00A81DA4" w:rsidTr="00C253C8">
        <w:trPr>
          <w:trHeight w:val="115"/>
          <w:jc w:val="center"/>
        </w:trPr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5</w:t>
            </w:r>
          </w:p>
        </w:tc>
      </w:tr>
      <w:tr w:rsidR="00C253C8" w:rsidRPr="00A81DA4" w:rsidTr="00C253C8">
        <w:trPr>
          <w:trHeight w:val="1233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 w:val="restart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occupations and talk about what someone does using the Present Simple (Affirmative, Negative, Interrogative and short answers)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Ask and answer about possession using the Possessive Case and whose. 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Identify and talk about clothes. </w:t>
            </w:r>
          </w:p>
        </w:tc>
        <w:tc>
          <w:tcPr>
            <w:tcW w:w="214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D96409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Follow a short simple text while listening to the audio recording.</w:t>
            </w:r>
          </w:p>
        </w:tc>
      </w:tr>
      <w:tr w:rsidR="00C253C8" w:rsidRPr="00A81DA4" w:rsidTr="00C253C8">
        <w:trPr>
          <w:trHeight w:val="70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589" w:type="dxa"/>
            <w:vAlign w:val="center"/>
          </w:tcPr>
          <w:p w:rsidR="00C253C8" w:rsidRPr="00DA30EA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947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Arial Narrow" w:eastAsia="Arial" w:hAnsi="Arial Narrow" w:cs="Sultan Medium"/>
          <w:b/>
          <w:bCs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4101"/>
        <w:gridCol w:w="789"/>
        <w:gridCol w:w="986"/>
        <w:gridCol w:w="789"/>
        <w:gridCol w:w="848"/>
        <w:gridCol w:w="522"/>
        <w:gridCol w:w="552"/>
        <w:gridCol w:w="660"/>
        <w:gridCol w:w="501"/>
        <w:gridCol w:w="581"/>
        <w:gridCol w:w="579"/>
        <w:gridCol w:w="581"/>
        <w:gridCol w:w="580"/>
        <w:gridCol w:w="870"/>
        <w:gridCol w:w="581"/>
        <w:gridCol w:w="870"/>
        <w:gridCol w:w="666"/>
      </w:tblGrid>
      <w:tr w:rsidR="00C253C8" w:rsidRPr="00A81DA4" w:rsidTr="00C253C8">
        <w:trPr>
          <w:trHeight w:val="115"/>
          <w:jc w:val="center"/>
        </w:trPr>
        <w:tc>
          <w:tcPr>
            <w:tcW w:w="820" w:type="dxa"/>
            <w:vMerge w:val="restart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4101" w:type="dxa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34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2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3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9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5</w:t>
            </w:r>
          </w:p>
        </w:tc>
      </w:tr>
      <w:tr w:rsidR="00C253C8" w:rsidRPr="00A81DA4" w:rsidTr="00C253C8">
        <w:trPr>
          <w:trHeight w:val="1233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1" w:type="dxa"/>
            <w:vMerge w:val="restart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3412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occupations and talk about what someone does using the Present Simple (Affirmative, Negative, Interrogative and short answers)</w:t>
            </w:r>
          </w:p>
        </w:tc>
        <w:tc>
          <w:tcPr>
            <w:tcW w:w="22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Ask and answer about possession using the Possessive Case and whose. </w:t>
            </w:r>
          </w:p>
        </w:tc>
        <w:tc>
          <w:tcPr>
            <w:tcW w:w="232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Identify and talk about clothes. </w:t>
            </w:r>
          </w:p>
        </w:tc>
        <w:tc>
          <w:tcPr>
            <w:tcW w:w="29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Follow a short simple text while listening to the audio recording.</w:t>
            </w:r>
          </w:p>
        </w:tc>
      </w:tr>
      <w:tr w:rsidR="00C253C8" w:rsidRPr="00A81DA4" w:rsidTr="00C253C8">
        <w:trPr>
          <w:trHeight w:val="70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1" w:type="dxa"/>
            <w:vMerge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Pr="00536302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20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4101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BD50A3" w:rsidRDefault="00BD50A3" w:rsidP="00BD50A3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16"/>
          <w:szCs w:val="16"/>
          <w:rtl/>
        </w:rPr>
        <w:t xml:space="preserve">نوع المعيار : </w:t>
      </w:r>
      <w:r w:rsidRPr="00663E56">
        <w:rPr>
          <w:rFonts w:ascii="Arial Narrow" w:eastAsia="Arial" w:hAnsi="Arial Narrow" w:cs="Sultan Medium"/>
          <w:b/>
          <w:bCs/>
        </w:rPr>
        <w:t>Listening and Speaking</w:t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4100"/>
        <w:gridCol w:w="789"/>
        <w:gridCol w:w="986"/>
        <w:gridCol w:w="789"/>
        <w:gridCol w:w="849"/>
        <w:gridCol w:w="522"/>
        <w:gridCol w:w="552"/>
        <w:gridCol w:w="661"/>
        <w:gridCol w:w="501"/>
        <w:gridCol w:w="582"/>
        <w:gridCol w:w="579"/>
        <w:gridCol w:w="582"/>
        <w:gridCol w:w="580"/>
        <w:gridCol w:w="869"/>
        <w:gridCol w:w="582"/>
        <w:gridCol w:w="869"/>
        <w:gridCol w:w="666"/>
      </w:tblGrid>
      <w:tr w:rsidR="00C253C8" w:rsidRPr="00A81DA4" w:rsidTr="00C253C8">
        <w:trPr>
          <w:trHeight w:val="115"/>
          <w:jc w:val="center"/>
        </w:trPr>
        <w:tc>
          <w:tcPr>
            <w:tcW w:w="818" w:type="dxa"/>
            <w:vMerge w:val="restart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4100" w:type="dxa"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341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22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23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29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5</w:t>
            </w:r>
          </w:p>
        </w:tc>
      </w:tr>
      <w:tr w:rsidR="00C253C8" w:rsidRPr="00A81DA4" w:rsidTr="00C253C8">
        <w:trPr>
          <w:trHeight w:val="1233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0" w:type="dxa"/>
            <w:vMerge w:val="restart"/>
            <w:vAlign w:val="center"/>
          </w:tcPr>
          <w:p w:rsidR="00C253C8" w:rsidRPr="00A81DA4" w:rsidRDefault="00C253C8" w:rsidP="00C253C8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341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Identify occupations and talk about what someone does using the Present Simple (Affirmative, Negative, Interrogative and short answers)</w:t>
            </w:r>
          </w:p>
        </w:tc>
        <w:tc>
          <w:tcPr>
            <w:tcW w:w="22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Ask and answer about possession using the Possessive Case and whose. </w:t>
            </w:r>
          </w:p>
        </w:tc>
        <w:tc>
          <w:tcPr>
            <w:tcW w:w="23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  <w:rtl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 xml:space="preserve">Identify and talk about clothes. </w:t>
            </w:r>
          </w:p>
        </w:tc>
        <w:tc>
          <w:tcPr>
            <w:tcW w:w="298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253C8" w:rsidRPr="00C253C8" w:rsidRDefault="00C253C8" w:rsidP="00C253C8">
            <w:pPr>
              <w:jc w:val="center"/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</w:pPr>
            <w:r w:rsidRPr="00C253C8">
              <w:rPr>
                <w:rFonts w:ascii="Arial Narrow" w:eastAsia="Arial" w:hAnsi="Arial Narrow" w:cs="Sultan Medium"/>
                <w:b/>
                <w:bCs/>
                <w:sz w:val="16"/>
                <w:szCs w:val="16"/>
              </w:rPr>
              <w:t>Follow a short simple text while listening to the audio recording.</w:t>
            </w:r>
          </w:p>
        </w:tc>
      </w:tr>
      <w:tr w:rsidR="00C253C8" w:rsidRPr="00A81DA4" w:rsidTr="00C253C8">
        <w:trPr>
          <w:trHeight w:val="70"/>
          <w:jc w:val="center"/>
        </w:trPr>
        <w:tc>
          <w:tcPr>
            <w:tcW w:w="818" w:type="dxa"/>
            <w:vMerge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00" w:type="dxa"/>
            <w:vMerge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C253C8" w:rsidRPr="00A81DA4" w:rsidTr="00C253C8">
        <w:trPr>
          <w:trHeight w:val="289"/>
          <w:jc w:val="center"/>
        </w:trPr>
        <w:tc>
          <w:tcPr>
            <w:tcW w:w="818" w:type="dxa"/>
            <w:vAlign w:val="center"/>
          </w:tcPr>
          <w:p w:rsidR="00C253C8" w:rsidRDefault="00C253C8" w:rsidP="00D96409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4100" w:type="dxa"/>
            <w:vAlign w:val="center"/>
          </w:tcPr>
          <w:p w:rsidR="00C253C8" w:rsidRPr="00940D9D" w:rsidRDefault="00C253C8" w:rsidP="00D96409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5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253C8" w:rsidRPr="00A81DA4" w:rsidRDefault="00C253C8" w:rsidP="00D96409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BD50A3" w:rsidRDefault="00BD50A3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>
      <w:pPr>
        <w:rPr>
          <w:rtl/>
        </w:rPr>
      </w:pPr>
    </w:p>
    <w:p w:rsidR="001050A2" w:rsidRDefault="001050A2" w:rsidP="001050A2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4269"/>
        <w:gridCol w:w="821"/>
        <w:gridCol w:w="1027"/>
        <w:gridCol w:w="821"/>
        <w:gridCol w:w="884"/>
        <w:gridCol w:w="543"/>
        <w:gridCol w:w="575"/>
        <w:gridCol w:w="688"/>
        <w:gridCol w:w="521"/>
        <w:gridCol w:w="605"/>
        <w:gridCol w:w="603"/>
        <w:gridCol w:w="605"/>
        <w:gridCol w:w="604"/>
        <w:gridCol w:w="605"/>
        <w:gridCol w:w="603"/>
        <w:gridCol w:w="605"/>
        <w:gridCol w:w="643"/>
      </w:tblGrid>
      <w:tr w:rsidR="00582906" w:rsidRPr="00A81DA4" w:rsidTr="00582906">
        <w:trPr>
          <w:trHeight w:val="115"/>
          <w:jc w:val="center"/>
        </w:trPr>
        <w:tc>
          <w:tcPr>
            <w:tcW w:w="589" w:type="dxa"/>
            <w:vMerge w:val="restart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نوع المعيار</w:t>
            </w:r>
          </w:p>
        </w:tc>
        <w:tc>
          <w:tcPr>
            <w:tcW w:w="4060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582906" w:rsidRDefault="00582906" w:rsidP="0058290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582906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336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582906" w:rsidRDefault="00582906" w:rsidP="00582906">
            <w:pPr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582906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Writing</w:t>
            </w:r>
          </w:p>
        </w:tc>
      </w:tr>
      <w:tr w:rsidR="00582906" w:rsidRPr="00A81DA4" w:rsidTr="00582906">
        <w:trPr>
          <w:trHeight w:val="115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169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4</w:t>
            </w:r>
          </w:p>
        </w:tc>
      </w:tr>
      <w:tr w:rsidR="00582906" w:rsidRPr="00A81DA4" w:rsidTr="00582906">
        <w:trPr>
          <w:trHeight w:val="1233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 w:val="restart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245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  <w:rtl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 xml:space="preserve">Read and comprehend simple sentences. </w:t>
            </w:r>
          </w:p>
        </w:tc>
        <w:tc>
          <w:tcPr>
            <w:tcW w:w="16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Read simple short illustrated stories. ..</w:t>
            </w:r>
          </w:p>
        </w:tc>
        <w:tc>
          <w:tcPr>
            <w:tcW w:w="16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Write short simple sentences to convey basic personal information. ...</w:t>
            </w:r>
          </w:p>
        </w:tc>
        <w:tc>
          <w:tcPr>
            <w:tcW w:w="169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Write short answers to written questions. ....</w:t>
            </w:r>
          </w:p>
        </w:tc>
      </w:tr>
      <w:tr w:rsidR="00582906" w:rsidRPr="00A81DA4" w:rsidTr="00582906">
        <w:trPr>
          <w:trHeight w:val="70"/>
          <w:jc w:val="center"/>
        </w:trPr>
        <w:tc>
          <w:tcPr>
            <w:tcW w:w="589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2947" w:type="dxa"/>
            <w:vMerge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3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4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5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6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7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8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9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0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1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2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3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4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5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6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7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8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19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/>
                <w:sz w:val="20"/>
                <w:szCs w:val="20"/>
                <w:rtl/>
              </w:rPr>
              <w:t>20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1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2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3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4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589" w:type="dxa"/>
            <w:vAlign w:val="center"/>
          </w:tcPr>
          <w:p w:rsidR="00582906" w:rsidRPr="00DA30EA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DA30EA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5</w:t>
            </w:r>
          </w:p>
        </w:tc>
        <w:tc>
          <w:tcPr>
            <w:tcW w:w="2947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7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1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4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1050A2" w:rsidRDefault="001050A2" w:rsidP="001050A2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1050A2" w:rsidRDefault="001050A2" w:rsidP="001050A2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</w:p>
    <w:p w:rsidR="001050A2" w:rsidRDefault="001050A2" w:rsidP="001050A2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4269"/>
        <w:gridCol w:w="821"/>
        <w:gridCol w:w="1027"/>
        <w:gridCol w:w="821"/>
        <w:gridCol w:w="884"/>
        <w:gridCol w:w="543"/>
        <w:gridCol w:w="575"/>
        <w:gridCol w:w="688"/>
        <w:gridCol w:w="521"/>
        <w:gridCol w:w="605"/>
        <w:gridCol w:w="603"/>
        <w:gridCol w:w="605"/>
        <w:gridCol w:w="604"/>
        <w:gridCol w:w="605"/>
        <w:gridCol w:w="603"/>
        <w:gridCol w:w="605"/>
        <w:gridCol w:w="643"/>
      </w:tblGrid>
      <w:tr w:rsidR="00582906" w:rsidRPr="00A81DA4" w:rsidTr="00582906">
        <w:trPr>
          <w:trHeight w:val="115"/>
          <w:jc w:val="center"/>
        </w:trPr>
        <w:tc>
          <w:tcPr>
            <w:tcW w:w="854" w:type="dxa"/>
            <w:vMerge w:val="restart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4269" w:type="dxa"/>
            <w:shd w:val="clear" w:color="auto" w:fill="FFFFFF" w:themeFill="background1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نوع المعيار</w:t>
            </w:r>
          </w:p>
        </w:tc>
        <w:tc>
          <w:tcPr>
            <w:tcW w:w="5880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582906" w:rsidRDefault="00582906" w:rsidP="0058290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582906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4873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582906" w:rsidRDefault="00582906" w:rsidP="0058290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582906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Writing</w:t>
            </w:r>
          </w:p>
        </w:tc>
      </w:tr>
      <w:tr w:rsidR="00582906" w:rsidRPr="00A81DA4" w:rsidTr="00582906">
        <w:trPr>
          <w:trHeight w:val="115"/>
          <w:jc w:val="center"/>
        </w:trPr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355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32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4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45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4</w:t>
            </w:r>
          </w:p>
        </w:tc>
      </w:tr>
      <w:tr w:rsidR="00582906" w:rsidRPr="00A81DA4" w:rsidTr="00582906">
        <w:trPr>
          <w:trHeight w:val="1233"/>
          <w:jc w:val="center"/>
        </w:trPr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9" w:type="dxa"/>
            <w:vMerge w:val="restart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3553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  <w:rtl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 xml:space="preserve">Read and comprehend simple sentences. </w:t>
            </w:r>
          </w:p>
        </w:tc>
        <w:tc>
          <w:tcPr>
            <w:tcW w:w="232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Read simple short illustrated stories. ..</w:t>
            </w:r>
          </w:p>
        </w:tc>
        <w:tc>
          <w:tcPr>
            <w:tcW w:w="241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Write short simple sentences to convey basic personal information. ...</w:t>
            </w:r>
          </w:p>
        </w:tc>
        <w:tc>
          <w:tcPr>
            <w:tcW w:w="245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Write short answers to written questions. ....</w:t>
            </w:r>
          </w:p>
        </w:tc>
      </w:tr>
      <w:tr w:rsidR="00582906" w:rsidRPr="00A81DA4" w:rsidTr="00582906">
        <w:trPr>
          <w:trHeight w:val="70"/>
          <w:jc w:val="center"/>
        </w:trPr>
        <w:tc>
          <w:tcPr>
            <w:tcW w:w="854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69" w:type="dxa"/>
            <w:vMerge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6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7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8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29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0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1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2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3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4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5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6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7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Pr="00536302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  <w:rtl/>
              </w:rPr>
            </w:pPr>
            <w:r w:rsidRPr="00536302"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0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1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3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4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5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6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7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8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49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54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0</w:t>
            </w:r>
          </w:p>
        </w:tc>
        <w:tc>
          <w:tcPr>
            <w:tcW w:w="4269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8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43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8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1050A2" w:rsidRDefault="001050A2">
      <w:pPr>
        <w:rPr>
          <w:rtl/>
        </w:rPr>
      </w:pPr>
    </w:p>
    <w:p w:rsidR="001050A2" w:rsidRDefault="001050A2" w:rsidP="001050A2">
      <w:pPr>
        <w:spacing w:after="0"/>
        <w:jc w:val="center"/>
        <w:rPr>
          <w:rFonts w:ascii="Microsoft Uighur" w:eastAsia="Arial" w:hAnsi="Microsoft Uighur" w:cs="Sultan Medium"/>
          <w:sz w:val="20"/>
          <w:szCs w:val="20"/>
          <w:rtl/>
        </w:rPr>
      </w:pPr>
      <w:r>
        <w:rPr>
          <w:rFonts w:ascii="Microsoft Uighur" w:eastAsia="Arial" w:hAnsi="Microsoft Uighur" w:cs="Sultan Medium" w:hint="cs"/>
          <w:sz w:val="20"/>
          <w:szCs w:val="20"/>
          <w:rtl/>
        </w:rPr>
        <w:lastRenderedPageBreak/>
        <w:t>الصف [ الخامس ]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فصل [     أ     ]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/>
          <w:sz w:val="20"/>
          <w:szCs w:val="20"/>
          <w:rtl/>
        </w:rPr>
        <w:t xml:space="preserve">كشف متابعة المعايير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ـ </w:t>
      </w:r>
      <w:r w:rsidR="00EE390B">
        <w:rPr>
          <w:rFonts w:ascii="Microsoft Uighur" w:eastAsia="Arial" w:hAnsi="Microsoft Uighur" w:cs="Sultan Medium"/>
          <w:sz w:val="20"/>
          <w:szCs w:val="20"/>
          <w:rtl/>
        </w:rPr>
        <w:t xml:space="preserve">الفترة الرابعة </w:t>
      </w:r>
      <w:r w:rsidRPr="00A81DA4">
        <w:rPr>
          <w:rFonts w:ascii="Microsoft Uighur" w:eastAsia="Arial" w:hAnsi="Microsoft Uighur" w:cs="Sultan Medium"/>
          <w:sz w:val="20"/>
          <w:szCs w:val="20"/>
          <w:rtl/>
        </w:rPr>
        <w:t xml:space="preserve">للعام </w:t>
      </w:r>
      <w:r>
        <w:rPr>
          <w:rFonts w:ascii="Microsoft Uighur" w:eastAsia="Arial" w:hAnsi="Microsoft Uighur" w:cs="Sultan Medium"/>
          <w:sz w:val="20"/>
          <w:szCs w:val="20"/>
          <w:rtl/>
        </w:rPr>
        <w:t>الدراسي 1438-1439 هـ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الفصل </w:t>
      </w:r>
      <w:r w:rsidR="00EE390B">
        <w:rPr>
          <w:rFonts w:ascii="Microsoft Uighur" w:eastAsia="Arial" w:hAnsi="Microsoft Uighur" w:cs="Sultan Medium" w:hint="cs"/>
          <w:sz w:val="20"/>
          <w:szCs w:val="20"/>
          <w:rtl/>
        </w:rPr>
        <w:t xml:space="preserve">الدراسي الثاني </w:t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  <w:r w:rsidRPr="00A81DA4">
        <w:rPr>
          <w:rFonts w:ascii="Microsoft Uighur" w:eastAsia="Arial" w:hAnsi="Microsoft Uighur" w:cs="Sultan Medium" w:hint="cs"/>
          <w:sz w:val="20"/>
          <w:szCs w:val="20"/>
          <w:rtl/>
        </w:rPr>
        <w:tab/>
        <w:t xml:space="preserve"> المادة : 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>اللغة الإنجليزية</w:t>
      </w:r>
      <w:r>
        <w:rPr>
          <w:rFonts w:ascii="Microsoft Uighur" w:eastAsia="Arial" w:hAnsi="Microsoft Uighur" w:cs="Sultan Medium" w:hint="cs"/>
          <w:sz w:val="20"/>
          <w:szCs w:val="20"/>
          <w:rtl/>
        </w:rPr>
        <w:tab/>
      </w:r>
    </w:p>
    <w:tbl>
      <w:tblPr>
        <w:tblStyle w:val="a3"/>
        <w:bidiVisual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4213"/>
        <w:gridCol w:w="811"/>
        <w:gridCol w:w="1014"/>
        <w:gridCol w:w="811"/>
        <w:gridCol w:w="872"/>
        <w:gridCol w:w="536"/>
        <w:gridCol w:w="568"/>
        <w:gridCol w:w="679"/>
        <w:gridCol w:w="515"/>
        <w:gridCol w:w="598"/>
        <w:gridCol w:w="595"/>
        <w:gridCol w:w="598"/>
        <w:gridCol w:w="596"/>
        <w:gridCol w:w="598"/>
        <w:gridCol w:w="595"/>
        <w:gridCol w:w="598"/>
        <w:gridCol w:w="838"/>
      </w:tblGrid>
      <w:tr w:rsidR="00582906" w:rsidRPr="00A81DA4" w:rsidTr="00582906">
        <w:trPr>
          <w:trHeight w:val="115"/>
          <w:jc w:val="center"/>
        </w:trPr>
        <w:tc>
          <w:tcPr>
            <w:tcW w:w="841" w:type="dxa"/>
            <w:vMerge w:val="restart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م</w:t>
            </w:r>
          </w:p>
        </w:tc>
        <w:tc>
          <w:tcPr>
            <w:tcW w:w="4213" w:type="dxa"/>
            <w:shd w:val="clear" w:color="auto" w:fill="FFFFFF" w:themeFill="background1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نوع المعيار</w:t>
            </w:r>
          </w:p>
        </w:tc>
        <w:tc>
          <w:tcPr>
            <w:tcW w:w="5806" w:type="dxa"/>
            <w:gridSpan w:val="8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582906" w:rsidRDefault="00582906" w:rsidP="0058290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582906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5016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582906" w:rsidRDefault="00582906" w:rsidP="00582906">
            <w:pPr>
              <w:spacing w:line="276" w:lineRule="auto"/>
              <w:jc w:val="center"/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  <w:rtl/>
              </w:rPr>
            </w:pPr>
            <w:r w:rsidRPr="00582906">
              <w:rPr>
                <w:rFonts w:ascii="Microsoft Uighur" w:eastAsia="Arial" w:hAnsi="Microsoft Uighur" w:cs="Sultan Medium"/>
                <w:b/>
                <w:bCs/>
                <w:sz w:val="24"/>
                <w:szCs w:val="24"/>
              </w:rPr>
              <w:t>Writing</w:t>
            </w:r>
          </w:p>
        </w:tc>
      </w:tr>
      <w:tr w:rsidR="00582906" w:rsidRPr="00A81DA4" w:rsidTr="00582906">
        <w:trPr>
          <w:trHeight w:val="115"/>
          <w:jc w:val="center"/>
        </w:trPr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3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رقم المعيار</w:t>
            </w:r>
          </w:p>
        </w:tc>
        <w:tc>
          <w:tcPr>
            <w:tcW w:w="35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8</w:t>
            </w:r>
          </w:p>
        </w:tc>
        <w:tc>
          <w:tcPr>
            <w:tcW w:w="22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39</w:t>
            </w:r>
          </w:p>
        </w:tc>
        <w:tc>
          <w:tcPr>
            <w:tcW w:w="23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2</w:t>
            </w:r>
          </w:p>
        </w:tc>
        <w:tc>
          <w:tcPr>
            <w:tcW w:w="26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sz w:val="20"/>
                <w:szCs w:val="20"/>
                <w:rtl/>
              </w:rPr>
            </w:pPr>
            <w:r>
              <w:rPr>
                <w:rFonts w:ascii="Arial Narrow" w:eastAsia="Arial" w:hAnsi="Arial Narrow" w:cs="Sultan Medium" w:hint="cs"/>
                <w:sz w:val="20"/>
                <w:szCs w:val="20"/>
                <w:rtl/>
              </w:rPr>
              <w:t>44</w:t>
            </w:r>
          </w:p>
        </w:tc>
      </w:tr>
      <w:tr w:rsidR="00582906" w:rsidRPr="00A81DA4" w:rsidTr="00582906">
        <w:trPr>
          <w:trHeight w:val="1233"/>
          <w:jc w:val="center"/>
        </w:trPr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3" w:type="dxa"/>
            <w:vMerge w:val="restart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اسم الطالب</w:t>
            </w:r>
          </w:p>
        </w:tc>
        <w:tc>
          <w:tcPr>
            <w:tcW w:w="3508" w:type="dxa"/>
            <w:gridSpan w:val="4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  <w:rtl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 xml:space="preserve">Read and comprehend simple sentences. </w:t>
            </w:r>
          </w:p>
        </w:tc>
        <w:tc>
          <w:tcPr>
            <w:tcW w:w="22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Read simple short illustrated stories. ..</w:t>
            </w:r>
          </w:p>
        </w:tc>
        <w:tc>
          <w:tcPr>
            <w:tcW w:w="238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Write short simple sentences to convey basic personal information. ...</w:t>
            </w:r>
          </w:p>
        </w:tc>
        <w:tc>
          <w:tcPr>
            <w:tcW w:w="262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2906" w:rsidRPr="00582906" w:rsidRDefault="00582906" w:rsidP="00582906">
            <w:pPr>
              <w:jc w:val="center"/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</w:pPr>
            <w:r w:rsidRPr="00582906">
              <w:rPr>
                <w:rFonts w:ascii="Arial Narrow" w:eastAsia="Arial" w:hAnsi="Arial Narrow" w:cs="Sultan Medium"/>
                <w:b/>
                <w:bCs/>
                <w:sz w:val="20"/>
                <w:szCs w:val="20"/>
              </w:rPr>
              <w:t>Write short answers to written questions. ....</w:t>
            </w:r>
          </w:p>
        </w:tc>
      </w:tr>
      <w:tr w:rsidR="00582906" w:rsidRPr="00A81DA4" w:rsidTr="00582906">
        <w:trPr>
          <w:trHeight w:val="70"/>
          <w:jc w:val="center"/>
        </w:trPr>
        <w:tc>
          <w:tcPr>
            <w:tcW w:w="841" w:type="dxa"/>
            <w:vMerge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4213" w:type="dxa"/>
            <w:vMerge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أ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ب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>
              <w:rPr>
                <w:rFonts w:ascii="Microsoft Uighur" w:eastAsia="Arial" w:hAnsi="Microsoft Uighur" w:cs="Sultan Medium" w:hint="cs"/>
                <w:sz w:val="16"/>
                <w:szCs w:val="16"/>
                <w:rtl/>
              </w:rPr>
              <w:t>ج</w:t>
            </w: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  <w:r w:rsidRPr="00A81DA4">
              <w:rPr>
                <w:rFonts w:ascii="Microsoft Uighur" w:eastAsia="Arial" w:hAnsi="Microsoft Uighur" w:cs="Sultan Medium"/>
                <w:sz w:val="16"/>
                <w:szCs w:val="16"/>
                <w:rtl/>
              </w:rPr>
              <w:t>د</w:t>
            </w: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1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2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3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4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5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6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7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8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59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  <w:tr w:rsidR="00582906" w:rsidRPr="00A81DA4" w:rsidTr="00582906">
        <w:trPr>
          <w:trHeight w:val="289"/>
          <w:jc w:val="center"/>
        </w:trPr>
        <w:tc>
          <w:tcPr>
            <w:tcW w:w="841" w:type="dxa"/>
            <w:vAlign w:val="center"/>
          </w:tcPr>
          <w:p w:rsidR="00582906" w:rsidRDefault="00582906" w:rsidP="00582906">
            <w:pPr>
              <w:jc w:val="center"/>
              <w:rPr>
                <w:rFonts w:ascii="Microsoft Uighur" w:eastAsia="Arial" w:hAnsi="Microsoft Uighur" w:cs="Sultan Medium"/>
                <w:sz w:val="20"/>
                <w:szCs w:val="20"/>
              </w:rPr>
            </w:pPr>
            <w:r>
              <w:rPr>
                <w:rFonts w:ascii="Microsoft Uighur" w:eastAsia="Arial" w:hAnsi="Microsoft Uighur" w:cs="Sultan Medium" w:hint="cs"/>
                <w:sz w:val="20"/>
                <w:szCs w:val="20"/>
                <w:rtl/>
              </w:rPr>
              <w:t>60</w:t>
            </w:r>
          </w:p>
        </w:tc>
        <w:tc>
          <w:tcPr>
            <w:tcW w:w="4213" w:type="dxa"/>
            <w:vAlign w:val="center"/>
          </w:tcPr>
          <w:p w:rsidR="00582906" w:rsidRPr="00940D9D" w:rsidRDefault="00582906" w:rsidP="00582906">
            <w:pPr>
              <w:rPr>
                <w:rFonts w:ascii="Arial" w:hAnsi="Arial" w:cs="Sultan Medium"/>
                <w:color w:val="000000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72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1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6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82906" w:rsidRPr="00A81DA4" w:rsidRDefault="00582906" w:rsidP="00582906">
            <w:pPr>
              <w:jc w:val="center"/>
              <w:rPr>
                <w:rFonts w:ascii="Microsoft Uighur" w:eastAsia="Arial" w:hAnsi="Microsoft Uighur" w:cs="Sultan Medium"/>
                <w:sz w:val="16"/>
                <w:szCs w:val="16"/>
                <w:rtl/>
              </w:rPr>
            </w:pPr>
          </w:p>
        </w:tc>
      </w:tr>
    </w:tbl>
    <w:p w:rsidR="001050A2" w:rsidRDefault="001050A2"/>
    <w:sectPr w:rsidR="001050A2" w:rsidSect="00DE7330">
      <w:footerReference w:type="default" r:id="rId7"/>
      <w:pgSz w:w="16838" w:h="11906" w:orient="landscape"/>
      <w:pgMar w:top="284" w:right="249" w:bottom="244" w:left="238" w:header="567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D70" w:rsidRDefault="006D3D70">
      <w:pPr>
        <w:spacing w:after="0" w:line="240" w:lineRule="auto"/>
      </w:pPr>
      <w:r>
        <w:separator/>
      </w:r>
    </w:p>
  </w:endnote>
  <w:endnote w:type="continuationSeparator" w:id="0">
    <w:p w:rsidR="006D3D70" w:rsidRDefault="006D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F1C" w:rsidRPr="00404E14" w:rsidRDefault="00F94F1C" w:rsidP="00DE7330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 w:hint="cs"/>
        <w:sz w:val="18"/>
        <w:szCs w:val="18"/>
        <w:rtl/>
      </w:rPr>
      <w:t>ملاحظة :   يدون المعلم علامة (</w:t>
    </w:r>
    <w:r w:rsidRPr="00404E14">
      <w:rPr>
        <w:rFonts w:ascii="Times New Roman" w:hAnsi="Times New Roman" w:cs="Times New Roman" w:hint="cs"/>
        <w:sz w:val="18"/>
        <w:szCs w:val="18"/>
      </w:rPr>
      <w:sym w:font="Wingdings" w:char="F0FC"/>
    </w:r>
    <w:r w:rsidRPr="00404E14">
      <w:rPr>
        <w:rFonts w:cs="Sultan Medium" w:hint="cs"/>
        <w:sz w:val="18"/>
        <w:szCs w:val="18"/>
        <w:rtl/>
      </w:rPr>
      <w:t xml:space="preserve"> ) لأحد مستويات الإتقان الثلاثة : أ ، ب ، ج 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يدون المعلم علامة ( </w:t>
    </w:r>
    <w:r w:rsidRPr="00404E14">
      <w:rPr>
        <w:rFonts w:cs="Sultan Medium"/>
        <w:sz w:val="18"/>
        <w:szCs w:val="18"/>
      </w:rPr>
      <w:sym w:font="Wingdings" w:char="F0FB"/>
    </w:r>
    <w:r w:rsidRPr="00404E14">
      <w:rPr>
        <w:rFonts w:cs="Sultan Medium" w:hint="cs"/>
        <w:sz w:val="18"/>
        <w:szCs w:val="18"/>
        <w:rtl/>
      </w:rPr>
      <w:t>) لمستوى عدم الإتقان : د</w:t>
    </w:r>
  </w:p>
  <w:p w:rsidR="00F94F1C" w:rsidRPr="00AB706F" w:rsidRDefault="00F94F1C" w:rsidP="00DE7330">
    <w:pPr>
      <w:spacing w:line="360" w:lineRule="auto"/>
      <w:jc w:val="center"/>
      <w:rPr>
        <w:rFonts w:cs="Sultan Medium"/>
        <w:sz w:val="18"/>
        <w:szCs w:val="18"/>
      </w:rPr>
    </w:pPr>
    <w:r w:rsidRPr="00404E14">
      <w:rPr>
        <w:rFonts w:cs="Sultan Medium"/>
        <w:sz w:val="18"/>
        <w:szCs w:val="18"/>
        <w:rtl/>
      </w:rPr>
      <w:t>أ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100%  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  </w:t>
    </w:r>
    <w:r w:rsidRPr="00404E14">
      <w:rPr>
        <w:rFonts w:cs="Sultan Medium"/>
        <w:sz w:val="18"/>
        <w:szCs w:val="18"/>
        <w:rtl/>
      </w:rPr>
      <w:t xml:space="preserve"> ب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 xml:space="preserve">: متقن للمعيار من 90% إلى أقل من 100%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جـ </w:t>
    </w:r>
    <w:r w:rsidRPr="00404E14">
      <w:rPr>
        <w:rFonts w:cs="Sultan Medium"/>
        <w:sz w:val="18"/>
        <w:szCs w:val="18"/>
        <w:rtl/>
      </w:rPr>
      <w:t>: متقن للمعيار 80% إلى أقل من 90%</w:t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/>
        <w:sz w:val="18"/>
        <w:szCs w:val="18"/>
        <w:rtl/>
      </w:rPr>
      <w:tab/>
    </w:r>
    <w:r w:rsidRPr="00404E14">
      <w:rPr>
        <w:rFonts w:cs="Sultan Medium" w:hint="cs"/>
        <w:sz w:val="18"/>
        <w:szCs w:val="18"/>
        <w:rtl/>
      </w:rPr>
      <w:t xml:space="preserve">    </w:t>
    </w:r>
    <w:r w:rsidRPr="00404E14">
      <w:rPr>
        <w:rFonts w:cs="Sultan Medium"/>
        <w:sz w:val="18"/>
        <w:szCs w:val="18"/>
        <w:rtl/>
      </w:rPr>
      <w:t>د</w:t>
    </w:r>
    <w:r w:rsidRPr="00404E14">
      <w:rPr>
        <w:rFonts w:cs="Sultan Medium" w:hint="cs"/>
        <w:sz w:val="18"/>
        <w:szCs w:val="18"/>
        <w:rtl/>
      </w:rPr>
      <w:t xml:space="preserve"> </w:t>
    </w:r>
    <w:r w:rsidRPr="00404E14">
      <w:rPr>
        <w:rFonts w:cs="Sultan Medium"/>
        <w:sz w:val="18"/>
        <w:szCs w:val="18"/>
        <w:rtl/>
      </w:rPr>
      <w:t>: غير متقن للمعيار أقل من 80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D70" w:rsidRDefault="006D3D70">
      <w:pPr>
        <w:spacing w:after="0" w:line="240" w:lineRule="auto"/>
      </w:pPr>
      <w:r>
        <w:separator/>
      </w:r>
    </w:p>
  </w:footnote>
  <w:footnote w:type="continuationSeparator" w:id="0">
    <w:p w:rsidR="006D3D70" w:rsidRDefault="006D3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B14"/>
    <w:rsid w:val="00016164"/>
    <w:rsid w:val="00020703"/>
    <w:rsid w:val="00033D69"/>
    <w:rsid w:val="00037BC5"/>
    <w:rsid w:val="00040F99"/>
    <w:rsid w:val="0005353C"/>
    <w:rsid w:val="000B0DBE"/>
    <w:rsid w:val="001050A2"/>
    <w:rsid w:val="0011387A"/>
    <w:rsid w:val="00117418"/>
    <w:rsid w:val="001D2557"/>
    <w:rsid w:val="001F5B21"/>
    <w:rsid w:val="00210572"/>
    <w:rsid w:val="0027773D"/>
    <w:rsid w:val="002A4DDD"/>
    <w:rsid w:val="002F22F2"/>
    <w:rsid w:val="00322B44"/>
    <w:rsid w:val="00333CC3"/>
    <w:rsid w:val="00334445"/>
    <w:rsid w:val="003D4897"/>
    <w:rsid w:val="003F1DE6"/>
    <w:rsid w:val="0041782F"/>
    <w:rsid w:val="00491307"/>
    <w:rsid w:val="0051023A"/>
    <w:rsid w:val="00533D2C"/>
    <w:rsid w:val="005451B2"/>
    <w:rsid w:val="00582906"/>
    <w:rsid w:val="005961CA"/>
    <w:rsid w:val="00636F5F"/>
    <w:rsid w:val="0068534B"/>
    <w:rsid w:val="00696608"/>
    <w:rsid w:val="006B41EB"/>
    <w:rsid w:val="006D2C4D"/>
    <w:rsid w:val="006D3D70"/>
    <w:rsid w:val="0070340E"/>
    <w:rsid w:val="00743B27"/>
    <w:rsid w:val="00786A9C"/>
    <w:rsid w:val="007977DF"/>
    <w:rsid w:val="007E6FDC"/>
    <w:rsid w:val="007F6CA4"/>
    <w:rsid w:val="00802685"/>
    <w:rsid w:val="0080350D"/>
    <w:rsid w:val="0086001E"/>
    <w:rsid w:val="00864AB1"/>
    <w:rsid w:val="008658CE"/>
    <w:rsid w:val="00873E1F"/>
    <w:rsid w:val="00897FD3"/>
    <w:rsid w:val="008C73A7"/>
    <w:rsid w:val="008D3C05"/>
    <w:rsid w:val="008E16D1"/>
    <w:rsid w:val="00916A7E"/>
    <w:rsid w:val="009337AD"/>
    <w:rsid w:val="00945DEA"/>
    <w:rsid w:val="0095401C"/>
    <w:rsid w:val="00991E10"/>
    <w:rsid w:val="00A47510"/>
    <w:rsid w:val="00AA1357"/>
    <w:rsid w:val="00AA216E"/>
    <w:rsid w:val="00AE61D3"/>
    <w:rsid w:val="00B132A4"/>
    <w:rsid w:val="00B40B14"/>
    <w:rsid w:val="00B44721"/>
    <w:rsid w:val="00B939CD"/>
    <w:rsid w:val="00BA11A3"/>
    <w:rsid w:val="00BC5BC1"/>
    <w:rsid w:val="00BD50A3"/>
    <w:rsid w:val="00BF28A9"/>
    <w:rsid w:val="00C01ED3"/>
    <w:rsid w:val="00C20CB5"/>
    <w:rsid w:val="00C253C8"/>
    <w:rsid w:val="00C45CDC"/>
    <w:rsid w:val="00C46228"/>
    <w:rsid w:val="00C57F57"/>
    <w:rsid w:val="00C85F45"/>
    <w:rsid w:val="00CF6FCB"/>
    <w:rsid w:val="00D96409"/>
    <w:rsid w:val="00DC39EF"/>
    <w:rsid w:val="00DD0CE7"/>
    <w:rsid w:val="00DE59BE"/>
    <w:rsid w:val="00DE7330"/>
    <w:rsid w:val="00E22810"/>
    <w:rsid w:val="00E52D7B"/>
    <w:rsid w:val="00E75143"/>
    <w:rsid w:val="00EA1BB3"/>
    <w:rsid w:val="00EA2E98"/>
    <w:rsid w:val="00EE390B"/>
    <w:rsid w:val="00F120D0"/>
    <w:rsid w:val="00F94F1C"/>
    <w:rsid w:val="00FD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FF6C0"/>
  <w15:docId w15:val="{2D836846-F95D-464A-9A06-4047934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B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0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40B14"/>
  </w:style>
  <w:style w:type="paragraph" w:styleId="a5">
    <w:name w:val="footer"/>
    <w:basedOn w:val="a"/>
    <w:link w:val="Char0"/>
    <w:uiPriority w:val="99"/>
    <w:unhideWhenUsed/>
    <w:rsid w:val="00B40B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40B14"/>
  </w:style>
  <w:style w:type="paragraph" w:styleId="a6">
    <w:name w:val="Balloon Text"/>
    <w:basedOn w:val="a"/>
    <w:link w:val="Char1"/>
    <w:uiPriority w:val="99"/>
    <w:semiHidden/>
    <w:unhideWhenUsed/>
    <w:rsid w:val="00B40B1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B40B14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B4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FBA2-8542-41F4-ACFF-BFA30FDC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8</Pages>
  <Words>22077</Words>
  <Characters>125844</Characters>
  <Application>Microsoft Office Word</Application>
  <DocSecurity>0</DocSecurity>
  <Lines>1048</Lines>
  <Paragraphs>29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5600</dc:creator>
  <cp:lastModifiedBy>osama hasnni</cp:lastModifiedBy>
  <cp:revision>49</cp:revision>
  <cp:lastPrinted>2017-12-16T10:17:00Z</cp:lastPrinted>
  <dcterms:created xsi:type="dcterms:W3CDTF">2017-09-29T11:14:00Z</dcterms:created>
  <dcterms:modified xsi:type="dcterms:W3CDTF">2017-12-16T20:06:00Z</dcterms:modified>
</cp:coreProperties>
</file>